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0CA" w:rsidRPr="00935247" w:rsidRDefault="00C440CA" w:rsidP="00C440CA">
      <w:pPr>
        <w:jc w:val="right"/>
        <w:rPr>
          <w:b/>
          <w:bCs/>
          <w:i/>
          <w:iCs/>
        </w:rPr>
      </w:pPr>
      <w:bookmarkStart w:id="0" w:name="_Toc128474428"/>
      <w:bookmarkStart w:id="1" w:name="_Toc128411186"/>
      <w:bookmarkStart w:id="2" w:name="_Toc128410385"/>
      <w:bookmarkStart w:id="3" w:name="_Toc128389044"/>
      <w:r w:rsidRPr="00935247">
        <w:rPr>
          <w:b/>
          <w:bCs/>
          <w:i/>
          <w:iCs/>
        </w:rPr>
        <w:t xml:space="preserve">Приложение </w:t>
      </w:r>
      <w:r w:rsidR="005768C7">
        <w:rPr>
          <w:b/>
          <w:bCs/>
          <w:i/>
          <w:iCs/>
        </w:rPr>
        <w:t>4</w:t>
      </w:r>
      <w:r w:rsidRPr="00935247">
        <w:rPr>
          <w:b/>
          <w:bCs/>
          <w:i/>
          <w:iCs/>
        </w:rPr>
        <w:t>.</w:t>
      </w:r>
      <w:bookmarkEnd w:id="0"/>
      <w:bookmarkEnd w:id="1"/>
      <w:bookmarkEnd w:id="2"/>
      <w:bookmarkEnd w:id="3"/>
      <w:r w:rsidRPr="00935247">
        <w:rPr>
          <w:b/>
          <w:bCs/>
          <w:i/>
          <w:iCs/>
        </w:rPr>
        <w:t>1</w:t>
      </w:r>
      <w:r w:rsidR="001046B0">
        <w:rPr>
          <w:b/>
          <w:bCs/>
          <w:i/>
          <w:iCs/>
        </w:rPr>
        <w:t>4</w:t>
      </w:r>
    </w:p>
    <w:p w:rsidR="00C440CA" w:rsidRPr="00935247" w:rsidRDefault="00C440CA" w:rsidP="00C440CA">
      <w:pPr>
        <w:jc w:val="right"/>
        <w:rPr>
          <w:b/>
          <w:bCs/>
          <w:i/>
          <w:iCs/>
        </w:rPr>
      </w:pPr>
      <w:r w:rsidRPr="00935247">
        <w:rPr>
          <w:b/>
          <w:bCs/>
          <w:i/>
          <w:iCs/>
        </w:rPr>
        <w:t xml:space="preserve">к ООП по специальности </w:t>
      </w:r>
    </w:p>
    <w:p w:rsidR="00C440CA" w:rsidRPr="00935247" w:rsidRDefault="00C440CA" w:rsidP="00C440CA">
      <w:pPr>
        <w:jc w:val="right"/>
        <w:rPr>
          <w:b/>
          <w:bCs/>
          <w:i/>
          <w:iCs/>
          <w:vertAlign w:val="superscript"/>
        </w:rPr>
      </w:pPr>
      <w:r w:rsidRPr="00935247">
        <w:rPr>
          <w:b/>
          <w:bCs/>
          <w:i/>
          <w:iCs/>
        </w:rPr>
        <w:t>43.02.17 Технологии индустрии красоты</w:t>
      </w:r>
    </w:p>
    <w:p w:rsidR="00C440CA" w:rsidRPr="00935247" w:rsidRDefault="00C440CA" w:rsidP="00C440CA">
      <w:pPr>
        <w:jc w:val="center"/>
        <w:rPr>
          <w:b/>
          <w:bCs/>
          <w:i/>
          <w:iCs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jc w:val="center"/>
        <w:rPr>
          <w:b/>
        </w:rPr>
      </w:pPr>
    </w:p>
    <w:p w:rsidR="00C440CA" w:rsidRPr="00935247" w:rsidRDefault="00C440CA" w:rsidP="00C440CA">
      <w:pPr>
        <w:spacing w:before="120" w:after="120"/>
        <w:jc w:val="center"/>
        <w:rPr>
          <w:b/>
        </w:rPr>
      </w:pPr>
    </w:p>
    <w:p w:rsidR="00C440CA" w:rsidRPr="00C440CA" w:rsidRDefault="00C440CA" w:rsidP="005768C7">
      <w:pPr>
        <w:spacing w:before="120" w:after="120" w:line="276" w:lineRule="auto"/>
        <w:jc w:val="center"/>
        <w:rPr>
          <w:b/>
          <w:bCs/>
          <w:sz w:val="28"/>
          <w:szCs w:val="28"/>
        </w:rPr>
      </w:pPr>
      <w:bookmarkStart w:id="4" w:name="_Toc128474429"/>
      <w:bookmarkStart w:id="5" w:name="_Toc128411187"/>
      <w:bookmarkStart w:id="6" w:name="_Toc128410386"/>
      <w:bookmarkStart w:id="7" w:name="_Toc128389045"/>
      <w:r w:rsidRPr="00C440CA">
        <w:rPr>
          <w:b/>
          <w:bCs/>
          <w:sz w:val="28"/>
          <w:szCs w:val="28"/>
        </w:rPr>
        <w:t>РАБОЧАЯ ПРОГРАММА УЧЕБНОЙ ДИСЦИПЛИНЫ</w:t>
      </w:r>
      <w:bookmarkEnd w:id="4"/>
      <w:bookmarkEnd w:id="5"/>
      <w:bookmarkEnd w:id="6"/>
      <w:bookmarkEnd w:id="7"/>
    </w:p>
    <w:p w:rsidR="00C440CA" w:rsidRPr="00C440CA" w:rsidRDefault="00C440CA" w:rsidP="005768C7">
      <w:pPr>
        <w:spacing w:before="120" w:after="120" w:line="276" w:lineRule="auto"/>
        <w:jc w:val="center"/>
        <w:rPr>
          <w:b/>
          <w:sz w:val="28"/>
          <w:szCs w:val="28"/>
        </w:rPr>
      </w:pPr>
      <w:r w:rsidRPr="00C440CA">
        <w:rPr>
          <w:b/>
          <w:bCs/>
          <w:sz w:val="28"/>
          <w:szCs w:val="28"/>
        </w:rPr>
        <w:t>ОП.10 ЭФФЕКТИВНОЕ ПОВЕДЕНИЕ НА РЫНКЕ ТРУДА</w:t>
      </w:r>
    </w:p>
    <w:p w:rsidR="00C440CA" w:rsidRPr="00C440CA" w:rsidRDefault="00C440CA" w:rsidP="00C440CA">
      <w:pPr>
        <w:rPr>
          <w:b/>
          <w:sz w:val="28"/>
          <w:szCs w:val="28"/>
        </w:rPr>
      </w:pPr>
    </w:p>
    <w:p w:rsidR="00C440CA" w:rsidRPr="00C440CA" w:rsidRDefault="00C440CA" w:rsidP="00C440CA">
      <w:pPr>
        <w:rPr>
          <w:b/>
          <w:sz w:val="28"/>
          <w:szCs w:val="28"/>
        </w:rPr>
      </w:pPr>
    </w:p>
    <w:p w:rsidR="00C440CA" w:rsidRPr="00935247" w:rsidRDefault="00C440CA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Pr="00935247" w:rsidRDefault="00C440CA" w:rsidP="00C440CA">
      <w:pPr>
        <w:rPr>
          <w:b/>
        </w:rPr>
      </w:pPr>
    </w:p>
    <w:p w:rsidR="00C440CA" w:rsidRPr="00935247" w:rsidRDefault="00C440CA" w:rsidP="00C440CA">
      <w:pPr>
        <w:jc w:val="center"/>
      </w:pPr>
      <w:r w:rsidRPr="00935247">
        <w:rPr>
          <w:b/>
          <w:bCs/>
        </w:rPr>
        <w:t>2023 г.</w:t>
      </w:r>
    </w:p>
    <w:p w:rsidR="00C440CA" w:rsidRPr="00935247" w:rsidRDefault="00C440CA" w:rsidP="00C440CA">
      <w:pPr>
        <w:spacing w:before="120" w:after="120"/>
        <w:jc w:val="center"/>
        <w:rPr>
          <w:b/>
        </w:rPr>
      </w:pPr>
      <w:r w:rsidRPr="00935247">
        <w:br w:type="page"/>
      </w:r>
      <w:r w:rsidRPr="00935247">
        <w:rPr>
          <w:b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330"/>
        <w:gridCol w:w="1025"/>
      </w:tblGrid>
      <w:tr w:rsidR="00C440CA" w:rsidRPr="00935247" w:rsidTr="00E53F30">
        <w:tc>
          <w:tcPr>
            <w:tcW w:w="8330" w:type="dxa"/>
            <w:hideMark/>
          </w:tcPr>
          <w:p w:rsidR="00C440CA" w:rsidRPr="00935247" w:rsidRDefault="00C440CA" w:rsidP="00C440CA">
            <w:pPr>
              <w:numPr>
                <w:ilvl w:val="0"/>
                <w:numId w:val="23"/>
              </w:numPr>
              <w:tabs>
                <w:tab w:val="num" w:pos="284"/>
              </w:tabs>
              <w:suppressAutoHyphens/>
              <w:spacing w:before="120" w:after="120" w:line="360" w:lineRule="auto"/>
              <w:ind w:left="0" w:firstLine="284"/>
              <w:jc w:val="both"/>
              <w:rPr>
                <w:b/>
              </w:rPr>
            </w:pPr>
            <w:r w:rsidRPr="00935247">
              <w:rPr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025" w:type="dxa"/>
            <w:hideMark/>
          </w:tcPr>
          <w:p w:rsidR="00C440CA" w:rsidRPr="00935247" w:rsidRDefault="00C440CA" w:rsidP="00E53F30">
            <w:pPr>
              <w:spacing w:before="120" w:after="120" w:line="360" w:lineRule="auto"/>
              <w:jc w:val="center"/>
              <w:rPr>
                <w:b/>
                <w:lang w:val="en-US"/>
              </w:rPr>
            </w:pPr>
            <w:r w:rsidRPr="00935247">
              <w:rPr>
                <w:b/>
              </w:rPr>
              <w:t>3</w:t>
            </w:r>
          </w:p>
        </w:tc>
      </w:tr>
      <w:tr w:rsidR="00C440CA" w:rsidRPr="00935247" w:rsidTr="00E53F30">
        <w:tc>
          <w:tcPr>
            <w:tcW w:w="8330" w:type="dxa"/>
            <w:hideMark/>
          </w:tcPr>
          <w:p w:rsidR="00C440CA" w:rsidRPr="00935247" w:rsidRDefault="00C440CA" w:rsidP="00C440CA">
            <w:pPr>
              <w:numPr>
                <w:ilvl w:val="0"/>
                <w:numId w:val="23"/>
              </w:numPr>
              <w:tabs>
                <w:tab w:val="num" w:pos="284"/>
              </w:tabs>
              <w:suppressAutoHyphens/>
              <w:spacing w:before="120" w:after="120" w:line="360" w:lineRule="auto"/>
              <w:ind w:left="0" w:firstLine="284"/>
              <w:jc w:val="both"/>
              <w:rPr>
                <w:b/>
              </w:rPr>
            </w:pPr>
            <w:r w:rsidRPr="00935247">
              <w:rPr>
                <w:b/>
              </w:rPr>
              <w:t>СТРУКТУРА И СОДЕРЖАНИЕ УЧЕБНОЙ ДИСЦИПЛИНЫ</w:t>
            </w:r>
          </w:p>
        </w:tc>
        <w:tc>
          <w:tcPr>
            <w:tcW w:w="1025" w:type="dxa"/>
            <w:hideMark/>
          </w:tcPr>
          <w:p w:rsidR="00C440CA" w:rsidRPr="00935247" w:rsidRDefault="00B72766" w:rsidP="00E53F30">
            <w:pPr>
              <w:spacing w:before="120" w:after="120" w:line="36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4</w:t>
            </w:r>
          </w:p>
        </w:tc>
      </w:tr>
      <w:tr w:rsidR="00C440CA" w:rsidRPr="00935247" w:rsidTr="00E53F30">
        <w:tc>
          <w:tcPr>
            <w:tcW w:w="8330" w:type="dxa"/>
            <w:hideMark/>
          </w:tcPr>
          <w:p w:rsidR="00C440CA" w:rsidRPr="00935247" w:rsidRDefault="00C440CA" w:rsidP="00C440CA">
            <w:pPr>
              <w:numPr>
                <w:ilvl w:val="0"/>
                <w:numId w:val="23"/>
              </w:numPr>
              <w:tabs>
                <w:tab w:val="num" w:pos="284"/>
              </w:tabs>
              <w:suppressAutoHyphens/>
              <w:spacing w:before="120" w:after="120" w:line="360" w:lineRule="auto"/>
              <w:ind w:left="0" w:firstLine="284"/>
              <w:jc w:val="both"/>
              <w:rPr>
                <w:b/>
              </w:rPr>
            </w:pPr>
            <w:r w:rsidRPr="00935247">
              <w:rPr>
                <w:b/>
              </w:rPr>
              <w:t>УСЛОВИЯ РЕАЛИЗАЦИИ УЧЕБНОЙ ДИСЦИПЛИНЫ</w:t>
            </w:r>
          </w:p>
        </w:tc>
        <w:tc>
          <w:tcPr>
            <w:tcW w:w="1025" w:type="dxa"/>
            <w:hideMark/>
          </w:tcPr>
          <w:p w:rsidR="00C440CA" w:rsidRPr="00935247" w:rsidRDefault="00B72766" w:rsidP="00E53F30">
            <w:pPr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C440CA" w:rsidRPr="00935247" w:rsidTr="00E53F30">
        <w:tc>
          <w:tcPr>
            <w:tcW w:w="8330" w:type="dxa"/>
            <w:hideMark/>
          </w:tcPr>
          <w:p w:rsidR="00C440CA" w:rsidRPr="00935247" w:rsidRDefault="00C440CA" w:rsidP="00C440CA">
            <w:pPr>
              <w:numPr>
                <w:ilvl w:val="0"/>
                <w:numId w:val="23"/>
              </w:numPr>
              <w:tabs>
                <w:tab w:val="num" w:pos="284"/>
              </w:tabs>
              <w:suppressAutoHyphens/>
              <w:spacing w:before="120" w:after="120" w:line="360" w:lineRule="auto"/>
              <w:ind w:left="0" w:firstLine="284"/>
              <w:jc w:val="both"/>
              <w:rPr>
                <w:b/>
              </w:rPr>
            </w:pPr>
            <w:r w:rsidRPr="00935247">
              <w:rPr>
                <w:b/>
              </w:rPr>
              <w:t>КОНТРОЛЬ И ОЦЕНКА РЕЗУЛЬТАТОВ ОСВОЕНИЯ УЧЕБНОЙ ДИСЦИПЛИНЫ</w:t>
            </w:r>
          </w:p>
        </w:tc>
        <w:tc>
          <w:tcPr>
            <w:tcW w:w="1025" w:type="dxa"/>
            <w:hideMark/>
          </w:tcPr>
          <w:p w:rsidR="00C440CA" w:rsidRPr="00935247" w:rsidRDefault="00CC6578" w:rsidP="00E53F30">
            <w:pPr>
              <w:spacing w:before="120" w:after="120"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</w:tbl>
    <w:p w:rsidR="00E63D60" w:rsidRPr="00C440CA" w:rsidRDefault="00C440CA" w:rsidP="00E63D60">
      <w:pPr>
        <w:jc w:val="both"/>
        <w:rPr>
          <w:b/>
          <w:u w:val="single"/>
        </w:rPr>
      </w:pPr>
      <w:r w:rsidRPr="00935247">
        <w:rPr>
          <w:b/>
        </w:rPr>
        <w:br w:type="page"/>
      </w:r>
      <w:r w:rsidR="00E63D60" w:rsidRPr="00C440CA">
        <w:rPr>
          <w:b/>
        </w:rPr>
        <w:lastRenderedPageBreak/>
        <w:t xml:space="preserve">1. ОБЩАЯ ХАРАКТЕРИСТИКА РАБОЧЕЙ ПРОГРАММЫ УЧЕБНОЙ ДИСЦИПЛИНЫ </w:t>
      </w:r>
    </w:p>
    <w:p w:rsidR="00E63D60" w:rsidRPr="00D111DA" w:rsidRDefault="00E63D60" w:rsidP="004F05E9">
      <w:pPr>
        <w:spacing w:before="120" w:line="360" w:lineRule="auto"/>
        <w:rPr>
          <w:b/>
        </w:rPr>
      </w:pPr>
      <w:r w:rsidRPr="00D111DA">
        <w:rPr>
          <w:b/>
        </w:rPr>
        <w:t>1.1.</w:t>
      </w:r>
      <w:r>
        <w:rPr>
          <w:b/>
        </w:rPr>
        <w:t xml:space="preserve"> </w:t>
      </w:r>
      <w:r w:rsidRPr="00D111DA">
        <w:rPr>
          <w:b/>
        </w:rPr>
        <w:t xml:space="preserve">Область применения </w:t>
      </w:r>
      <w:r>
        <w:rPr>
          <w:b/>
        </w:rPr>
        <w:t xml:space="preserve">рабочей </w:t>
      </w:r>
      <w:r w:rsidRPr="00D111DA">
        <w:rPr>
          <w:b/>
        </w:rPr>
        <w:t>программы</w:t>
      </w:r>
    </w:p>
    <w:p w:rsidR="00114068" w:rsidRDefault="00E63D60" w:rsidP="00C440CA">
      <w:pPr>
        <w:spacing w:line="360" w:lineRule="auto"/>
        <w:ind w:firstLine="709"/>
        <w:jc w:val="both"/>
      </w:pPr>
      <w:r>
        <w:t>Рабочая</w:t>
      </w:r>
      <w:r w:rsidRPr="00D111DA">
        <w:t xml:space="preserve"> программа учебной дисциплины </w:t>
      </w:r>
      <w:r w:rsidR="00114068" w:rsidRPr="00114068">
        <w:t>«ОП.10 Эффективное поведение на рынке труда</w:t>
      </w:r>
      <w:r w:rsidR="00114068" w:rsidRPr="00114068">
        <w:rPr>
          <w:i/>
        </w:rPr>
        <w:t>»</w:t>
      </w:r>
      <w:r>
        <w:t xml:space="preserve"> </w:t>
      </w:r>
      <w:r w:rsidR="00114068">
        <w:rPr>
          <w:lang w:eastAsia="en-US"/>
        </w:rPr>
        <w:t xml:space="preserve">составлена </w:t>
      </w:r>
      <w:r w:rsidR="00114068">
        <w:t>на основе примерной программы, разработанной ГУ ЯО Центр профессиональной ориентации и психологической поддержки «Ресурс» и утвержденной департаментом образования Ярославской области приказ № 713/01-03 от 17.12.2013г.</w:t>
      </w:r>
    </w:p>
    <w:p w:rsidR="00E63D60" w:rsidRDefault="00E63D60" w:rsidP="004F05E9">
      <w:pPr>
        <w:spacing w:before="120" w:line="360" w:lineRule="auto"/>
        <w:jc w:val="both"/>
        <w:rPr>
          <w:b/>
        </w:rPr>
      </w:pPr>
      <w:r w:rsidRPr="00D111DA">
        <w:rPr>
          <w:b/>
        </w:rPr>
        <w:t>1.2. Место дисциплины в структуре основной профессиональной образовательной программы</w:t>
      </w:r>
    </w:p>
    <w:p w:rsidR="00C440CA" w:rsidRPr="009E6714" w:rsidRDefault="00E63D60" w:rsidP="00C440C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</w:pPr>
      <w:r w:rsidRPr="00607D22">
        <w:t>Учебная</w:t>
      </w:r>
      <w:r>
        <w:rPr>
          <w:b/>
        </w:rPr>
        <w:t xml:space="preserve"> </w:t>
      </w:r>
      <w:r w:rsidRPr="00383439">
        <w:t xml:space="preserve">дисциплина </w:t>
      </w:r>
      <w:r w:rsidR="00114068" w:rsidRPr="00114068">
        <w:t>«ОП.10 Эффективное поведение на рынке труда</w:t>
      </w:r>
      <w:r w:rsidR="00114068">
        <w:t xml:space="preserve">» </w:t>
      </w:r>
      <w:r w:rsidRPr="00383439">
        <w:t xml:space="preserve">относится к </w:t>
      </w:r>
      <w:r w:rsidR="00C440CA">
        <w:t>обще</w:t>
      </w:r>
      <w:r>
        <w:t>профессиональному</w:t>
      </w:r>
      <w:r w:rsidRPr="00383439">
        <w:t xml:space="preserve"> циклу</w:t>
      </w:r>
      <w:r>
        <w:t xml:space="preserve">, общепрофессиональная дисциплина, </w:t>
      </w:r>
      <w:r w:rsidR="00BD6800" w:rsidRPr="00BD6800">
        <w:t xml:space="preserve">обеспечивает формирование общих компетенций по всем видам деятельности ФГОС по </w:t>
      </w:r>
      <w:r w:rsidR="00250DDB">
        <w:t>специальности</w:t>
      </w:r>
      <w:r w:rsidR="00C440CA">
        <w:t>.</w:t>
      </w:r>
      <w:r w:rsidR="00BD6800" w:rsidRPr="00BD6800">
        <w:t xml:space="preserve"> </w:t>
      </w:r>
      <w:r w:rsidR="00C440CA" w:rsidRPr="009E6714">
        <w:t xml:space="preserve">по </w:t>
      </w:r>
      <w:r w:rsidR="00C440CA" w:rsidRPr="009E6714">
        <w:rPr>
          <w:color w:val="000000"/>
        </w:rPr>
        <w:t>специальности</w:t>
      </w:r>
      <w:r w:rsidR="00C440CA" w:rsidRPr="009E6714">
        <w:t>. 43.02.17 «Технологии индустрии красоты»</w:t>
      </w:r>
      <w:r w:rsidR="00C440CA">
        <w:t>.</w:t>
      </w:r>
    </w:p>
    <w:p w:rsidR="00BD6800" w:rsidRPr="00BD6800" w:rsidRDefault="00BD6800" w:rsidP="00C440CA">
      <w:pPr>
        <w:spacing w:line="360" w:lineRule="auto"/>
        <w:ind w:firstLine="851"/>
        <w:jc w:val="both"/>
      </w:pPr>
      <w:r w:rsidRPr="00BD6800">
        <w:t>Особое значение дисциплина имеет при формировании и развитии ОК</w:t>
      </w:r>
      <w:r>
        <w:t>01 – ОК</w:t>
      </w:r>
      <w:r w:rsidR="00395EE5">
        <w:t>0</w:t>
      </w:r>
      <w:r w:rsidR="00C440CA">
        <w:t>4</w:t>
      </w:r>
    </w:p>
    <w:p w:rsidR="00E63D60" w:rsidRPr="00D111DA" w:rsidRDefault="00E63D60" w:rsidP="004F05E9">
      <w:pPr>
        <w:spacing w:before="120" w:after="120" w:line="360" w:lineRule="auto"/>
        <w:rPr>
          <w:b/>
        </w:rPr>
      </w:pPr>
      <w:r w:rsidRPr="00D111DA">
        <w:rPr>
          <w:b/>
        </w:rPr>
        <w:t>1.3. Цель и планируемые результаты освоения дисциплины: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3544"/>
        <w:gridCol w:w="5245"/>
      </w:tblGrid>
      <w:tr w:rsidR="00E63D60" w:rsidRPr="00607D22" w:rsidTr="00BD6800">
        <w:trPr>
          <w:trHeight w:val="649"/>
        </w:trPr>
        <w:tc>
          <w:tcPr>
            <w:tcW w:w="993" w:type="dxa"/>
            <w:shd w:val="clear" w:color="auto" w:fill="auto"/>
            <w:vAlign w:val="center"/>
            <w:hideMark/>
          </w:tcPr>
          <w:p w:rsidR="00E63D60" w:rsidRPr="00607D22" w:rsidRDefault="00E63D60" w:rsidP="00BD6800">
            <w:pPr>
              <w:spacing w:line="240" w:lineRule="exact"/>
              <w:jc w:val="center"/>
              <w:rPr>
                <w:b/>
              </w:rPr>
            </w:pPr>
            <w:r w:rsidRPr="00607D22">
              <w:rPr>
                <w:b/>
              </w:rPr>
              <w:t>Код ОК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E63D60" w:rsidRPr="00607D22" w:rsidRDefault="00E63D60" w:rsidP="00E63D60">
            <w:pPr>
              <w:spacing w:line="240" w:lineRule="exact"/>
              <w:jc w:val="center"/>
              <w:rPr>
                <w:b/>
              </w:rPr>
            </w:pPr>
            <w:r w:rsidRPr="00607D22">
              <w:rPr>
                <w:b/>
              </w:rPr>
              <w:t>Умения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E63D60" w:rsidRPr="00607D22" w:rsidRDefault="00E63D60" w:rsidP="00E63D60">
            <w:pPr>
              <w:spacing w:line="240" w:lineRule="exact"/>
              <w:jc w:val="center"/>
              <w:rPr>
                <w:b/>
              </w:rPr>
            </w:pPr>
            <w:r w:rsidRPr="00607D22">
              <w:rPr>
                <w:b/>
              </w:rPr>
              <w:t>Знания</w:t>
            </w:r>
          </w:p>
        </w:tc>
      </w:tr>
      <w:tr w:rsidR="00E63D60" w:rsidRPr="00607D22" w:rsidTr="00BD6800">
        <w:trPr>
          <w:trHeight w:val="3937"/>
        </w:trPr>
        <w:tc>
          <w:tcPr>
            <w:tcW w:w="993" w:type="dxa"/>
            <w:shd w:val="clear" w:color="auto" w:fill="auto"/>
          </w:tcPr>
          <w:p w:rsidR="00BD6800" w:rsidRPr="006B3BDD" w:rsidRDefault="00BD6800" w:rsidP="00BD6800">
            <w:pPr>
              <w:jc w:val="center"/>
            </w:pPr>
            <w:r w:rsidRPr="006B3BDD">
              <w:t>ОК</w:t>
            </w:r>
            <w:r w:rsidR="00C440CA">
              <w:t xml:space="preserve"> </w:t>
            </w:r>
            <w:r w:rsidRPr="006B3BDD">
              <w:t>01</w:t>
            </w:r>
          </w:p>
          <w:p w:rsidR="00BD6800" w:rsidRPr="006B3BDD" w:rsidRDefault="00BD6800" w:rsidP="00BD6800">
            <w:pPr>
              <w:jc w:val="center"/>
            </w:pPr>
            <w:r w:rsidRPr="006B3BDD">
              <w:t>ОК</w:t>
            </w:r>
            <w:r w:rsidR="00C440CA">
              <w:t xml:space="preserve"> </w:t>
            </w:r>
            <w:r w:rsidRPr="006B3BDD">
              <w:t>02</w:t>
            </w:r>
          </w:p>
          <w:p w:rsidR="00BD6800" w:rsidRPr="006B3BDD" w:rsidRDefault="00BD6800" w:rsidP="00BD6800">
            <w:pPr>
              <w:jc w:val="center"/>
            </w:pPr>
            <w:r w:rsidRPr="006B3BDD">
              <w:t>ОК</w:t>
            </w:r>
            <w:r w:rsidR="00C440CA">
              <w:t xml:space="preserve"> </w:t>
            </w:r>
            <w:r w:rsidRPr="006B3BDD">
              <w:t>03</w:t>
            </w:r>
          </w:p>
          <w:p w:rsidR="00BD6800" w:rsidRDefault="00BD6800" w:rsidP="00BD6800">
            <w:pPr>
              <w:jc w:val="center"/>
            </w:pPr>
            <w:r w:rsidRPr="006B3BDD">
              <w:t>ОК</w:t>
            </w:r>
            <w:r w:rsidR="00C440CA">
              <w:t xml:space="preserve"> </w:t>
            </w:r>
            <w:r w:rsidRPr="006B3BDD">
              <w:t>04</w:t>
            </w:r>
          </w:p>
          <w:p w:rsidR="00E63D60" w:rsidRPr="0089442A" w:rsidRDefault="00E63D60" w:rsidP="00C440CA">
            <w:pPr>
              <w:jc w:val="center"/>
            </w:pPr>
          </w:p>
        </w:tc>
        <w:tc>
          <w:tcPr>
            <w:tcW w:w="3544" w:type="dxa"/>
            <w:shd w:val="clear" w:color="auto" w:fill="auto"/>
          </w:tcPr>
          <w:p w:rsidR="009F4A43" w:rsidRDefault="009F4A43" w:rsidP="0076357C">
            <w:pPr>
              <w:shd w:val="clear" w:color="auto" w:fill="FFFFFF"/>
              <w:jc w:val="both"/>
              <w:rPr>
                <w:color w:val="000000"/>
                <w:spacing w:val="-1"/>
              </w:rPr>
            </w:pPr>
            <w:r>
              <w:t xml:space="preserve">- </w:t>
            </w:r>
            <w:r>
              <w:rPr>
                <w:color w:val="000000"/>
                <w:spacing w:val="-3"/>
              </w:rPr>
              <w:t>ориентироваться в ситуации на рынке труда</w:t>
            </w:r>
          </w:p>
          <w:p w:rsidR="009F4A43" w:rsidRDefault="009F4A43" w:rsidP="0076357C">
            <w:pPr>
              <w:shd w:val="clear" w:color="auto" w:fill="FFFFFF"/>
              <w:jc w:val="both"/>
            </w:pPr>
            <w:r>
              <w:t>- использовать различные источники информации в целях рассмотрения вариантов трудоустройства</w:t>
            </w:r>
          </w:p>
          <w:p w:rsidR="009F4A43" w:rsidRDefault="009F4A43" w:rsidP="0076357C">
            <w:pPr>
              <w:pStyle w:val="ae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одить оценку своей конкурентоспособности;</w:t>
            </w:r>
          </w:p>
          <w:p w:rsidR="009F4A43" w:rsidRDefault="009F4A43" w:rsidP="0076357C">
            <w:pPr>
              <w:pStyle w:val="ae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одить анализ собственных профессиональных целей и ценностей</w:t>
            </w:r>
          </w:p>
          <w:p w:rsidR="009F4A43" w:rsidRDefault="009F4A43" w:rsidP="0076357C">
            <w:pPr>
              <w:tabs>
                <w:tab w:val="left" w:pos="0"/>
              </w:tabs>
              <w:jc w:val="both"/>
            </w:pPr>
            <w:r>
              <w:t>- составлять презентационные документы: профессиональное резюме, мини-резюме, автобиографию, сопроводительное письмо,</w:t>
            </w:r>
            <w:r>
              <w:rPr>
                <w:bCs/>
              </w:rPr>
              <w:t xml:space="preserve"> </w:t>
            </w:r>
            <w:r>
              <w:t>поисковое письмо</w:t>
            </w:r>
          </w:p>
          <w:p w:rsidR="009F4A43" w:rsidRDefault="009F4A43" w:rsidP="0076357C">
            <w:pPr>
              <w:jc w:val="both"/>
            </w:pPr>
            <w:r>
              <w:t>- подготовиться к собеседованию при приеме на работу</w:t>
            </w:r>
          </w:p>
          <w:p w:rsidR="00E63D60" w:rsidRPr="00607D22" w:rsidRDefault="009F4A43" w:rsidP="0089442A">
            <w:pPr>
              <w:pStyle w:val="11"/>
              <w:suppressAutoHyphens/>
              <w:spacing w:after="0" w:line="240" w:lineRule="auto"/>
              <w:ind w:left="0"/>
              <w:jc w:val="both"/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нализировать свое поведение, уметь подготовиться к первому рабочему дню,  первым дням и месяцам работы</w:t>
            </w:r>
          </w:p>
        </w:tc>
        <w:tc>
          <w:tcPr>
            <w:tcW w:w="5245" w:type="dxa"/>
            <w:shd w:val="clear" w:color="auto" w:fill="auto"/>
          </w:tcPr>
          <w:p w:rsidR="0076357C" w:rsidRDefault="004E63CA" w:rsidP="0076357C">
            <w:pPr>
              <w:pStyle w:val="ae"/>
              <w:tabs>
                <w:tab w:val="clear" w:pos="240"/>
                <w:tab w:val="left" w:pos="0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16D19">
              <w:rPr>
                <w:sz w:val="24"/>
                <w:szCs w:val="24"/>
              </w:rPr>
              <w:t>структура</w:t>
            </w:r>
            <w:r w:rsidR="0076357C">
              <w:rPr>
                <w:sz w:val="24"/>
                <w:szCs w:val="24"/>
              </w:rPr>
              <w:t xml:space="preserve"> рынка труда, современные тенденции российского и регионального рынка труда и рынка профессий</w:t>
            </w:r>
          </w:p>
          <w:p w:rsidR="0076357C" w:rsidRDefault="0076357C" w:rsidP="0076357C">
            <w:pPr>
              <w:tabs>
                <w:tab w:val="left" w:pos="10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bCs/>
              </w:rPr>
              <w:t>- ключевые составляющие конкурентоспособности</w:t>
            </w:r>
          </w:p>
          <w:p w:rsidR="0076357C" w:rsidRDefault="0076357C" w:rsidP="0076357C">
            <w:pPr>
              <w:pStyle w:val="ae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целевое назначение, виды, структуру и требования к подготовке презентационных документов: профессиональное резюме, мини-резюме, автобиография, сопроводительное письмо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исковое письмо</w:t>
            </w:r>
          </w:p>
          <w:p w:rsidR="0076357C" w:rsidRDefault="0076357C" w:rsidP="0076357C">
            <w:pPr>
              <w:pStyle w:val="ae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ути и способы поиска работы, их возможности</w:t>
            </w:r>
          </w:p>
          <w:p w:rsidR="0076357C" w:rsidRDefault="0076357C" w:rsidP="0076357C">
            <w:pPr>
              <w:pStyle w:val="ae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ребования к подготовке и прохождению собеседования при приеме на работу</w:t>
            </w:r>
          </w:p>
          <w:p w:rsidR="0076357C" w:rsidRPr="004B5B3B" w:rsidRDefault="0076357C" w:rsidP="0076357C">
            <w:pPr>
              <w:pStyle w:val="ae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A31FD1">
              <w:rPr>
                <w:bCs/>
                <w:color w:val="31849B"/>
                <w:sz w:val="24"/>
                <w:szCs w:val="24"/>
              </w:rPr>
              <w:t xml:space="preserve">- </w:t>
            </w:r>
            <w:r w:rsidRPr="004B5B3B">
              <w:rPr>
                <w:bCs/>
                <w:sz w:val="24"/>
                <w:szCs w:val="24"/>
              </w:rPr>
              <w:t>основные формы испытаний, ис</w:t>
            </w:r>
            <w:r>
              <w:rPr>
                <w:bCs/>
                <w:sz w:val="24"/>
                <w:szCs w:val="24"/>
              </w:rPr>
              <w:t>пользуемых при приеме на работу</w:t>
            </w:r>
          </w:p>
          <w:p w:rsidR="0076357C" w:rsidRPr="004B5B3B" w:rsidRDefault="0076357C" w:rsidP="0076357C">
            <w:pPr>
              <w:pStyle w:val="11"/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5B3B">
              <w:rPr>
                <w:rFonts w:ascii="Times New Roman" w:hAnsi="Times New Roman"/>
                <w:sz w:val="24"/>
                <w:szCs w:val="24"/>
              </w:rPr>
              <w:t>- документы, необходим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ботнику при приеме на работу</w:t>
            </w:r>
          </w:p>
          <w:p w:rsidR="0076357C" w:rsidRPr="004B5B3B" w:rsidRDefault="0076357C" w:rsidP="0076357C">
            <w:pPr>
              <w:pStyle w:val="ae"/>
              <w:tabs>
                <w:tab w:val="left" w:pos="0"/>
              </w:tabs>
              <w:ind w:left="0" w:firstLine="0"/>
              <w:rPr>
                <w:sz w:val="24"/>
                <w:szCs w:val="24"/>
              </w:rPr>
            </w:pPr>
            <w:r w:rsidRPr="004B5B3B">
              <w:rPr>
                <w:sz w:val="24"/>
                <w:szCs w:val="24"/>
              </w:rPr>
              <w:t>- виды и спо</w:t>
            </w:r>
            <w:r>
              <w:rPr>
                <w:sz w:val="24"/>
                <w:szCs w:val="24"/>
              </w:rPr>
              <w:t>собы адаптации на рабочем месте</w:t>
            </w:r>
          </w:p>
          <w:p w:rsidR="0076357C" w:rsidRPr="00A31FD1" w:rsidRDefault="0076357C" w:rsidP="0076357C">
            <w:pPr>
              <w:pStyle w:val="ae"/>
              <w:tabs>
                <w:tab w:val="left" w:pos="0"/>
              </w:tabs>
              <w:ind w:left="0" w:firstLine="0"/>
              <w:rPr>
                <w:color w:val="FF0000"/>
                <w:sz w:val="24"/>
                <w:szCs w:val="24"/>
              </w:rPr>
            </w:pPr>
            <w:r w:rsidRPr="004B5B3B">
              <w:rPr>
                <w:sz w:val="24"/>
                <w:szCs w:val="24"/>
              </w:rPr>
              <w:t>- правовые основы трудоустройства</w:t>
            </w:r>
          </w:p>
          <w:p w:rsidR="00E63D60" w:rsidRPr="00607D22" w:rsidRDefault="00E63D60" w:rsidP="007635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</w:tbl>
    <w:p w:rsidR="00395EE5" w:rsidRDefault="00395EE5" w:rsidP="00E63D60">
      <w:pPr>
        <w:rPr>
          <w:b/>
          <w:i/>
        </w:rPr>
      </w:pPr>
    </w:p>
    <w:p w:rsidR="00E63D60" w:rsidRPr="00C440CA" w:rsidRDefault="00395EE5" w:rsidP="000A2A8A">
      <w:pPr>
        <w:spacing w:after="200" w:line="276" w:lineRule="auto"/>
        <w:rPr>
          <w:b/>
        </w:rPr>
      </w:pPr>
      <w:r>
        <w:rPr>
          <w:b/>
          <w:i/>
        </w:rPr>
        <w:br w:type="page"/>
      </w:r>
      <w:r w:rsidR="00E63D60" w:rsidRPr="00C440CA">
        <w:rPr>
          <w:b/>
        </w:rPr>
        <w:lastRenderedPageBreak/>
        <w:t>2. СТРУКТУРА И СОДЕРЖАНИЕ УЧЕБНОЙ ДИСЦИПЛИНЫ</w:t>
      </w:r>
    </w:p>
    <w:p w:rsidR="00E63D60" w:rsidRPr="0023039C" w:rsidRDefault="00E63D60" w:rsidP="00E63D60">
      <w:pPr>
        <w:rPr>
          <w:b/>
        </w:rPr>
      </w:pPr>
      <w:r w:rsidRPr="0023039C">
        <w:rPr>
          <w:b/>
        </w:rPr>
        <w:t>2.1. Объем учебной дисциплины и виды учебной работы</w:t>
      </w:r>
    </w:p>
    <w:p w:rsidR="00E63D60" w:rsidRDefault="00E63D60" w:rsidP="00E63D60">
      <w:pPr>
        <w:rPr>
          <w:b/>
          <w:i/>
        </w:rPr>
      </w:pPr>
    </w:p>
    <w:tbl>
      <w:tblPr>
        <w:tblW w:w="49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83"/>
        <w:gridCol w:w="1781"/>
      </w:tblGrid>
      <w:tr w:rsidR="00C440CA" w:rsidRPr="0023039C" w:rsidTr="00E53F30">
        <w:trPr>
          <w:trHeight w:val="330"/>
        </w:trPr>
        <w:tc>
          <w:tcPr>
            <w:tcW w:w="4059" w:type="pct"/>
            <w:shd w:val="clear" w:color="auto" w:fill="auto"/>
            <w:vAlign w:val="center"/>
          </w:tcPr>
          <w:p w:rsidR="00C440CA" w:rsidRPr="0023039C" w:rsidRDefault="00C440CA" w:rsidP="00E53F30">
            <w:pPr>
              <w:spacing w:line="360" w:lineRule="auto"/>
              <w:rPr>
                <w:b/>
              </w:rPr>
            </w:pPr>
            <w:r w:rsidRPr="0023039C">
              <w:rPr>
                <w:b/>
              </w:rPr>
              <w:t>Вид учебной работы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C440CA" w:rsidRDefault="00C440CA" w:rsidP="00E53F30">
            <w:pPr>
              <w:spacing w:line="360" w:lineRule="auto"/>
              <w:rPr>
                <w:b/>
                <w:iCs/>
              </w:rPr>
            </w:pPr>
            <w:r w:rsidRPr="0023039C">
              <w:rPr>
                <w:b/>
                <w:iCs/>
              </w:rPr>
              <w:t>Объем часов</w:t>
            </w:r>
          </w:p>
          <w:p w:rsidR="00C440CA" w:rsidRPr="0023039C" w:rsidRDefault="00C440CA" w:rsidP="00E53F30">
            <w:pPr>
              <w:spacing w:line="360" w:lineRule="auto"/>
              <w:rPr>
                <w:b/>
                <w:iCs/>
              </w:rPr>
            </w:pPr>
          </w:p>
        </w:tc>
      </w:tr>
      <w:tr w:rsidR="00C440CA" w:rsidRPr="0023039C" w:rsidTr="00E53F30">
        <w:trPr>
          <w:trHeight w:val="280"/>
        </w:trPr>
        <w:tc>
          <w:tcPr>
            <w:tcW w:w="4059" w:type="pct"/>
            <w:shd w:val="clear" w:color="auto" w:fill="auto"/>
            <w:vAlign w:val="center"/>
          </w:tcPr>
          <w:p w:rsidR="00C440CA" w:rsidRPr="00091C4A" w:rsidRDefault="00C440CA" w:rsidP="00E53F30">
            <w:pPr>
              <w:spacing w:line="360" w:lineRule="auto"/>
              <w:rPr>
                <w:b/>
              </w:rPr>
            </w:pPr>
            <w:r w:rsidRPr="00091C4A">
              <w:rPr>
                <w:b/>
              </w:rPr>
              <w:t xml:space="preserve">Объем образовательной программы 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C440CA" w:rsidRPr="0084141D" w:rsidRDefault="00C45A6A" w:rsidP="00E53F30">
            <w:pPr>
              <w:spacing w:line="360" w:lineRule="auto"/>
              <w:rPr>
                <w:b/>
                <w:iCs/>
              </w:rPr>
            </w:pPr>
            <w:r>
              <w:rPr>
                <w:b/>
                <w:iCs/>
              </w:rPr>
              <w:t>32</w:t>
            </w:r>
          </w:p>
        </w:tc>
      </w:tr>
      <w:tr w:rsidR="00C440CA" w:rsidRPr="0023039C" w:rsidTr="00E53F30">
        <w:trPr>
          <w:trHeight w:val="25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440CA" w:rsidRPr="0023039C" w:rsidRDefault="00C440CA" w:rsidP="00E53F30">
            <w:pPr>
              <w:spacing w:line="360" w:lineRule="auto"/>
              <w:rPr>
                <w:iCs/>
              </w:rPr>
            </w:pPr>
            <w:r w:rsidRPr="0023039C">
              <w:t>в том числе:</w:t>
            </w:r>
          </w:p>
        </w:tc>
      </w:tr>
      <w:tr w:rsidR="00C440CA" w:rsidRPr="0023039C" w:rsidTr="00E53F30">
        <w:trPr>
          <w:trHeight w:val="403"/>
        </w:trPr>
        <w:tc>
          <w:tcPr>
            <w:tcW w:w="4059" w:type="pct"/>
            <w:shd w:val="clear" w:color="auto" w:fill="auto"/>
            <w:vAlign w:val="center"/>
          </w:tcPr>
          <w:p w:rsidR="00C440CA" w:rsidRPr="0023039C" w:rsidRDefault="00C440CA" w:rsidP="00E53F30">
            <w:pPr>
              <w:spacing w:line="360" w:lineRule="auto"/>
            </w:pPr>
            <w:r>
              <w:t>т</w:t>
            </w:r>
            <w:r w:rsidRPr="0023039C">
              <w:t>еоретическ</w:t>
            </w:r>
            <w:r>
              <w:t>ие занятия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C440CA" w:rsidRPr="0023039C" w:rsidRDefault="00C45A6A" w:rsidP="00E53F30">
            <w:pPr>
              <w:spacing w:line="360" w:lineRule="auto"/>
              <w:rPr>
                <w:iCs/>
              </w:rPr>
            </w:pPr>
            <w:r>
              <w:rPr>
                <w:iCs/>
              </w:rPr>
              <w:t>8</w:t>
            </w:r>
          </w:p>
        </w:tc>
      </w:tr>
      <w:tr w:rsidR="00C440CA" w:rsidRPr="0023039C" w:rsidTr="00E53F30">
        <w:trPr>
          <w:trHeight w:val="408"/>
        </w:trPr>
        <w:tc>
          <w:tcPr>
            <w:tcW w:w="4059" w:type="pct"/>
            <w:shd w:val="clear" w:color="auto" w:fill="auto"/>
            <w:vAlign w:val="center"/>
          </w:tcPr>
          <w:p w:rsidR="00C440CA" w:rsidRPr="0023039C" w:rsidRDefault="00C440CA" w:rsidP="00E53F30">
            <w:pPr>
              <w:spacing w:line="360" w:lineRule="auto"/>
            </w:pPr>
            <w:r w:rsidRPr="0023039C">
              <w:t xml:space="preserve">лабораторные занятия 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C440CA" w:rsidRPr="0023039C" w:rsidRDefault="00C440CA" w:rsidP="00E53F30">
            <w:pPr>
              <w:spacing w:line="360" w:lineRule="auto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C440CA" w:rsidRPr="0023039C" w:rsidTr="00E53F30">
        <w:trPr>
          <w:trHeight w:val="272"/>
        </w:trPr>
        <w:tc>
          <w:tcPr>
            <w:tcW w:w="4059" w:type="pct"/>
            <w:shd w:val="clear" w:color="auto" w:fill="auto"/>
            <w:vAlign w:val="center"/>
          </w:tcPr>
          <w:p w:rsidR="00C440CA" w:rsidRPr="0023039C" w:rsidRDefault="00C440CA" w:rsidP="00E53F30">
            <w:pPr>
              <w:spacing w:line="360" w:lineRule="auto"/>
            </w:pPr>
            <w:r w:rsidRPr="0023039C">
              <w:t xml:space="preserve">практические занятия 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C440CA" w:rsidRPr="0023039C" w:rsidRDefault="00C45A6A" w:rsidP="00E53F30">
            <w:pPr>
              <w:spacing w:line="360" w:lineRule="auto"/>
              <w:rPr>
                <w:iCs/>
              </w:rPr>
            </w:pPr>
            <w:r>
              <w:rPr>
                <w:iCs/>
              </w:rPr>
              <w:t>24</w:t>
            </w:r>
          </w:p>
        </w:tc>
      </w:tr>
      <w:tr w:rsidR="00C440CA" w:rsidRPr="00714A84" w:rsidTr="00E53F30">
        <w:trPr>
          <w:trHeight w:val="272"/>
        </w:trPr>
        <w:tc>
          <w:tcPr>
            <w:tcW w:w="4059" w:type="pct"/>
            <w:shd w:val="clear" w:color="auto" w:fill="auto"/>
            <w:vAlign w:val="center"/>
          </w:tcPr>
          <w:p w:rsidR="00C440CA" w:rsidRPr="00714A84" w:rsidRDefault="00C440CA" w:rsidP="00E53F30">
            <w:pPr>
              <w:suppressAutoHyphens/>
              <w:spacing w:line="360" w:lineRule="auto"/>
              <w:rPr>
                <w:i/>
              </w:rPr>
            </w:pPr>
            <w:r w:rsidRPr="00714A84">
              <w:rPr>
                <w:i/>
              </w:rPr>
              <w:t xml:space="preserve">Самостоятельная работа </w:t>
            </w:r>
          </w:p>
        </w:tc>
        <w:tc>
          <w:tcPr>
            <w:tcW w:w="941" w:type="pct"/>
            <w:shd w:val="clear" w:color="auto" w:fill="auto"/>
            <w:vAlign w:val="center"/>
          </w:tcPr>
          <w:p w:rsidR="00C440CA" w:rsidRPr="00714A84" w:rsidRDefault="00C45A6A" w:rsidP="00E53F30">
            <w:pPr>
              <w:spacing w:line="360" w:lineRule="auto"/>
              <w:rPr>
                <w:iCs/>
              </w:rPr>
            </w:pPr>
            <w:r>
              <w:rPr>
                <w:iCs/>
              </w:rPr>
              <w:t>-</w:t>
            </w:r>
          </w:p>
        </w:tc>
      </w:tr>
      <w:tr w:rsidR="00C440CA" w:rsidRPr="00714A84" w:rsidTr="00C45A6A">
        <w:trPr>
          <w:trHeight w:val="606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C440CA" w:rsidRPr="00714A84" w:rsidRDefault="00C440CA" w:rsidP="00E53F30">
            <w:pPr>
              <w:spacing w:line="360" w:lineRule="auto"/>
              <w:rPr>
                <w:iCs/>
              </w:rPr>
            </w:pPr>
            <w:r w:rsidRPr="00714A84">
              <w:rPr>
                <w:b/>
                <w:iCs/>
              </w:rPr>
              <w:t xml:space="preserve">Промежуточная аттестация проводится в форме </w:t>
            </w:r>
            <w:r w:rsidRPr="00BC62EF">
              <w:rPr>
                <w:i/>
                <w:iCs/>
              </w:rPr>
              <w:t xml:space="preserve">дифференцированного </w:t>
            </w:r>
            <w:r>
              <w:rPr>
                <w:i/>
                <w:iCs/>
              </w:rPr>
              <w:t>зачета</w:t>
            </w:r>
          </w:p>
        </w:tc>
      </w:tr>
    </w:tbl>
    <w:p w:rsidR="00C440CA" w:rsidRDefault="00C440CA" w:rsidP="00E63D60">
      <w:pPr>
        <w:rPr>
          <w:b/>
          <w:i/>
        </w:rPr>
      </w:pPr>
    </w:p>
    <w:p w:rsidR="00C440CA" w:rsidRPr="00D111DA" w:rsidRDefault="00C440CA" w:rsidP="00E63D60">
      <w:pPr>
        <w:rPr>
          <w:b/>
          <w:i/>
        </w:rPr>
        <w:sectPr w:rsidR="00C440CA" w:rsidRPr="00D111DA" w:rsidSect="000A2A8A">
          <w:footerReference w:type="default" r:id="rId8"/>
          <w:pgSz w:w="11906" w:h="16838"/>
          <w:pgMar w:top="1134" w:right="850" w:bottom="284" w:left="1701" w:header="708" w:footer="708" w:gutter="0"/>
          <w:pgNumType w:start="1"/>
          <w:cols w:space="720"/>
          <w:titlePg/>
          <w:docGrid w:linePitch="326"/>
        </w:sectPr>
      </w:pPr>
    </w:p>
    <w:p w:rsidR="00876BAE" w:rsidRPr="00C440CA" w:rsidRDefault="00876BAE" w:rsidP="00876B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  <w:r w:rsidRPr="00C440CA">
        <w:rPr>
          <w:b/>
        </w:rPr>
        <w:lastRenderedPageBreak/>
        <w:t>2.</w:t>
      </w:r>
      <w:r w:rsidR="00C440CA" w:rsidRPr="00C440CA">
        <w:rPr>
          <w:b/>
        </w:rPr>
        <w:t>2. Тематический</w:t>
      </w:r>
      <w:r w:rsidRPr="00C440CA">
        <w:rPr>
          <w:b/>
        </w:rPr>
        <w:t xml:space="preserve"> план и содержание учебной дисциплины</w:t>
      </w:r>
      <w:r w:rsidR="00F302BD" w:rsidRPr="00C440CA">
        <w:rPr>
          <w:b/>
          <w:caps/>
        </w:rPr>
        <w:t xml:space="preserve">  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0064"/>
        <w:gridCol w:w="992"/>
        <w:gridCol w:w="1701"/>
      </w:tblGrid>
      <w:tr w:rsidR="000167C7" w:rsidRPr="00E63D60" w:rsidTr="005F7750">
        <w:trPr>
          <w:trHeight w:val="20"/>
        </w:trPr>
        <w:tc>
          <w:tcPr>
            <w:tcW w:w="2802" w:type="dxa"/>
          </w:tcPr>
          <w:p w:rsidR="000167C7" w:rsidRPr="00C440CA" w:rsidRDefault="000167C7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440CA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10064" w:type="dxa"/>
          </w:tcPr>
          <w:p w:rsidR="000167C7" w:rsidRPr="00C440CA" w:rsidRDefault="000167C7" w:rsidP="00CA7D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440CA">
              <w:rPr>
                <w:b/>
                <w:bCs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992" w:type="dxa"/>
            <w:shd w:val="clear" w:color="auto" w:fill="auto"/>
          </w:tcPr>
          <w:p w:rsidR="000167C7" w:rsidRPr="00C440CA" w:rsidRDefault="000167C7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440CA">
              <w:rPr>
                <w:b/>
                <w:bCs/>
              </w:rPr>
              <w:t>Объем часов</w:t>
            </w:r>
          </w:p>
        </w:tc>
        <w:tc>
          <w:tcPr>
            <w:tcW w:w="1701" w:type="dxa"/>
          </w:tcPr>
          <w:p w:rsidR="000167C7" w:rsidRPr="00C440CA" w:rsidRDefault="00904954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440CA">
              <w:rPr>
                <w:b/>
                <w:bCs/>
              </w:rPr>
              <w:t>Осваиваемые элементы компетенций</w:t>
            </w:r>
          </w:p>
        </w:tc>
      </w:tr>
      <w:tr w:rsidR="000167C7" w:rsidRPr="00E63D60" w:rsidTr="005F7750">
        <w:trPr>
          <w:trHeight w:val="20"/>
        </w:trPr>
        <w:tc>
          <w:tcPr>
            <w:tcW w:w="2802" w:type="dxa"/>
          </w:tcPr>
          <w:p w:rsidR="000167C7" w:rsidRPr="004F05E9" w:rsidRDefault="000167C7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4F05E9">
              <w:rPr>
                <w:b/>
                <w:bCs/>
                <w:i/>
              </w:rPr>
              <w:t>1</w:t>
            </w:r>
          </w:p>
        </w:tc>
        <w:tc>
          <w:tcPr>
            <w:tcW w:w="10064" w:type="dxa"/>
          </w:tcPr>
          <w:p w:rsidR="000167C7" w:rsidRPr="004F05E9" w:rsidRDefault="000167C7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4F05E9">
              <w:rPr>
                <w:b/>
                <w:bCs/>
                <w:i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167C7" w:rsidRPr="004F05E9" w:rsidRDefault="000167C7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 w:rsidRPr="004F05E9">
              <w:rPr>
                <w:b/>
                <w:bCs/>
                <w:i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167C7" w:rsidRPr="004F05E9" w:rsidRDefault="00904954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4</w:t>
            </w:r>
          </w:p>
        </w:tc>
      </w:tr>
      <w:tr w:rsidR="00766F50" w:rsidRPr="00C96DAC" w:rsidTr="00C440CA">
        <w:trPr>
          <w:trHeight w:val="20"/>
        </w:trPr>
        <w:tc>
          <w:tcPr>
            <w:tcW w:w="2802" w:type="dxa"/>
          </w:tcPr>
          <w:p w:rsidR="00766F50" w:rsidRPr="002332AE" w:rsidRDefault="00766F50" w:rsidP="00CF4350">
            <w:pPr>
              <w:rPr>
                <w:b/>
                <w:bCs/>
              </w:rPr>
            </w:pPr>
            <w:r>
              <w:rPr>
                <w:b/>
              </w:rPr>
              <w:t>Раздел 1.</w:t>
            </w:r>
            <w:r w:rsidR="00CF4350">
              <w:rPr>
                <w:b/>
              </w:rPr>
              <w:t xml:space="preserve"> </w:t>
            </w:r>
            <w:r>
              <w:rPr>
                <w:b/>
              </w:rPr>
              <w:t>Рынок труда и возможности трудоустройства выпускников</w:t>
            </w:r>
          </w:p>
        </w:tc>
        <w:tc>
          <w:tcPr>
            <w:tcW w:w="10064" w:type="dxa"/>
          </w:tcPr>
          <w:p w:rsidR="00766F50" w:rsidRPr="00E63D60" w:rsidRDefault="00766F50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766F50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766F50" w:rsidRPr="006B3BDD" w:rsidRDefault="00766F50" w:rsidP="00585A3D">
            <w:pPr>
              <w:jc w:val="center"/>
              <w:rPr>
                <w:b/>
                <w:i/>
              </w:rPr>
            </w:pPr>
          </w:p>
        </w:tc>
      </w:tr>
      <w:tr w:rsidR="00A76316" w:rsidRPr="00C96DAC" w:rsidTr="005F7750">
        <w:trPr>
          <w:trHeight w:val="20"/>
        </w:trPr>
        <w:tc>
          <w:tcPr>
            <w:tcW w:w="2802" w:type="dxa"/>
            <w:vMerge w:val="restart"/>
          </w:tcPr>
          <w:p w:rsidR="00A76316" w:rsidRPr="00E63D60" w:rsidRDefault="00766F50" w:rsidP="00766F50">
            <w:pPr>
              <w:tabs>
                <w:tab w:val="left" w:pos="273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color w:val="000000"/>
                <w:lang w:eastAsia="en-US"/>
              </w:rPr>
              <w:t>Тема 1.</w:t>
            </w:r>
            <w:r>
              <w:rPr>
                <w:b/>
              </w:rPr>
              <w:t xml:space="preserve"> 1 </w:t>
            </w:r>
            <w:r>
              <w:rPr>
                <w:b/>
                <w:bCs/>
              </w:rPr>
              <w:t>Рынок труда и профессий: современные тенденции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10064" w:type="dxa"/>
          </w:tcPr>
          <w:p w:rsidR="00A76316" w:rsidRPr="00E63D60" w:rsidRDefault="00A7631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76316" w:rsidRPr="00C440CA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440CA"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A76316" w:rsidRPr="00C96DAC" w:rsidRDefault="00A76316" w:rsidP="00063853">
            <w:pPr>
              <w:jc w:val="center"/>
              <w:rPr>
                <w:b/>
                <w:bCs/>
              </w:rPr>
            </w:pPr>
            <w:r w:rsidRPr="006B3BDD">
              <w:rPr>
                <w:b/>
                <w:i/>
              </w:rPr>
              <w:t>ОК</w:t>
            </w:r>
            <w:r w:rsidR="00C440CA">
              <w:rPr>
                <w:b/>
                <w:i/>
              </w:rPr>
              <w:t>01</w:t>
            </w:r>
            <w:r w:rsidRPr="006B3BDD">
              <w:rPr>
                <w:b/>
                <w:i/>
              </w:rPr>
              <w:t>-ОК</w:t>
            </w:r>
            <w:r w:rsidR="00C440CA">
              <w:rPr>
                <w:b/>
                <w:i/>
              </w:rPr>
              <w:t>04</w:t>
            </w:r>
          </w:p>
        </w:tc>
      </w:tr>
      <w:tr w:rsidR="00766F50" w:rsidRPr="00C96DAC" w:rsidTr="005F7750">
        <w:trPr>
          <w:trHeight w:val="175"/>
        </w:trPr>
        <w:tc>
          <w:tcPr>
            <w:tcW w:w="2802" w:type="dxa"/>
            <w:vMerge/>
          </w:tcPr>
          <w:p w:rsidR="00766F50" w:rsidRPr="00E63D60" w:rsidRDefault="00766F50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766F50" w:rsidRDefault="00766F50" w:rsidP="00791A8B">
            <w:pPr>
              <w:jc w:val="both"/>
              <w:rPr>
                <w:color w:val="000000"/>
              </w:rPr>
            </w:pPr>
            <w:r w:rsidRPr="0085074D">
              <w:t>Общая характеристика рынка труда и рынка профессий.</w:t>
            </w:r>
          </w:p>
        </w:tc>
        <w:tc>
          <w:tcPr>
            <w:tcW w:w="992" w:type="dxa"/>
            <w:vMerge/>
            <w:shd w:val="clear" w:color="auto" w:fill="auto"/>
          </w:tcPr>
          <w:p w:rsidR="00766F50" w:rsidRPr="009F4A43" w:rsidRDefault="00766F50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766F50" w:rsidRPr="00C96DAC" w:rsidRDefault="00766F50" w:rsidP="00585A3D">
            <w:pPr>
              <w:jc w:val="center"/>
              <w:rPr>
                <w:b/>
                <w:bCs/>
              </w:rPr>
            </w:pPr>
          </w:p>
        </w:tc>
      </w:tr>
      <w:tr w:rsidR="00422D08" w:rsidRPr="00C96DAC" w:rsidTr="00B72766">
        <w:trPr>
          <w:trHeight w:val="562"/>
        </w:trPr>
        <w:tc>
          <w:tcPr>
            <w:tcW w:w="2802" w:type="dxa"/>
            <w:vMerge/>
          </w:tcPr>
          <w:p w:rsidR="00422D08" w:rsidRPr="00E63D60" w:rsidRDefault="00422D08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C440CA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рактические занятия</w:t>
            </w:r>
          </w:p>
          <w:p w:rsidR="00422D08" w:rsidRDefault="00422D08" w:rsidP="00422D08">
            <w:pPr>
              <w:pStyle w:val="3"/>
              <w:spacing w:before="0" w:beforeAutospacing="0" w:after="0" w:afterAutospacing="0"/>
              <w:rPr>
                <w:sz w:val="24"/>
                <w:szCs w:val="24"/>
              </w:rPr>
            </w:pPr>
            <w:r w:rsidRPr="005A5200">
              <w:rPr>
                <w:b w:val="0"/>
                <w:sz w:val="24"/>
                <w:szCs w:val="24"/>
              </w:rPr>
              <w:t>Оценка степени востребованности специальности на региональном рынке труда.</w:t>
            </w:r>
          </w:p>
        </w:tc>
        <w:tc>
          <w:tcPr>
            <w:tcW w:w="992" w:type="dxa"/>
            <w:shd w:val="clear" w:color="auto" w:fill="92D050"/>
          </w:tcPr>
          <w:p w:rsidR="00422D08" w:rsidRPr="009F4A43" w:rsidRDefault="00422D08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4A43">
              <w:rPr>
                <w:bCs/>
              </w:rPr>
              <w:t>1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422D08" w:rsidRPr="00C96DAC" w:rsidRDefault="00422D08" w:rsidP="00585A3D">
            <w:pPr>
              <w:jc w:val="center"/>
              <w:rPr>
                <w:b/>
                <w:bCs/>
              </w:rPr>
            </w:pPr>
          </w:p>
        </w:tc>
      </w:tr>
      <w:tr w:rsidR="003F49C6" w:rsidRPr="00C96DAC" w:rsidTr="005F7750">
        <w:trPr>
          <w:trHeight w:val="20"/>
        </w:trPr>
        <w:tc>
          <w:tcPr>
            <w:tcW w:w="2802" w:type="dxa"/>
            <w:vMerge/>
          </w:tcPr>
          <w:p w:rsidR="003F49C6" w:rsidRPr="00E63D60" w:rsidRDefault="003F49C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3F49C6" w:rsidRPr="006172FD" w:rsidRDefault="003F49C6" w:rsidP="006172FD">
            <w:pPr>
              <w:jc w:val="both"/>
              <w:rPr>
                <w:b/>
              </w:rPr>
            </w:pPr>
            <w:r w:rsidRPr="006172FD">
              <w:rPr>
                <w:b/>
                <w:bCs/>
              </w:rPr>
              <w:t xml:space="preserve">Самостоятельная работа обучающихся </w:t>
            </w:r>
          </w:p>
          <w:p w:rsidR="00CE3AFD" w:rsidRPr="00CE3AFD" w:rsidRDefault="00766F50" w:rsidP="00A763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color w:val="000000"/>
              </w:rPr>
              <w:t>Подготовка сообщений по теме</w:t>
            </w:r>
            <w:r>
              <w:t>: «Формы занятости и возможность трудоустройства в Ярославской области».</w:t>
            </w:r>
          </w:p>
        </w:tc>
        <w:tc>
          <w:tcPr>
            <w:tcW w:w="992" w:type="dxa"/>
            <w:shd w:val="clear" w:color="auto" w:fill="auto"/>
          </w:tcPr>
          <w:p w:rsidR="003F49C6" w:rsidRPr="009F4A43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F49C6" w:rsidRPr="00C96DAC" w:rsidRDefault="003F49C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6259FA" w:rsidRPr="00C96DAC" w:rsidTr="005F7750">
        <w:trPr>
          <w:trHeight w:val="185"/>
        </w:trPr>
        <w:tc>
          <w:tcPr>
            <w:tcW w:w="2802" w:type="dxa"/>
            <w:vMerge w:val="restart"/>
          </w:tcPr>
          <w:p w:rsidR="006259FA" w:rsidRPr="00766F50" w:rsidRDefault="006259F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766F50">
              <w:rPr>
                <w:b/>
              </w:rPr>
              <w:t xml:space="preserve">Тема 1.2. </w:t>
            </w:r>
            <w:r w:rsidRPr="00621DC0">
              <w:rPr>
                <w:b/>
                <w:sz w:val="22"/>
                <w:szCs w:val="22"/>
              </w:rPr>
              <w:t>Конкурентоспособность выпускников профессиональных учебных заведений</w:t>
            </w:r>
          </w:p>
        </w:tc>
        <w:tc>
          <w:tcPr>
            <w:tcW w:w="10064" w:type="dxa"/>
          </w:tcPr>
          <w:p w:rsidR="006259FA" w:rsidRPr="00E63D60" w:rsidRDefault="006259F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259FA" w:rsidRPr="00C440CA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440CA">
              <w:rPr>
                <w:b/>
                <w:bCs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6259FA" w:rsidRPr="00C96DAC" w:rsidRDefault="00395EE5" w:rsidP="00C440CA">
            <w:pPr>
              <w:jc w:val="center"/>
              <w:rPr>
                <w:b/>
                <w:bCs/>
              </w:rPr>
            </w:pPr>
            <w:r w:rsidRPr="006B3BDD">
              <w:rPr>
                <w:b/>
                <w:i/>
              </w:rPr>
              <w:t>ОК</w:t>
            </w:r>
            <w:r w:rsidR="00C440CA">
              <w:rPr>
                <w:b/>
                <w:i/>
              </w:rPr>
              <w:t>0</w:t>
            </w:r>
            <w:r w:rsidRPr="006B3BDD">
              <w:rPr>
                <w:b/>
                <w:i/>
              </w:rPr>
              <w:t>1-ОК</w:t>
            </w:r>
            <w:r w:rsidR="00C440CA">
              <w:rPr>
                <w:b/>
                <w:i/>
              </w:rPr>
              <w:t>04</w:t>
            </w:r>
          </w:p>
        </w:tc>
      </w:tr>
      <w:tr w:rsidR="006259FA" w:rsidRPr="00C96DAC" w:rsidTr="005F7750">
        <w:trPr>
          <w:trHeight w:val="151"/>
        </w:trPr>
        <w:tc>
          <w:tcPr>
            <w:tcW w:w="2802" w:type="dxa"/>
            <w:vMerge/>
          </w:tcPr>
          <w:p w:rsidR="006259FA" w:rsidRPr="00E63D60" w:rsidRDefault="006259F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6259FA" w:rsidRDefault="006259FA" w:rsidP="00791A8B">
            <w:pPr>
              <w:jc w:val="both"/>
              <w:rPr>
                <w:bCs/>
                <w:color w:val="000000"/>
                <w:lang w:eastAsia="en-US"/>
              </w:rPr>
            </w:pPr>
            <w:r>
              <w:t>Конкурентоспособность работника как важная характеристика на современном рынке труда.</w:t>
            </w:r>
          </w:p>
        </w:tc>
        <w:tc>
          <w:tcPr>
            <w:tcW w:w="992" w:type="dxa"/>
            <w:vMerge/>
            <w:shd w:val="clear" w:color="auto" w:fill="auto"/>
          </w:tcPr>
          <w:p w:rsidR="006259FA" w:rsidRPr="009F4A43" w:rsidRDefault="006259F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6259FA" w:rsidRPr="00C96DAC" w:rsidRDefault="006259FA" w:rsidP="007A626A">
            <w:pPr>
              <w:jc w:val="center"/>
              <w:rPr>
                <w:b/>
                <w:bCs/>
              </w:rPr>
            </w:pPr>
          </w:p>
        </w:tc>
      </w:tr>
      <w:tr w:rsidR="00422D08" w:rsidRPr="00C96DAC" w:rsidTr="00B72766">
        <w:trPr>
          <w:trHeight w:val="838"/>
        </w:trPr>
        <w:tc>
          <w:tcPr>
            <w:tcW w:w="2802" w:type="dxa"/>
            <w:vMerge/>
          </w:tcPr>
          <w:p w:rsidR="00422D08" w:rsidRPr="00E63D60" w:rsidRDefault="00422D08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422D08" w:rsidRDefault="00C440CA" w:rsidP="00791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</w:t>
            </w:r>
            <w:r w:rsidR="00422D08">
              <w:rPr>
                <w:b/>
                <w:bCs/>
                <w:color w:val="000000"/>
                <w:lang w:eastAsia="en-US"/>
              </w:rPr>
              <w:t>рактические занятия</w:t>
            </w:r>
          </w:p>
          <w:p w:rsidR="00422D08" w:rsidRDefault="00422D08" w:rsidP="00791A8B">
            <w:pPr>
              <w:jc w:val="both"/>
            </w:pPr>
            <w:r w:rsidRPr="00671C19">
              <w:rPr>
                <w:color w:val="000000"/>
              </w:rPr>
              <w:t>Определение склонности к виду деятельности по методике Климова</w:t>
            </w:r>
            <w:r>
              <w:t xml:space="preserve">. </w:t>
            </w:r>
          </w:p>
          <w:p w:rsidR="00422D08" w:rsidRDefault="00422D08" w:rsidP="00791A8B">
            <w:pPr>
              <w:jc w:val="both"/>
              <w:rPr>
                <w:b/>
                <w:bCs/>
                <w:color w:val="000000"/>
                <w:lang w:eastAsia="en-US"/>
              </w:rPr>
            </w:pPr>
            <w:r w:rsidRPr="004D457F">
              <w:rPr>
                <w:bCs/>
              </w:rPr>
              <w:t>Составление нескольких вариантов развития карьеры обучающихся</w:t>
            </w:r>
            <w:r>
              <w:t>.</w:t>
            </w:r>
          </w:p>
        </w:tc>
        <w:tc>
          <w:tcPr>
            <w:tcW w:w="992" w:type="dxa"/>
            <w:shd w:val="clear" w:color="auto" w:fill="92D050"/>
          </w:tcPr>
          <w:p w:rsidR="00422D08" w:rsidRPr="009F4A43" w:rsidRDefault="00422D08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4A43">
              <w:rPr>
                <w:bCs/>
              </w:rPr>
              <w:t>3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422D08" w:rsidRPr="007A626A" w:rsidRDefault="00422D08" w:rsidP="007A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3F49C6" w:rsidRPr="00C96DAC" w:rsidTr="005F7750">
        <w:trPr>
          <w:trHeight w:val="151"/>
        </w:trPr>
        <w:tc>
          <w:tcPr>
            <w:tcW w:w="2802" w:type="dxa"/>
            <w:vMerge/>
          </w:tcPr>
          <w:p w:rsidR="003F49C6" w:rsidRPr="00E63D60" w:rsidRDefault="003F49C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3F49C6" w:rsidRPr="006172FD" w:rsidRDefault="003F49C6" w:rsidP="00A77854">
            <w:pPr>
              <w:jc w:val="both"/>
              <w:rPr>
                <w:b/>
              </w:rPr>
            </w:pPr>
            <w:r w:rsidRPr="006172FD">
              <w:rPr>
                <w:b/>
                <w:bCs/>
              </w:rPr>
              <w:t xml:space="preserve">Самостоятельная работа обучающихся </w:t>
            </w:r>
          </w:p>
          <w:p w:rsidR="00C01095" w:rsidRDefault="00C01095" w:rsidP="00C01095">
            <w:pPr>
              <w:spacing w:line="240" w:lineRule="exact"/>
              <w:jc w:val="both"/>
            </w:pPr>
            <w:r>
              <w:rPr>
                <w:bCs/>
                <w:color w:val="000000"/>
                <w:lang w:eastAsia="en-US"/>
              </w:rPr>
              <w:t>Проведение анализа требований работодателей.</w:t>
            </w:r>
            <w:r>
              <w:t xml:space="preserve"> </w:t>
            </w:r>
          </w:p>
          <w:p w:rsidR="00C01095" w:rsidRDefault="00C01095" w:rsidP="00C01095">
            <w:pPr>
              <w:spacing w:line="240" w:lineRule="exact"/>
              <w:jc w:val="both"/>
            </w:pPr>
            <w:r>
              <w:t>Составление хронологической схемы успешности известного в мире человека (выбор по желанию).</w:t>
            </w:r>
          </w:p>
          <w:p w:rsidR="00C01095" w:rsidRDefault="00C01095" w:rsidP="00C01095">
            <w:pPr>
              <w:spacing w:line="240" w:lineRule="exact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 xml:space="preserve">Ознакомление с результатами опроса россиян в отношении своей конкурентоспособности (сайт </w:t>
            </w:r>
            <w:hyperlink r:id="rId9" w:history="1">
              <w:r>
                <w:rPr>
                  <w:rStyle w:val="ac"/>
                  <w:bCs/>
                  <w:lang w:val="en-US" w:eastAsia="en-US"/>
                </w:rPr>
                <w:t>http</w:t>
              </w:r>
              <w:r>
                <w:rPr>
                  <w:rStyle w:val="ac"/>
                  <w:bCs/>
                  <w:lang w:eastAsia="en-US"/>
                </w:rPr>
                <w:t>://</w:t>
              </w:r>
              <w:r>
                <w:rPr>
                  <w:rStyle w:val="ac"/>
                  <w:bCs/>
                  <w:lang w:val="en-US" w:eastAsia="en-US"/>
                </w:rPr>
                <w:t>www</w:t>
              </w:r>
              <w:r>
                <w:rPr>
                  <w:rStyle w:val="ac"/>
                  <w:bCs/>
                  <w:lang w:eastAsia="en-US"/>
                </w:rPr>
                <w:t>.</w:t>
              </w:r>
              <w:r>
                <w:rPr>
                  <w:rStyle w:val="ac"/>
                  <w:bCs/>
                  <w:lang w:val="en-US" w:eastAsia="en-US"/>
                </w:rPr>
                <w:t>superjob</w:t>
              </w:r>
              <w:r>
                <w:rPr>
                  <w:rStyle w:val="ac"/>
                  <w:bCs/>
                  <w:lang w:eastAsia="en-US"/>
                </w:rPr>
                <w:t>.</w:t>
              </w:r>
              <w:r>
                <w:rPr>
                  <w:rStyle w:val="ac"/>
                  <w:bCs/>
                  <w:lang w:val="en-US" w:eastAsia="en-US"/>
                </w:rPr>
                <w:t>ru</w:t>
              </w:r>
              <w:r>
                <w:rPr>
                  <w:rStyle w:val="ac"/>
                  <w:bCs/>
                  <w:lang w:eastAsia="en-US"/>
                </w:rPr>
                <w:t>/</w:t>
              </w:r>
            </w:hyperlink>
            <w:r>
              <w:rPr>
                <w:bCs/>
                <w:color w:val="000000"/>
                <w:lang w:eastAsia="en-US"/>
              </w:rPr>
              <w:t>).</w:t>
            </w:r>
          </w:p>
          <w:p w:rsidR="0087467E" w:rsidRPr="00E63D60" w:rsidRDefault="00C01095" w:rsidP="00C01095">
            <w:pPr>
              <w:jc w:val="both"/>
              <w:rPr>
                <w:bCs/>
              </w:rPr>
            </w:pPr>
            <w:r>
              <w:rPr>
                <w:bCs/>
                <w:color w:val="000000"/>
                <w:lang w:eastAsia="en-US"/>
              </w:rPr>
              <w:t>Ответ на вопрос: Что вы будете предпринимать для повышения свое конкурентоспособности?</w:t>
            </w:r>
          </w:p>
        </w:tc>
        <w:tc>
          <w:tcPr>
            <w:tcW w:w="992" w:type="dxa"/>
            <w:shd w:val="clear" w:color="auto" w:fill="auto"/>
          </w:tcPr>
          <w:p w:rsidR="003F49C6" w:rsidRPr="00C96DAC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3F49C6" w:rsidRPr="00943A21" w:rsidRDefault="003F49C6" w:rsidP="00943A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4045A" w:rsidRPr="00C96DAC" w:rsidTr="00C440CA">
        <w:trPr>
          <w:trHeight w:val="240"/>
        </w:trPr>
        <w:tc>
          <w:tcPr>
            <w:tcW w:w="2802" w:type="dxa"/>
            <w:vAlign w:val="center"/>
          </w:tcPr>
          <w:p w:rsidR="0004045A" w:rsidRDefault="0004045A" w:rsidP="00C440CA">
            <w:pPr>
              <w:spacing w:line="240" w:lineRule="exact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 xml:space="preserve">Раздел 2. </w:t>
            </w:r>
            <w:r>
              <w:rPr>
                <w:b/>
              </w:rPr>
              <w:t>Поиск работы</w:t>
            </w:r>
          </w:p>
        </w:tc>
        <w:tc>
          <w:tcPr>
            <w:tcW w:w="10064" w:type="dxa"/>
          </w:tcPr>
          <w:p w:rsidR="0004045A" w:rsidRDefault="0004045A" w:rsidP="00791A8B">
            <w:pPr>
              <w:spacing w:line="240" w:lineRule="exact"/>
              <w:jc w:val="both"/>
              <w:rPr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04045A" w:rsidRDefault="00B72766" w:rsidP="00791A8B">
            <w:pPr>
              <w:spacing w:line="240" w:lineRule="exact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4045A" w:rsidRDefault="0004045A" w:rsidP="00791A8B">
            <w:pPr>
              <w:spacing w:line="240" w:lineRule="exact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9F4A43" w:rsidRPr="00C96DAC" w:rsidTr="005F7750">
        <w:trPr>
          <w:trHeight w:val="240"/>
        </w:trPr>
        <w:tc>
          <w:tcPr>
            <w:tcW w:w="2802" w:type="dxa"/>
            <w:vMerge w:val="restart"/>
          </w:tcPr>
          <w:p w:rsidR="009F4A43" w:rsidRPr="00E63D60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/>
                <w:lang w:eastAsia="en-US"/>
              </w:rPr>
              <w:t>Тема 2.1</w:t>
            </w:r>
            <w:r>
              <w:rPr>
                <w:b/>
                <w:bCs/>
              </w:rPr>
              <w:t xml:space="preserve"> Определение целей поиска работы</w:t>
            </w:r>
          </w:p>
        </w:tc>
        <w:tc>
          <w:tcPr>
            <w:tcW w:w="10064" w:type="dxa"/>
          </w:tcPr>
          <w:p w:rsidR="009F4A43" w:rsidRPr="00E63D60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F4A43" w:rsidRPr="00C440CA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440CA">
              <w:rPr>
                <w:b/>
                <w:bCs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9F4A43" w:rsidRPr="00C96DAC" w:rsidRDefault="00395EE5" w:rsidP="00C440CA">
            <w:pPr>
              <w:jc w:val="center"/>
              <w:rPr>
                <w:b/>
                <w:bCs/>
              </w:rPr>
            </w:pPr>
            <w:r w:rsidRPr="006B3BDD">
              <w:rPr>
                <w:b/>
                <w:i/>
              </w:rPr>
              <w:t>ОК</w:t>
            </w:r>
            <w:r w:rsidR="00C440CA">
              <w:rPr>
                <w:b/>
                <w:i/>
              </w:rPr>
              <w:t>0</w:t>
            </w:r>
            <w:r w:rsidRPr="006B3BDD">
              <w:rPr>
                <w:b/>
                <w:i/>
              </w:rPr>
              <w:t>1-ОК</w:t>
            </w:r>
            <w:r w:rsidR="00C440CA">
              <w:rPr>
                <w:b/>
                <w:i/>
              </w:rPr>
              <w:t>04</w:t>
            </w:r>
          </w:p>
        </w:tc>
      </w:tr>
      <w:tr w:rsidR="009F4A43" w:rsidRPr="00C96DAC" w:rsidTr="005F7750">
        <w:trPr>
          <w:trHeight w:val="351"/>
        </w:trPr>
        <w:tc>
          <w:tcPr>
            <w:tcW w:w="2802" w:type="dxa"/>
            <w:vMerge/>
          </w:tcPr>
          <w:p w:rsidR="009F4A43" w:rsidRPr="00E63D60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9F4A43" w:rsidRDefault="009F4A43" w:rsidP="00791A8B">
            <w:pPr>
              <w:spacing w:line="240" w:lineRule="exact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</w:rPr>
              <w:t>Определение целей поиска работы.</w:t>
            </w:r>
          </w:p>
        </w:tc>
        <w:tc>
          <w:tcPr>
            <w:tcW w:w="992" w:type="dxa"/>
            <w:vMerge/>
            <w:shd w:val="clear" w:color="auto" w:fill="auto"/>
          </w:tcPr>
          <w:p w:rsidR="009F4A43" w:rsidRPr="009F4A43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9F4A43" w:rsidRPr="00C96DAC" w:rsidRDefault="009F4A43" w:rsidP="007A626A">
            <w:pPr>
              <w:jc w:val="center"/>
              <w:rPr>
                <w:b/>
                <w:bCs/>
              </w:rPr>
            </w:pPr>
          </w:p>
        </w:tc>
      </w:tr>
      <w:tr w:rsidR="009F4A43" w:rsidRPr="00C96DAC" w:rsidTr="00B72766">
        <w:trPr>
          <w:trHeight w:val="720"/>
        </w:trPr>
        <w:tc>
          <w:tcPr>
            <w:tcW w:w="2802" w:type="dxa"/>
            <w:vMerge/>
            <w:tcBorders>
              <w:bottom w:val="single" w:sz="4" w:space="0" w:color="auto"/>
            </w:tcBorders>
          </w:tcPr>
          <w:p w:rsidR="009F4A43" w:rsidRPr="00E63D60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  <w:tcBorders>
              <w:bottom w:val="single" w:sz="4" w:space="0" w:color="auto"/>
            </w:tcBorders>
          </w:tcPr>
          <w:p w:rsidR="00C440CA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рактические занятия</w:t>
            </w:r>
          </w:p>
          <w:p w:rsidR="009F4A43" w:rsidRDefault="009F4A43" w:rsidP="00791A8B">
            <w:pPr>
              <w:spacing w:line="240" w:lineRule="exact"/>
              <w:jc w:val="both"/>
              <w:rPr>
                <w:color w:val="000000"/>
                <w:spacing w:val="-1"/>
              </w:rPr>
            </w:pPr>
            <w:r w:rsidRPr="00F906F6">
              <w:rPr>
                <w:bCs/>
              </w:rPr>
              <w:t>Построение сети контактов при поиске работы</w:t>
            </w:r>
            <w:r>
              <w:rPr>
                <w:color w:val="000000"/>
                <w:spacing w:val="-1"/>
              </w:rPr>
              <w:t>.</w:t>
            </w:r>
          </w:p>
          <w:p w:rsidR="009F4A43" w:rsidRDefault="009F4A43" w:rsidP="00791A8B">
            <w:pPr>
              <w:spacing w:line="240" w:lineRule="exact"/>
              <w:jc w:val="both"/>
              <w:rPr>
                <w:bCs/>
                <w:color w:val="000000"/>
                <w:lang w:eastAsia="en-US"/>
              </w:rPr>
            </w:pPr>
            <w:r w:rsidRPr="00F65038">
              <w:t>Определение целесообразности использования элементов инфраструктуры в поиске работы</w:t>
            </w:r>
            <w:r>
              <w:rPr>
                <w:color w:val="000000"/>
                <w:spacing w:val="-1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D050"/>
          </w:tcPr>
          <w:p w:rsidR="009F4A43" w:rsidRPr="009F4A43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4A43">
              <w:rPr>
                <w:bCs/>
              </w:rPr>
              <w:t>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9F4A43" w:rsidRPr="00C96DAC" w:rsidRDefault="009F4A43" w:rsidP="007A626A">
            <w:pPr>
              <w:jc w:val="center"/>
              <w:rPr>
                <w:b/>
                <w:bCs/>
              </w:rPr>
            </w:pPr>
          </w:p>
        </w:tc>
      </w:tr>
      <w:tr w:rsidR="00000BE2" w:rsidRPr="00C96DAC" w:rsidTr="005F7750">
        <w:trPr>
          <w:trHeight w:val="646"/>
        </w:trPr>
        <w:tc>
          <w:tcPr>
            <w:tcW w:w="2802" w:type="dxa"/>
            <w:vMerge/>
          </w:tcPr>
          <w:p w:rsidR="00000BE2" w:rsidRPr="00E63D60" w:rsidRDefault="00000BE2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000BE2" w:rsidRDefault="00000BE2" w:rsidP="0009031C">
            <w:pPr>
              <w:jc w:val="both"/>
              <w:rPr>
                <w:b/>
                <w:bCs/>
              </w:rPr>
            </w:pPr>
            <w:r w:rsidRPr="006172FD">
              <w:rPr>
                <w:b/>
                <w:bCs/>
              </w:rPr>
              <w:t xml:space="preserve">Самостоятельная работа обучающихся </w:t>
            </w:r>
          </w:p>
          <w:p w:rsidR="00DF4AF0" w:rsidRDefault="00DF4AF0" w:rsidP="00DF4AF0">
            <w:pPr>
              <w:spacing w:line="240" w:lineRule="exact"/>
              <w:jc w:val="both"/>
            </w:pPr>
            <w:r>
              <w:t>Определение собственных ожиданий от будущей профессии.</w:t>
            </w:r>
          </w:p>
          <w:p w:rsidR="0009031C" w:rsidRPr="00E63D60" w:rsidRDefault="00DF4AF0" w:rsidP="00DF4AF0">
            <w:pPr>
              <w:jc w:val="both"/>
              <w:rPr>
                <w:bCs/>
              </w:rPr>
            </w:pPr>
            <w:r>
              <w:t>Составление  правил поиска работы.</w:t>
            </w:r>
          </w:p>
        </w:tc>
        <w:tc>
          <w:tcPr>
            <w:tcW w:w="992" w:type="dxa"/>
            <w:shd w:val="clear" w:color="auto" w:fill="auto"/>
          </w:tcPr>
          <w:p w:rsidR="00000BE2" w:rsidRPr="009F4A43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00BE2" w:rsidRPr="00943A21" w:rsidRDefault="00000BE2" w:rsidP="00D243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295084" w:rsidRPr="00C96DAC" w:rsidTr="005F7750">
        <w:trPr>
          <w:trHeight w:val="243"/>
        </w:trPr>
        <w:tc>
          <w:tcPr>
            <w:tcW w:w="2802" w:type="dxa"/>
            <w:vMerge w:val="restart"/>
          </w:tcPr>
          <w:p w:rsidR="00295084" w:rsidRPr="00E63D60" w:rsidRDefault="00DF4AF0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2. Возможности и ограничения при поиске работы. Профессионально-психологический портрет</w:t>
            </w:r>
          </w:p>
        </w:tc>
        <w:tc>
          <w:tcPr>
            <w:tcW w:w="10064" w:type="dxa"/>
          </w:tcPr>
          <w:p w:rsidR="00295084" w:rsidRPr="00E63D60" w:rsidRDefault="00295084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95084" w:rsidRPr="00C440CA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440CA"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295084" w:rsidRPr="00C96DAC" w:rsidRDefault="00395EE5" w:rsidP="00C440CA">
            <w:pPr>
              <w:jc w:val="center"/>
              <w:rPr>
                <w:b/>
                <w:bCs/>
              </w:rPr>
            </w:pPr>
            <w:r w:rsidRPr="006B3BDD">
              <w:rPr>
                <w:b/>
                <w:i/>
              </w:rPr>
              <w:t>ОК</w:t>
            </w:r>
            <w:r w:rsidR="00C440CA">
              <w:rPr>
                <w:b/>
                <w:i/>
              </w:rPr>
              <w:t>0</w:t>
            </w:r>
            <w:r w:rsidRPr="006B3BDD">
              <w:rPr>
                <w:b/>
                <w:i/>
              </w:rPr>
              <w:t>1-ОК</w:t>
            </w:r>
            <w:r w:rsidR="00C440CA">
              <w:rPr>
                <w:b/>
                <w:i/>
              </w:rPr>
              <w:t>04</w:t>
            </w:r>
          </w:p>
        </w:tc>
      </w:tr>
      <w:tr w:rsidR="00DF4AF0" w:rsidRPr="00C96DAC" w:rsidTr="005F7750">
        <w:trPr>
          <w:trHeight w:val="305"/>
        </w:trPr>
        <w:tc>
          <w:tcPr>
            <w:tcW w:w="2802" w:type="dxa"/>
            <w:vMerge/>
          </w:tcPr>
          <w:p w:rsidR="00DF4AF0" w:rsidRPr="00E63D60" w:rsidRDefault="00DF4AF0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DF4AF0" w:rsidRDefault="00DF4AF0" w:rsidP="00791A8B">
            <w:pPr>
              <w:spacing w:line="240" w:lineRule="exact"/>
              <w:jc w:val="both"/>
            </w:pPr>
            <w:r>
              <w:rPr>
                <w:bCs/>
              </w:rPr>
              <w:t>Возможности и ограничения при поиске работы. Профессионально-психологический портрет.</w:t>
            </w:r>
            <w:r>
              <w:t xml:space="preserve"> </w:t>
            </w:r>
          </w:p>
        </w:tc>
        <w:tc>
          <w:tcPr>
            <w:tcW w:w="992" w:type="dxa"/>
            <w:vMerge/>
            <w:shd w:val="clear" w:color="auto" w:fill="auto"/>
          </w:tcPr>
          <w:p w:rsidR="00DF4AF0" w:rsidRPr="009F4A43" w:rsidRDefault="00DF4AF0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DF4AF0" w:rsidRPr="00C96DAC" w:rsidRDefault="00DF4AF0" w:rsidP="009D2027">
            <w:pPr>
              <w:jc w:val="center"/>
              <w:rPr>
                <w:b/>
                <w:bCs/>
              </w:rPr>
            </w:pPr>
          </w:p>
        </w:tc>
      </w:tr>
      <w:tr w:rsidR="00DF4AF0" w:rsidRPr="00C96DAC" w:rsidTr="00B72766">
        <w:trPr>
          <w:trHeight w:val="439"/>
        </w:trPr>
        <w:tc>
          <w:tcPr>
            <w:tcW w:w="2802" w:type="dxa"/>
            <w:vMerge/>
          </w:tcPr>
          <w:p w:rsidR="00DF4AF0" w:rsidRPr="00E63D60" w:rsidRDefault="00DF4AF0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C440CA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рактические занятия</w:t>
            </w:r>
          </w:p>
          <w:p w:rsidR="00DF4AF0" w:rsidRDefault="00DF4AF0" w:rsidP="00791A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exact"/>
              <w:rPr>
                <w:b/>
                <w:bCs/>
                <w:color w:val="000000"/>
                <w:lang w:eastAsia="en-US"/>
              </w:rPr>
            </w:pPr>
            <w:r>
              <w:t>Составление профессионально-психологического портрета  личности.</w:t>
            </w:r>
          </w:p>
        </w:tc>
        <w:tc>
          <w:tcPr>
            <w:tcW w:w="992" w:type="dxa"/>
            <w:shd w:val="clear" w:color="auto" w:fill="92D050"/>
          </w:tcPr>
          <w:p w:rsidR="00DF4AF0" w:rsidRPr="009F4A43" w:rsidRDefault="00422D08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4A43">
              <w:rPr>
                <w:bCs/>
              </w:rPr>
              <w:t>1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DF4AF0" w:rsidRPr="007A626A" w:rsidRDefault="00DF4AF0" w:rsidP="007A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C440CA" w:rsidRPr="00C96DAC" w:rsidTr="005F7750">
        <w:trPr>
          <w:trHeight w:val="439"/>
        </w:trPr>
        <w:tc>
          <w:tcPr>
            <w:tcW w:w="2802" w:type="dxa"/>
            <w:vMerge/>
          </w:tcPr>
          <w:p w:rsidR="00C440CA" w:rsidRPr="00E63D60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C440CA" w:rsidRDefault="00C440CA" w:rsidP="00C440CA">
            <w:pPr>
              <w:shd w:val="clear" w:color="auto" w:fill="FFFFFF"/>
              <w:jc w:val="both"/>
              <w:rPr>
                <w:b/>
                <w:bCs/>
              </w:rPr>
            </w:pPr>
            <w:r w:rsidRPr="006172FD">
              <w:rPr>
                <w:b/>
                <w:bCs/>
              </w:rPr>
              <w:t xml:space="preserve">Самостоятельная работа обучающихся </w:t>
            </w:r>
            <w:r>
              <w:rPr>
                <w:b/>
                <w:bCs/>
              </w:rPr>
              <w:t xml:space="preserve"> </w:t>
            </w:r>
          </w:p>
          <w:p w:rsidR="00C440CA" w:rsidRPr="00E63D60" w:rsidRDefault="00C440CA" w:rsidP="00C440CA">
            <w:pPr>
              <w:jc w:val="both"/>
              <w:rPr>
                <w:bCs/>
              </w:rPr>
            </w:pPr>
            <w:r>
              <w:t>Составление портфолио.</w:t>
            </w:r>
          </w:p>
        </w:tc>
        <w:tc>
          <w:tcPr>
            <w:tcW w:w="992" w:type="dxa"/>
            <w:shd w:val="clear" w:color="auto" w:fill="auto"/>
          </w:tcPr>
          <w:p w:rsidR="00C440CA" w:rsidRPr="009F4A43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440CA" w:rsidRDefault="00C440CA" w:rsidP="00C440CA"/>
        </w:tc>
      </w:tr>
      <w:tr w:rsidR="00C440CA" w:rsidRPr="00C96DAC" w:rsidTr="00C440CA">
        <w:trPr>
          <w:trHeight w:val="200"/>
        </w:trPr>
        <w:tc>
          <w:tcPr>
            <w:tcW w:w="2802" w:type="dxa"/>
            <w:vMerge w:val="restart"/>
          </w:tcPr>
          <w:p w:rsidR="00C440CA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3. Презентационные документы и материалы</w:t>
            </w:r>
          </w:p>
        </w:tc>
        <w:tc>
          <w:tcPr>
            <w:tcW w:w="10064" w:type="dxa"/>
          </w:tcPr>
          <w:p w:rsidR="00C440CA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C440CA" w:rsidRPr="00C440CA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440CA"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440CA" w:rsidRPr="00DD1F39" w:rsidRDefault="00C440CA" w:rsidP="00C440CA">
            <w:pPr>
              <w:rPr>
                <w:b/>
                <w:i/>
              </w:rPr>
            </w:pPr>
            <w:r w:rsidRPr="00DD1F39">
              <w:rPr>
                <w:b/>
                <w:i/>
              </w:rPr>
              <w:t>ОК01-ОК04</w:t>
            </w:r>
          </w:p>
        </w:tc>
      </w:tr>
      <w:tr w:rsidR="00C440CA" w:rsidRPr="00C96DAC" w:rsidTr="00B72766">
        <w:trPr>
          <w:trHeight w:val="439"/>
        </w:trPr>
        <w:tc>
          <w:tcPr>
            <w:tcW w:w="2802" w:type="dxa"/>
            <w:vMerge/>
          </w:tcPr>
          <w:p w:rsidR="00C440CA" w:rsidRPr="00E63D60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C440CA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рактические занятия</w:t>
            </w:r>
          </w:p>
          <w:p w:rsidR="00C440CA" w:rsidRPr="006172FD" w:rsidRDefault="00C440CA" w:rsidP="00C440CA">
            <w:pPr>
              <w:shd w:val="clear" w:color="auto" w:fill="FFFFFF"/>
              <w:jc w:val="both"/>
              <w:rPr>
                <w:b/>
                <w:bCs/>
              </w:rPr>
            </w:pPr>
            <w:r>
              <w:t>Составление пакета презентационных документов.</w:t>
            </w:r>
          </w:p>
        </w:tc>
        <w:tc>
          <w:tcPr>
            <w:tcW w:w="992" w:type="dxa"/>
            <w:shd w:val="clear" w:color="auto" w:fill="92D050"/>
          </w:tcPr>
          <w:p w:rsidR="00C440CA" w:rsidRPr="009F4A43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4A43">
              <w:rPr>
                <w:bCs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C440CA" w:rsidRDefault="00C440CA" w:rsidP="00C440CA"/>
        </w:tc>
      </w:tr>
      <w:tr w:rsidR="00C440CA" w:rsidRPr="00C96DAC" w:rsidTr="005F7750">
        <w:trPr>
          <w:trHeight w:val="439"/>
        </w:trPr>
        <w:tc>
          <w:tcPr>
            <w:tcW w:w="2802" w:type="dxa"/>
            <w:vMerge/>
          </w:tcPr>
          <w:p w:rsidR="00C440CA" w:rsidRPr="00E63D60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C440CA" w:rsidRDefault="00C440CA" w:rsidP="00295084">
            <w:pPr>
              <w:shd w:val="clear" w:color="auto" w:fill="FFFFFF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амостоятельная работа обучающихся</w:t>
            </w:r>
          </w:p>
          <w:p w:rsidR="00C440CA" w:rsidRPr="006172FD" w:rsidRDefault="00C440CA" w:rsidP="00295084">
            <w:pPr>
              <w:shd w:val="clear" w:color="auto" w:fill="FFFFFF"/>
              <w:jc w:val="both"/>
              <w:rPr>
                <w:b/>
                <w:bCs/>
              </w:rPr>
            </w:pPr>
            <w:r w:rsidRPr="00196FD8">
              <w:t>Оформить пакет презентационных документов в электронном виде.</w:t>
            </w:r>
          </w:p>
        </w:tc>
        <w:tc>
          <w:tcPr>
            <w:tcW w:w="992" w:type="dxa"/>
            <w:shd w:val="clear" w:color="auto" w:fill="auto"/>
          </w:tcPr>
          <w:p w:rsidR="00C440CA" w:rsidRPr="009F4A43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C440CA" w:rsidRPr="00C96DAC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F4A43" w:rsidRPr="00C96DAC" w:rsidTr="00C440CA">
        <w:trPr>
          <w:trHeight w:val="205"/>
        </w:trPr>
        <w:tc>
          <w:tcPr>
            <w:tcW w:w="2802" w:type="dxa"/>
            <w:vMerge w:val="restart"/>
          </w:tcPr>
          <w:p w:rsidR="009F4A43" w:rsidRPr="00E63D60" w:rsidRDefault="009F4A43" w:rsidP="00CF4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</w:rPr>
              <w:t>Тема</w:t>
            </w:r>
            <w:r w:rsidR="00CF4350">
              <w:rPr>
                <w:b/>
              </w:rPr>
              <w:t xml:space="preserve"> </w:t>
            </w:r>
            <w:r>
              <w:rPr>
                <w:b/>
              </w:rPr>
              <w:t xml:space="preserve">2.4. </w:t>
            </w:r>
            <w:r>
              <w:rPr>
                <w:b/>
                <w:bCs/>
              </w:rPr>
              <w:t>С</w:t>
            </w:r>
            <w:r>
              <w:rPr>
                <w:b/>
              </w:rPr>
              <w:t>тратегия и тактика поиска работы</w:t>
            </w:r>
          </w:p>
        </w:tc>
        <w:tc>
          <w:tcPr>
            <w:tcW w:w="10064" w:type="dxa"/>
          </w:tcPr>
          <w:p w:rsidR="009F4A43" w:rsidRPr="006172FD" w:rsidRDefault="009F4A43" w:rsidP="00295084">
            <w:pPr>
              <w:shd w:val="clear" w:color="auto" w:fill="FFFFFF"/>
              <w:jc w:val="both"/>
              <w:rPr>
                <w:b/>
                <w:bCs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F4A43" w:rsidRPr="00C440CA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4A43" w:rsidRPr="00C96DAC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B3BDD">
              <w:rPr>
                <w:b/>
                <w:i/>
              </w:rPr>
              <w:t>ОК</w:t>
            </w:r>
            <w:r>
              <w:rPr>
                <w:b/>
                <w:i/>
              </w:rPr>
              <w:t>0</w:t>
            </w:r>
            <w:r w:rsidRPr="006B3BDD">
              <w:rPr>
                <w:b/>
                <w:i/>
              </w:rPr>
              <w:t>1-ОК</w:t>
            </w:r>
            <w:r>
              <w:rPr>
                <w:b/>
                <w:i/>
              </w:rPr>
              <w:t>04</w:t>
            </w:r>
          </w:p>
        </w:tc>
      </w:tr>
      <w:tr w:rsidR="009F4A43" w:rsidRPr="00C96DAC" w:rsidTr="005F7750">
        <w:trPr>
          <w:trHeight w:val="439"/>
        </w:trPr>
        <w:tc>
          <w:tcPr>
            <w:tcW w:w="2802" w:type="dxa"/>
            <w:vMerge/>
          </w:tcPr>
          <w:p w:rsidR="009F4A43" w:rsidRPr="00E63D60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9F4A43" w:rsidRDefault="009F4A43" w:rsidP="00791A8B">
            <w:pPr>
              <w:jc w:val="both"/>
            </w:pPr>
            <w:r>
              <w:t xml:space="preserve">Пути поиска работы: информационно-поисковый (пассивный) и активно-действенный (активный). Способы поиска работы. </w:t>
            </w:r>
          </w:p>
        </w:tc>
        <w:tc>
          <w:tcPr>
            <w:tcW w:w="992" w:type="dxa"/>
            <w:vMerge/>
            <w:shd w:val="clear" w:color="auto" w:fill="auto"/>
          </w:tcPr>
          <w:p w:rsidR="009F4A43" w:rsidRPr="009F4A43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4A43" w:rsidRPr="00C96DAC" w:rsidRDefault="009F4A43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F4A43" w:rsidRPr="00C96DAC" w:rsidTr="00B72766">
        <w:trPr>
          <w:trHeight w:val="439"/>
        </w:trPr>
        <w:tc>
          <w:tcPr>
            <w:tcW w:w="2802" w:type="dxa"/>
            <w:vMerge/>
          </w:tcPr>
          <w:p w:rsidR="009F4A43" w:rsidRPr="00E63D60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C440CA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рактические занятия</w:t>
            </w:r>
          </w:p>
          <w:p w:rsidR="009F4A43" w:rsidRPr="006172FD" w:rsidRDefault="009F4A43" w:rsidP="00295084">
            <w:pPr>
              <w:shd w:val="clear" w:color="auto" w:fill="FFFFFF"/>
              <w:jc w:val="both"/>
              <w:rPr>
                <w:b/>
                <w:bCs/>
              </w:rPr>
            </w:pPr>
            <w:r w:rsidRPr="00D225FC">
              <w:t xml:space="preserve">Ведение телефонного разговора. Телефонные звонки потенциальным </w:t>
            </w:r>
            <w:r>
              <w:t xml:space="preserve"> ра</w:t>
            </w:r>
            <w:r w:rsidRPr="00D225FC">
              <w:t>ботодателям</w:t>
            </w:r>
          </w:p>
        </w:tc>
        <w:tc>
          <w:tcPr>
            <w:tcW w:w="992" w:type="dxa"/>
            <w:shd w:val="clear" w:color="auto" w:fill="92D050"/>
          </w:tcPr>
          <w:p w:rsidR="009F4A43" w:rsidRPr="009F4A43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4A43">
              <w:rPr>
                <w:bCs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9F4A43" w:rsidRPr="00C96DAC" w:rsidRDefault="009F4A43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861CA5" w:rsidRPr="00C96DAC" w:rsidTr="005F7750">
        <w:trPr>
          <w:trHeight w:val="439"/>
        </w:trPr>
        <w:tc>
          <w:tcPr>
            <w:tcW w:w="2802" w:type="dxa"/>
            <w:vMerge/>
          </w:tcPr>
          <w:p w:rsidR="00861CA5" w:rsidRPr="00E63D60" w:rsidRDefault="00861CA5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861CA5" w:rsidRDefault="00861CA5" w:rsidP="00861CA5">
            <w:pPr>
              <w:shd w:val="clear" w:color="auto" w:fill="FFFFFF"/>
              <w:jc w:val="both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амостоятельная работа обучающихся</w:t>
            </w:r>
          </w:p>
          <w:p w:rsidR="00861CA5" w:rsidRDefault="00861CA5" w:rsidP="00861CA5">
            <w:pPr>
              <w:jc w:val="both"/>
            </w:pPr>
            <w:r>
              <w:t>Нахождение адресов сайтов с вакансиями по своей профессии.</w:t>
            </w:r>
          </w:p>
          <w:p w:rsidR="00861CA5" w:rsidRPr="006172FD" w:rsidRDefault="00861CA5" w:rsidP="00861CA5">
            <w:pPr>
              <w:shd w:val="clear" w:color="auto" w:fill="FFFFFF"/>
              <w:jc w:val="both"/>
              <w:rPr>
                <w:b/>
                <w:bCs/>
              </w:rPr>
            </w:pPr>
            <w:r>
              <w:t>Ответ на вопрос: В чем заключаются трудности поиска работы молодежью и подростками?</w:t>
            </w:r>
          </w:p>
        </w:tc>
        <w:tc>
          <w:tcPr>
            <w:tcW w:w="992" w:type="dxa"/>
            <w:shd w:val="clear" w:color="auto" w:fill="auto"/>
          </w:tcPr>
          <w:p w:rsidR="00861CA5" w:rsidRPr="009F4A43" w:rsidRDefault="00C440CA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61CA5" w:rsidRPr="00C96DAC" w:rsidRDefault="00861CA5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72766" w:rsidRPr="00C96DAC" w:rsidTr="00B72766">
        <w:trPr>
          <w:trHeight w:val="81"/>
        </w:trPr>
        <w:tc>
          <w:tcPr>
            <w:tcW w:w="2802" w:type="dxa"/>
            <w:vMerge w:val="restart"/>
          </w:tcPr>
          <w:p w:rsidR="00B72766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>
              <w:rPr>
                <w:b/>
              </w:rPr>
              <w:t>Тема 2.5 Деловое общение в ситуации поиска работы и трудоустройства</w:t>
            </w:r>
          </w:p>
        </w:tc>
        <w:tc>
          <w:tcPr>
            <w:tcW w:w="10064" w:type="dxa"/>
          </w:tcPr>
          <w:p w:rsidR="00B72766" w:rsidRDefault="00B72766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B72766" w:rsidRPr="00B72766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2766" w:rsidRPr="006B3BDD" w:rsidRDefault="00B72766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ОК</w:t>
            </w:r>
            <w:r>
              <w:rPr>
                <w:b/>
                <w:i/>
              </w:rPr>
              <w:t>0</w:t>
            </w:r>
            <w:r w:rsidRPr="006B3BDD">
              <w:rPr>
                <w:b/>
                <w:i/>
              </w:rPr>
              <w:t>1-ОК</w:t>
            </w:r>
            <w:r>
              <w:rPr>
                <w:b/>
                <w:i/>
              </w:rPr>
              <w:t>04</w:t>
            </w:r>
          </w:p>
        </w:tc>
      </w:tr>
      <w:tr w:rsidR="00B72766" w:rsidRPr="00C96DAC" w:rsidTr="00B72766">
        <w:trPr>
          <w:trHeight w:val="439"/>
        </w:trPr>
        <w:tc>
          <w:tcPr>
            <w:tcW w:w="2802" w:type="dxa"/>
            <w:vMerge/>
          </w:tcPr>
          <w:p w:rsidR="00B72766" w:rsidRPr="00E63D60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B72766" w:rsidRDefault="00B72766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рактические занятия</w:t>
            </w:r>
          </w:p>
          <w:p w:rsidR="00B72766" w:rsidRDefault="00B72766" w:rsidP="00791A8B">
            <w:r>
              <w:t>Анализ структурных элементов делового общения</w:t>
            </w:r>
          </w:p>
        </w:tc>
        <w:tc>
          <w:tcPr>
            <w:tcW w:w="992" w:type="dxa"/>
            <w:shd w:val="clear" w:color="auto" w:fill="92D050"/>
          </w:tcPr>
          <w:p w:rsidR="00B72766" w:rsidRPr="009F4A43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4A43">
              <w:rPr>
                <w:bCs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B72766" w:rsidRPr="00C96DAC" w:rsidRDefault="00B72766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72766" w:rsidRPr="00C96DAC" w:rsidTr="005F7750">
        <w:trPr>
          <w:trHeight w:val="439"/>
        </w:trPr>
        <w:tc>
          <w:tcPr>
            <w:tcW w:w="2802" w:type="dxa"/>
            <w:vMerge/>
          </w:tcPr>
          <w:p w:rsidR="00B72766" w:rsidRPr="00E63D60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B72766" w:rsidRDefault="00B72766" w:rsidP="00791A8B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амостоятельная работа обучающихся</w:t>
            </w:r>
          </w:p>
          <w:p w:rsidR="00B72766" w:rsidRDefault="00B72766" w:rsidP="00791A8B">
            <w:r>
              <w:t>Проведение  самооценки «Насколько приятным человеком в общении я являюсь?»</w:t>
            </w:r>
          </w:p>
        </w:tc>
        <w:tc>
          <w:tcPr>
            <w:tcW w:w="992" w:type="dxa"/>
            <w:shd w:val="clear" w:color="auto" w:fill="auto"/>
          </w:tcPr>
          <w:p w:rsidR="00B72766" w:rsidRPr="009F4A43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72766" w:rsidRPr="00C96DAC" w:rsidRDefault="00B72766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F4A43" w:rsidRPr="00C96DAC" w:rsidTr="00B72766">
        <w:trPr>
          <w:trHeight w:val="88"/>
        </w:trPr>
        <w:tc>
          <w:tcPr>
            <w:tcW w:w="2802" w:type="dxa"/>
            <w:vMerge w:val="restart"/>
          </w:tcPr>
          <w:p w:rsidR="009F4A43" w:rsidRPr="00E63D60" w:rsidRDefault="009F4A43" w:rsidP="00CF4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2.6 Подготовка и прохождение  собеседования  при поиске работы и трудоустройстве</w:t>
            </w:r>
          </w:p>
        </w:tc>
        <w:tc>
          <w:tcPr>
            <w:tcW w:w="10064" w:type="dxa"/>
          </w:tcPr>
          <w:p w:rsidR="009F4A43" w:rsidRDefault="009F4A43" w:rsidP="00861CA5">
            <w:pPr>
              <w:shd w:val="clear" w:color="auto" w:fill="FFFFFF"/>
              <w:jc w:val="both"/>
              <w:rPr>
                <w:b/>
                <w:bCs/>
                <w:color w:val="000000"/>
                <w:lang w:eastAsia="en-US"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F4A43" w:rsidRPr="00B72766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F4A43" w:rsidRPr="00C96DAC" w:rsidRDefault="00C440CA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B3BDD">
              <w:rPr>
                <w:b/>
                <w:i/>
              </w:rPr>
              <w:t>ОК</w:t>
            </w:r>
            <w:r>
              <w:rPr>
                <w:b/>
                <w:i/>
              </w:rPr>
              <w:t>0</w:t>
            </w:r>
            <w:r w:rsidRPr="006B3BDD">
              <w:rPr>
                <w:b/>
                <w:i/>
              </w:rPr>
              <w:t>1-ОК</w:t>
            </w:r>
            <w:r>
              <w:rPr>
                <w:b/>
                <w:i/>
              </w:rPr>
              <w:t>04</w:t>
            </w:r>
          </w:p>
        </w:tc>
      </w:tr>
      <w:tr w:rsidR="009F4A43" w:rsidRPr="00C96DAC" w:rsidTr="009F4A43">
        <w:trPr>
          <w:trHeight w:val="439"/>
        </w:trPr>
        <w:tc>
          <w:tcPr>
            <w:tcW w:w="2802" w:type="dxa"/>
            <w:vMerge/>
          </w:tcPr>
          <w:p w:rsidR="009F4A43" w:rsidRPr="00E63D60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9F4A43" w:rsidRDefault="009F4A43" w:rsidP="00861CA5">
            <w:pPr>
              <w:shd w:val="clear" w:color="auto" w:fill="FFFFFF"/>
              <w:jc w:val="both"/>
              <w:rPr>
                <w:b/>
                <w:bCs/>
                <w:color w:val="000000"/>
                <w:lang w:eastAsia="en-US"/>
              </w:rPr>
            </w:pPr>
            <w:r>
              <w:t>Структура и назначение собеседования при приеме на работу. Типичные вопросы работодателей.</w:t>
            </w:r>
          </w:p>
        </w:tc>
        <w:tc>
          <w:tcPr>
            <w:tcW w:w="992" w:type="dxa"/>
            <w:vMerge/>
            <w:shd w:val="clear" w:color="auto" w:fill="auto"/>
          </w:tcPr>
          <w:p w:rsidR="009F4A43" w:rsidRPr="009F4A43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9F4A43" w:rsidRPr="00C96DAC" w:rsidRDefault="009F4A43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9F4A43" w:rsidRPr="00C96DAC" w:rsidTr="00B72766">
        <w:trPr>
          <w:trHeight w:val="439"/>
        </w:trPr>
        <w:tc>
          <w:tcPr>
            <w:tcW w:w="2802" w:type="dxa"/>
            <w:vMerge/>
          </w:tcPr>
          <w:p w:rsidR="009F4A43" w:rsidRPr="00E63D60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C440CA" w:rsidRDefault="00C440CA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рактические занятия</w:t>
            </w:r>
          </w:p>
          <w:p w:rsidR="009F4A43" w:rsidRDefault="009F4A43" w:rsidP="005F7750">
            <w:pPr>
              <w:jc w:val="both"/>
            </w:pPr>
            <w:r>
              <w:t>Подготовка к собеседованию.</w:t>
            </w:r>
          </w:p>
          <w:p w:rsidR="009F4A43" w:rsidRDefault="009F4A43" w:rsidP="005F7750">
            <w:pPr>
              <w:shd w:val="clear" w:color="auto" w:fill="FFFFFF"/>
              <w:jc w:val="both"/>
              <w:rPr>
                <w:b/>
                <w:bCs/>
                <w:color w:val="000000"/>
                <w:lang w:eastAsia="en-US"/>
              </w:rPr>
            </w:pPr>
            <w:r w:rsidRPr="00B14340">
              <w:t>П</w:t>
            </w:r>
            <w:r w:rsidRPr="00B14340">
              <w:rPr>
                <w:shd w:val="clear" w:color="auto" w:fill="FFFFFF"/>
              </w:rPr>
              <w:t>роведение диалога с работодателем в модельных условиях  (ответы на «неудобные вопросы»)</w:t>
            </w:r>
            <w:r w:rsidRPr="00B14340">
              <w:rPr>
                <w:b/>
                <w:bCs/>
                <w:iCs/>
              </w:rPr>
              <w:t>.</w:t>
            </w:r>
          </w:p>
        </w:tc>
        <w:tc>
          <w:tcPr>
            <w:tcW w:w="992" w:type="dxa"/>
            <w:shd w:val="clear" w:color="auto" w:fill="92D050"/>
          </w:tcPr>
          <w:p w:rsidR="009F4A43" w:rsidRPr="009F4A43" w:rsidRDefault="009F4A43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9F4A43">
              <w:rPr>
                <w:bCs/>
              </w:rPr>
              <w:t>3</w:t>
            </w:r>
          </w:p>
        </w:tc>
        <w:tc>
          <w:tcPr>
            <w:tcW w:w="1701" w:type="dxa"/>
            <w:vMerge/>
            <w:shd w:val="clear" w:color="auto" w:fill="auto"/>
          </w:tcPr>
          <w:p w:rsidR="009F4A43" w:rsidRPr="00C96DAC" w:rsidRDefault="009F4A43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F7750" w:rsidRPr="00C96DAC" w:rsidTr="005F7750">
        <w:trPr>
          <w:trHeight w:val="439"/>
        </w:trPr>
        <w:tc>
          <w:tcPr>
            <w:tcW w:w="2802" w:type="dxa"/>
            <w:vMerge/>
          </w:tcPr>
          <w:p w:rsidR="005F7750" w:rsidRPr="00E63D60" w:rsidRDefault="005F7750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5F7750" w:rsidRDefault="005F7750" w:rsidP="005F7750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амостоятельная работа обучающихся</w:t>
            </w:r>
          </w:p>
          <w:p w:rsidR="005F7750" w:rsidRDefault="005F7750" w:rsidP="005F7750">
            <w:pPr>
              <w:jc w:val="both"/>
            </w:pPr>
            <w:r>
              <w:t>Составление собственного перечня вопросов для собеседования.</w:t>
            </w:r>
          </w:p>
          <w:p w:rsidR="005F7750" w:rsidRDefault="005F7750" w:rsidP="00B72766">
            <w:pPr>
              <w:rPr>
                <w:b/>
                <w:bCs/>
                <w:color w:val="000000"/>
                <w:lang w:eastAsia="en-US"/>
              </w:rPr>
            </w:pPr>
            <w:r>
              <w:t>Проведение самооценки готовности к прохождению собеседования</w:t>
            </w:r>
          </w:p>
        </w:tc>
        <w:tc>
          <w:tcPr>
            <w:tcW w:w="992" w:type="dxa"/>
            <w:shd w:val="clear" w:color="auto" w:fill="auto"/>
          </w:tcPr>
          <w:p w:rsidR="005F7750" w:rsidRPr="009F4A43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5F7750" w:rsidRPr="00C96DAC" w:rsidRDefault="005F7750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72766" w:rsidRPr="00C96DAC" w:rsidTr="00B72766">
        <w:trPr>
          <w:trHeight w:val="148"/>
        </w:trPr>
        <w:tc>
          <w:tcPr>
            <w:tcW w:w="2802" w:type="dxa"/>
            <w:vMerge w:val="restart"/>
          </w:tcPr>
          <w:p w:rsidR="00B72766" w:rsidRDefault="00B72766" w:rsidP="00CF4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</w:t>
            </w:r>
            <w:r w:rsidR="00CF435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.7 Прохождение испытаний при трудоустройстве</w:t>
            </w:r>
          </w:p>
        </w:tc>
        <w:tc>
          <w:tcPr>
            <w:tcW w:w="10064" w:type="dxa"/>
          </w:tcPr>
          <w:p w:rsidR="00B72766" w:rsidRDefault="00B72766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B72766" w:rsidRPr="00B72766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72766"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72766" w:rsidRPr="006B3BDD" w:rsidRDefault="00B72766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ОК</w:t>
            </w:r>
            <w:r>
              <w:rPr>
                <w:b/>
                <w:i/>
              </w:rPr>
              <w:t>0</w:t>
            </w:r>
            <w:r w:rsidRPr="006B3BDD">
              <w:rPr>
                <w:b/>
                <w:i/>
              </w:rPr>
              <w:t>1-ОК</w:t>
            </w:r>
            <w:r>
              <w:rPr>
                <w:b/>
                <w:i/>
              </w:rPr>
              <w:t>04</w:t>
            </w:r>
          </w:p>
        </w:tc>
      </w:tr>
      <w:tr w:rsidR="00B72766" w:rsidRPr="00C96DAC" w:rsidTr="00B72766">
        <w:trPr>
          <w:trHeight w:val="439"/>
        </w:trPr>
        <w:tc>
          <w:tcPr>
            <w:tcW w:w="2802" w:type="dxa"/>
            <w:vMerge/>
          </w:tcPr>
          <w:p w:rsidR="00B72766" w:rsidRPr="00E63D60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B72766" w:rsidRDefault="00B72766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рактические занятия</w:t>
            </w:r>
          </w:p>
          <w:p w:rsidR="00B72766" w:rsidRDefault="00B72766" w:rsidP="00861CA5">
            <w:pPr>
              <w:shd w:val="clear" w:color="auto" w:fill="FFFFFF"/>
              <w:jc w:val="both"/>
              <w:rPr>
                <w:b/>
                <w:bCs/>
                <w:color w:val="000000"/>
                <w:lang w:eastAsia="en-US"/>
              </w:rPr>
            </w:pPr>
            <w:r w:rsidRPr="00B14340">
              <w:t>Анализ основных форм испытаний, используемых при приеме на работу</w:t>
            </w:r>
          </w:p>
        </w:tc>
        <w:tc>
          <w:tcPr>
            <w:tcW w:w="992" w:type="dxa"/>
            <w:shd w:val="clear" w:color="auto" w:fill="92D050"/>
          </w:tcPr>
          <w:p w:rsidR="00B72766" w:rsidRPr="009F4A43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B72766" w:rsidRPr="00C96DAC" w:rsidRDefault="00B72766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72766" w:rsidRPr="00C96DAC" w:rsidTr="005F7750">
        <w:trPr>
          <w:trHeight w:val="439"/>
        </w:trPr>
        <w:tc>
          <w:tcPr>
            <w:tcW w:w="2802" w:type="dxa"/>
            <w:vMerge/>
          </w:tcPr>
          <w:p w:rsidR="00B72766" w:rsidRPr="00E63D60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B72766" w:rsidRDefault="00B72766" w:rsidP="005F7750">
            <w:pPr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амостоятельная работа обучающихся</w:t>
            </w:r>
          </w:p>
          <w:p w:rsidR="00B72766" w:rsidRDefault="00B72766" w:rsidP="00861CA5">
            <w:pPr>
              <w:shd w:val="clear" w:color="auto" w:fill="FFFFFF"/>
              <w:jc w:val="both"/>
              <w:rPr>
                <w:b/>
                <w:bCs/>
                <w:color w:val="000000"/>
                <w:lang w:eastAsia="en-US"/>
              </w:rPr>
            </w:pPr>
            <w:r>
              <w:t>Решение тестового задания.</w:t>
            </w:r>
          </w:p>
        </w:tc>
        <w:tc>
          <w:tcPr>
            <w:tcW w:w="992" w:type="dxa"/>
            <w:shd w:val="clear" w:color="auto" w:fill="auto"/>
          </w:tcPr>
          <w:p w:rsidR="00B72766" w:rsidRPr="009F4A43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72766" w:rsidRPr="00C96DAC" w:rsidRDefault="00B72766" w:rsidP="00C720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5F7750" w:rsidRPr="00C96DAC" w:rsidTr="00C440CA">
        <w:trPr>
          <w:trHeight w:val="278"/>
        </w:trPr>
        <w:tc>
          <w:tcPr>
            <w:tcW w:w="2802" w:type="dxa"/>
          </w:tcPr>
          <w:p w:rsidR="005F7750" w:rsidRDefault="005F7750" w:rsidP="00B26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b/>
                <w:bCs/>
              </w:rPr>
              <w:t>Раздел 3.</w:t>
            </w:r>
            <w:r>
              <w:rPr>
                <w:bCs/>
              </w:rPr>
              <w:t xml:space="preserve"> </w:t>
            </w:r>
            <w:r>
              <w:rPr>
                <w:b/>
                <w:bCs/>
              </w:rPr>
              <w:t>Трудоустройство и адаптация на рабочем месте. Оформление трудовых отношений</w:t>
            </w:r>
          </w:p>
        </w:tc>
        <w:tc>
          <w:tcPr>
            <w:tcW w:w="10064" w:type="dxa"/>
          </w:tcPr>
          <w:p w:rsidR="005F7750" w:rsidRPr="004F05E9" w:rsidRDefault="005F7750" w:rsidP="00B26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5F7750" w:rsidRPr="009F4A43" w:rsidRDefault="00B72766" w:rsidP="00B26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701" w:type="dxa"/>
            <w:shd w:val="clear" w:color="auto" w:fill="FFFFFF" w:themeFill="background1"/>
          </w:tcPr>
          <w:p w:rsidR="005F7750" w:rsidRDefault="005F7750" w:rsidP="00B26D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  <w:tr w:rsidR="00B72766" w:rsidRPr="00C96DAC" w:rsidTr="00B72766">
        <w:trPr>
          <w:trHeight w:val="174"/>
        </w:trPr>
        <w:tc>
          <w:tcPr>
            <w:tcW w:w="2802" w:type="dxa"/>
            <w:vMerge w:val="restart"/>
          </w:tcPr>
          <w:p w:rsidR="00B72766" w:rsidRDefault="00B72766" w:rsidP="00CF4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ема 3.1 </w:t>
            </w:r>
            <w:r>
              <w:rPr>
                <w:b/>
              </w:rPr>
              <w:t>Правовые основы трудоустройства</w:t>
            </w:r>
          </w:p>
        </w:tc>
        <w:tc>
          <w:tcPr>
            <w:tcW w:w="10064" w:type="dxa"/>
          </w:tcPr>
          <w:p w:rsidR="00B72766" w:rsidRDefault="00B72766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B72766" w:rsidRPr="00B72766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72766"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72766" w:rsidRPr="006B3BDD" w:rsidRDefault="00B72766" w:rsidP="007A626A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ОК</w:t>
            </w:r>
            <w:r>
              <w:rPr>
                <w:b/>
                <w:i/>
              </w:rPr>
              <w:t>0</w:t>
            </w:r>
            <w:r w:rsidRPr="006B3BDD">
              <w:rPr>
                <w:b/>
                <w:i/>
              </w:rPr>
              <w:t>1-ОК</w:t>
            </w:r>
            <w:r>
              <w:rPr>
                <w:b/>
                <w:i/>
              </w:rPr>
              <w:t>04</w:t>
            </w:r>
          </w:p>
        </w:tc>
      </w:tr>
      <w:tr w:rsidR="00B72766" w:rsidRPr="00C96DAC" w:rsidTr="00B72766">
        <w:trPr>
          <w:trHeight w:val="594"/>
        </w:trPr>
        <w:tc>
          <w:tcPr>
            <w:tcW w:w="2802" w:type="dxa"/>
            <w:vMerge/>
          </w:tcPr>
          <w:p w:rsidR="00B72766" w:rsidRPr="00E63D60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B72766" w:rsidRDefault="00B72766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рактические занятия</w:t>
            </w:r>
          </w:p>
          <w:p w:rsidR="00B72766" w:rsidRPr="00E63D60" w:rsidRDefault="00B72766" w:rsidP="00A8667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B14340">
              <w:rPr>
                <w:lang w:eastAsia="ar-SA"/>
              </w:rPr>
              <w:t>Анализ правовых форм трудоустройства</w:t>
            </w:r>
            <w:r>
              <w:rPr>
                <w:lang w:eastAsia="ar-SA"/>
              </w:rPr>
              <w:t>.</w:t>
            </w:r>
          </w:p>
        </w:tc>
        <w:tc>
          <w:tcPr>
            <w:tcW w:w="992" w:type="dxa"/>
            <w:shd w:val="clear" w:color="auto" w:fill="92D050"/>
          </w:tcPr>
          <w:p w:rsidR="00B72766" w:rsidRPr="009F4A43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B72766" w:rsidRPr="00C96DAC" w:rsidRDefault="00B72766" w:rsidP="007A626A">
            <w:pPr>
              <w:jc w:val="center"/>
              <w:rPr>
                <w:b/>
                <w:bCs/>
              </w:rPr>
            </w:pPr>
          </w:p>
        </w:tc>
      </w:tr>
      <w:tr w:rsidR="00B72766" w:rsidRPr="00C96DAC" w:rsidTr="005F7750">
        <w:trPr>
          <w:trHeight w:val="405"/>
        </w:trPr>
        <w:tc>
          <w:tcPr>
            <w:tcW w:w="2802" w:type="dxa"/>
            <w:vMerge/>
          </w:tcPr>
          <w:p w:rsidR="00B72766" w:rsidRPr="00E63D60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B72766" w:rsidRDefault="00B72766" w:rsidP="00974405">
            <w:pPr>
              <w:shd w:val="clear" w:color="auto" w:fill="FFFFFF"/>
              <w:jc w:val="both"/>
              <w:rPr>
                <w:b/>
                <w:bCs/>
              </w:rPr>
            </w:pPr>
            <w:r w:rsidRPr="006172FD">
              <w:rPr>
                <w:b/>
                <w:bCs/>
              </w:rPr>
              <w:t xml:space="preserve">Самостоятельная работа обучающихся </w:t>
            </w:r>
          </w:p>
          <w:p w:rsidR="00B72766" w:rsidRPr="00E63D60" w:rsidRDefault="00B72766" w:rsidP="00F5370C">
            <w:pPr>
              <w:shd w:val="clear" w:color="auto" w:fill="FFFFFF"/>
              <w:jc w:val="both"/>
              <w:rPr>
                <w:bCs/>
              </w:rPr>
            </w:pPr>
            <w:r w:rsidRPr="00EE7CCD">
              <w:t xml:space="preserve">Решение ситуационной задачи. </w:t>
            </w:r>
          </w:p>
        </w:tc>
        <w:tc>
          <w:tcPr>
            <w:tcW w:w="992" w:type="dxa"/>
            <w:shd w:val="clear" w:color="auto" w:fill="auto"/>
          </w:tcPr>
          <w:p w:rsidR="00B72766" w:rsidRPr="009F4A43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72766" w:rsidRPr="00943A21" w:rsidRDefault="00B72766" w:rsidP="00D243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72766" w:rsidRPr="00C96DAC" w:rsidTr="00B72766">
        <w:trPr>
          <w:trHeight w:val="151"/>
        </w:trPr>
        <w:tc>
          <w:tcPr>
            <w:tcW w:w="2802" w:type="dxa"/>
            <w:vMerge w:val="restart"/>
          </w:tcPr>
          <w:p w:rsidR="00B72766" w:rsidRDefault="00B72766" w:rsidP="00CF4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br w:type="page"/>
            </w:r>
            <w:r>
              <w:rPr>
                <w:b/>
                <w:bCs/>
              </w:rPr>
              <w:t>Тема 3.2 Адаптация на рабочем месте</w:t>
            </w:r>
          </w:p>
        </w:tc>
        <w:tc>
          <w:tcPr>
            <w:tcW w:w="10064" w:type="dxa"/>
          </w:tcPr>
          <w:p w:rsidR="00B72766" w:rsidRDefault="00B72766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B72766" w:rsidRPr="00B72766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72766"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72766" w:rsidRPr="006B3BDD" w:rsidRDefault="00B72766" w:rsidP="009D2027">
            <w:pPr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ОК</w:t>
            </w:r>
            <w:r>
              <w:rPr>
                <w:b/>
                <w:i/>
              </w:rPr>
              <w:t>0</w:t>
            </w:r>
            <w:r w:rsidRPr="006B3BDD">
              <w:rPr>
                <w:b/>
                <w:i/>
              </w:rPr>
              <w:t>1-ОК</w:t>
            </w:r>
            <w:r>
              <w:rPr>
                <w:b/>
                <w:i/>
              </w:rPr>
              <w:t>04</w:t>
            </w:r>
          </w:p>
        </w:tc>
      </w:tr>
      <w:tr w:rsidR="00B72766" w:rsidRPr="00C96DAC" w:rsidTr="00B72766">
        <w:trPr>
          <w:trHeight w:val="569"/>
        </w:trPr>
        <w:tc>
          <w:tcPr>
            <w:tcW w:w="2802" w:type="dxa"/>
            <w:vMerge/>
          </w:tcPr>
          <w:p w:rsidR="00B72766" w:rsidRPr="00E63D60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0064" w:type="dxa"/>
          </w:tcPr>
          <w:p w:rsidR="00B72766" w:rsidRDefault="00B72766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рактические занятия</w:t>
            </w:r>
          </w:p>
          <w:p w:rsidR="00B72766" w:rsidRPr="00E63D60" w:rsidRDefault="00B72766" w:rsidP="002139CF">
            <w:pPr>
              <w:jc w:val="both"/>
              <w:rPr>
                <w:b/>
                <w:bCs/>
              </w:rPr>
            </w:pPr>
            <w:r w:rsidRPr="00B14340">
              <w:t>Адаптация на рабочем месте</w:t>
            </w:r>
            <w:r>
              <w:t>.</w:t>
            </w:r>
          </w:p>
        </w:tc>
        <w:tc>
          <w:tcPr>
            <w:tcW w:w="992" w:type="dxa"/>
            <w:shd w:val="clear" w:color="auto" w:fill="92D050"/>
          </w:tcPr>
          <w:p w:rsidR="00B72766" w:rsidRPr="009F4A43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B72766" w:rsidRPr="00C96DAC" w:rsidRDefault="00B72766" w:rsidP="009D2027">
            <w:pPr>
              <w:jc w:val="center"/>
              <w:rPr>
                <w:b/>
                <w:bCs/>
              </w:rPr>
            </w:pPr>
          </w:p>
        </w:tc>
      </w:tr>
      <w:tr w:rsidR="00B72766" w:rsidRPr="00C96DAC" w:rsidTr="005F7750">
        <w:trPr>
          <w:trHeight w:val="439"/>
        </w:trPr>
        <w:tc>
          <w:tcPr>
            <w:tcW w:w="2802" w:type="dxa"/>
            <w:vMerge/>
          </w:tcPr>
          <w:p w:rsidR="00B72766" w:rsidRPr="00E63D60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B72766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172FD">
              <w:rPr>
                <w:b/>
                <w:bCs/>
              </w:rPr>
              <w:t>Самостоятельная работа обучающихся</w:t>
            </w:r>
            <w:r w:rsidRPr="000A1D7A">
              <w:t xml:space="preserve"> </w:t>
            </w:r>
          </w:p>
          <w:p w:rsidR="00B72766" w:rsidRPr="00E63D60" w:rsidRDefault="00B72766" w:rsidP="00AC7CFF">
            <w:pPr>
              <w:tabs>
                <w:tab w:val="left" w:pos="678"/>
              </w:tabs>
              <w:spacing w:line="240" w:lineRule="exact"/>
              <w:ind w:left="2" w:right="-113"/>
              <w:jc w:val="both"/>
              <w:rPr>
                <w:b/>
                <w:bCs/>
              </w:rPr>
            </w:pPr>
            <w:r>
              <w:rPr>
                <w:color w:val="000000"/>
              </w:rPr>
              <w:t>Написание  мини сочинения на тему: «Какое профессиональное будущее я хочу построить».</w:t>
            </w:r>
          </w:p>
        </w:tc>
        <w:tc>
          <w:tcPr>
            <w:tcW w:w="992" w:type="dxa"/>
            <w:shd w:val="clear" w:color="auto" w:fill="auto"/>
          </w:tcPr>
          <w:p w:rsidR="00B72766" w:rsidRPr="009F4A43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72766" w:rsidRPr="00C96DAC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72766" w:rsidRPr="00C96DAC" w:rsidTr="005F7750">
        <w:trPr>
          <w:trHeight w:val="210"/>
        </w:trPr>
        <w:tc>
          <w:tcPr>
            <w:tcW w:w="2802" w:type="dxa"/>
            <w:vMerge w:val="restart"/>
          </w:tcPr>
          <w:p w:rsidR="00B72766" w:rsidRDefault="00B72766" w:rsidP="00CF43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3 Планирование п</w:t>
            </w:r>
            <w:r>
              <w:rPr>
                <w:b/>
              </w:rPr>
              <w:t>рофессионального развития</w:t>
            </w:r>
            <w:r w:rsidRPr="00E63D60">
              <w:rPr>
                <w:b/>
                <w:bCs/>
              </w:rPr>
              <w:t xml:space="preserve"> </w:t>
            </w:r>
          </w:p>
        </w:tc>
        <w:tc>
          <w:tcPr>
            <w:tcW w:w="10064" w:type="dxa"/>
          </w:tcPr>
          <w:p w:rsidR="00B72766" w:rsidRDefault="00B72766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 w:rsidRPr="00E63D60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992" w:type="dxa"/>
            <w:shd w:val="clear" w:color="auto" w:fill="auto"/>
          </w:tcPr>
          <w:p w:rsidR="00B72766" w:rsidRPr="00B72766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B72766"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B72766" w:rsidRPr="006B3BDD" w:rsidRDefault="00B72766" w:rsidP="007A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i/>
              </w:rPr>
            </w:pPr>
            <w:r w:rsidRPr="006B3BDD">
              <w:rPr>
                <w:b/>
                <w:i/>
              </w:rPr>
              <w:t>ОК</w:t>
            </w:r>
            <w:r>
              <w:rPr>
                <w:b/>
                <w:i/>
              </w:rPr>
              <w:t>0</w:t>
            </w:r>
            <w:r w:rsidRPr="006B3BDD">
              <w:rPr>
                <w:b/>
                <w:i/>
              </w:rPr>
              <w:t>1-ОК</w:t>
            </w:r>
            <w:r>
              <w:rPr>
                <w:b/>
                <w:i/>
              </w:rPr>
              <w:t>04</w:t>
            </w:r>
          </w:p>
        </w:tc>
      </w:tr>
      <w:tr w:rsidR="00B72766" w:rsidRPr="00C96DAC" w:rsidTr="00B72766">
        <w:trPr>
          <w:trHeight w:val="210"/>
        </w:trPr>
        <w:tc>
          <w:tcPr>
            <w:tcW w:w="2802" w:type="dxa"/>
            <w:vMerge/>
          </w:tcPr>
          <w:p w:rsidR="00B72766" w:rsidRPr="00E63D60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B72766" w:rsidRDefault="00B72766" w:rsidP="00C440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В том числе практические занятия</w:t>
            </w:r>
          </w:p>
          <w:p w:rsidR="00B72766" w:rsidRPr="00E63D60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lang w:eastAsia="ar-SA"/>
              </w:rPr>
              <w:t>Планирование своего профессионального развития</w:t>
            </w:r>
          </w:p>
        </w:tc>
        <w:tc>
          <w:tcPr>
            <w:tcW w:w="992" w:type="dxa"/>
            <w:shd w:val="clear" w:color="auto" w:fill="92D050"/>
          </w:tcPr>
          <w:p w:rsidR="00B72766" w:rsidRPr="009F4A43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701" w:type="dxa"/>
            <w:vMerge/>
            <w:shd w:val="clear" w:color="auto" w:fill="FFFFFF" w:themeFill="background1"/>
          </w:tcPr>
          <w:p w:rsidR="00B72766" w:rsidRPr="00C96DAC" w:rsidRDefault="00B72766" w:rsidP="007A62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B72766" w:rsidRPr="00C96DAC" w:rsidTr="005F7750">
        <w:trPr>
          <w:trHeight w:val="273"/>
        </w:trPr>
        <w:tc>
          <w:tcPr>
            <w:tcW w:w="2802" w:type="dxa"/>
            <w:vMerge/>
          </w:tcPr>
          <w:p w:rsidR="00B72766" w:rsidRPr="00E63D60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064" w:type="dxa"/>
          </w:tcPr>
          <w:p w:rsidR="00B72766" w:rsidRDefault="00B72766" w:rsidP="00D34B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6172FD">
              <w:rPr>
                <w:b/>
                <w:bCs/>
              </w:rPr>
              <w:t>Самостоятельная работа обучающихся</w:t>
            </w:r>
            <w:r w:rsidRPr="000A1D7A">
              <w:t xml:space="preserve"> </w:t>
            </w:r>
          </w:p>
          <w:p w:rsidR="00B72766" w:rsidRDefault="00B72766" w:rsidP="00AF2C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Ответы</w:t>
            </w:r>
            <w:r w:rsidRPr="00196FD8">
              <w:t xml:space="preserve"> на вопросы для определения шагов профессионального развития.</w:t>
            </w:r>
          </w:p>
        </w:tc>
        <w:tc>
          <w:tcPr>
            <w:tcW w:w="992" w:type="dxa"/>
            <w:shd w:val="clear" w:color="auto" w:fill="auto"/>
          </w:tcPr>
          <w:p w:rsidR="00B72766" w:rsidRPr="009F4A43" w:rsidRDefault="00B72766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B72766" w:rsidRPr="007A626A" w:rsidRDefault="00B72766" w:rsidP="009D20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4458B9" w:rsidRPr="00E63D60" w:rsidTr="00C440CA">
        <w:trPr>
          <w:trHeight w:val="435"/>
        </w:trPr>
        <w:tc>
          <w:tcPr>
            <w:tcW w:w="2802" w:type="dxa"/>
          </w:tcPr>
          <w:p w:rsidR="004458B9" w:rsidRPr="004F05E9" w:rsidRDefault="004458B9" w:rsidP="00111B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F05E9">
              <w:rPr>
                <w:b/>
                <w:bCs/>
              </w:rPr>
              <w:t>Промежуточная аттестация</w:t>
            </w:r>
          </w:p>
        </w:tc>
        <w:tc>
          <w:tcPr>
            <w:tcW w:w="10064" w:type="dxa"/>
          </w:tcPr>
          <w:p w:rsidR="004458B9" w:rsidRPr="00E63D60" w:rsidRDefault="00F304F9" w:rsidP="00F30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F304F9">
              <w:rPr>
                <w:b/>
                <w:bCs/>
              </w:rPr>
              <w:t>Дифференцированный з</w:t>
            </w:r>
            <w:r w:rsidR="004458B9" w:rsidRPr="00F304F9">
              <w:rPr>
                <w:b/>
                <w:bCs/>
              </w:rPr>
              <w:t>ачёт.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458B9" w:rsidRPr="00C440CA" w:rsidRDefault="004458B9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C440CA">
              <w:rPr>
                <w:b/>
                <w:bCs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BFBFBF" w:themeFill="background1" w:themeFillShade="BF"/>
          </w:tcPr>
          <w:p w:rsidR="004458B9" w:rsidRPr="00C96DAC" w:rsidRDefault="004458B9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</w:tr>
      <w:tr w:rsidR="004458B9" w:rsidRPr="00E63D60" w:rsidTr="00682CCD">
        <w:trPr>
          <w:trHeight w:val="219"/>
        </w:trPr>
        <w:tc>
          <w:tcPr>
            <w:tcW w:w="12866" w:type="dxa"/>
            <w:gridSpan w:val="2"/>
          </w:tcPr>
          <w:p w:rsidR="004458B9" w:rsidRPr="00E63D60" w:rsidRDefault="004458B9" w:rsidP="00E63D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 w:rsidRPr="00E63D60">
              <w:rPr>
                <w:b/>
                <w:bCs/>
              </w:rPr>
              <w:t>Всего:</w:t>
            </w:r>
          </w:p>
        </w:tc>
        <w:tc>
          <w:tcPr>
            <w:tcW w:w="992" w:type="dxa"/>
            <w:shd w:val="clear" w:color="auto" w:fill="auto"/>
          </w:tcPr>
          <w:p w:rsidR="004458B9" w:rsidRPr="00E63D60" w:rsidRDefault="00C440CA" w:rsidP="00836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32</w:t>
            </w:r>
          </w:p>
        </w:tc>
        <w:tc>
          <w:tcPr>
            <w:tcW w:w="1701" w:type="dxa"/>
            <w:vMerge/>
            <w:shd w:val="clear" w:color="auto" w:fill="BFBFBF" w:themeFill="background1" w:themeFillShade="BF"/>
          </w:tcPr>
          <w:p w:rsidR="004458B9" w:rsidRDefault="004458B9" w:rsidP="008361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</w:tr>
    </w:tbl>
    <w:p w:rsidR="00553811" w:rsidRPr="00E63D60" w:rsidRDefault="00553811" w:rsidP="00BC64B8">
      <w:pPr>
        <w:pStyle w:val="Default"/>
      </w:pPr>
    </w:p>
    <w:p w:rsidR="00876BAE" w:rsidRPr="00E63D60" w:rsidRDefault="00876BAE" w:rsidP="0087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876BAE" w:rsidRPr="00E63D60" w:rsidSect="00D243F7">
          <w:footerReference w:type="default" r:id="rId10"/>
          <w:pgSz w:w="16840" w:h="11907" w:orient="landscape"/>
          <w:pgMar w:top="709" w:right="1134" w:bottom="851" w:left="992" w:header="709" w:footer="709" w:gutter="0"/>
          <w:cols w:space="720"/>
        </w:sectPr>
      </w:pPr>
    </w:p>
    <w:p w:rsidR="00876BAE" w:rsidRPr="00B72766" w:rsidRDefault="00876BAE" w:rsidP="00CC65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firstLine="0"/>
        <w:jc w:val="both"/>
        <w:rPr>
          <w:b/>
          <w:caps/>
        </w:rPr>
      </w:pPr>
      <w:r w:rsidRPr="00B72766">
        <w:rPr>
          <w:b/>
          <w:caps/>
        </w:rPr>
        <w:lastRenderedPageBreak/>
        <w:t>3. условия реализации УЧЕБНОЙ дисциплины</w:t>
      </w:r>
    </w:p>
    <w:p w:rsidR="00CC6578" w:rsidRPr="00DB6F7D" w:rsidRDefault="00CC6578" w:rsidP="00CC6578">
      <w:pPr>
        <w:suppressAutoHyphens/>
        <w:spacing w:before="120"/>
        <w:ind w:firstLine="709"/>
        <w:jc w:val="both"/>
        <w:rPr>
          <w:b/>
        </w:rPr>
      </w:pPr>
      <w:r w:rsidRPr="00DB6F7D">
        <w:rPr>
          <w:b/>
          <w:bCs/>
        </w:rPr>
        <w:t>3.1. Для реализации программы учебной дисциплины должен быть предусмотрен к</w:t>
      </w:r>
      <w:r w:rsidRPr="00DB6F7D">
        <w:rPr>
          <w:b/>
        </w:rPr>
        <w:t>абинет «Деловых и профессиональных коммуникаций».</w:t>
      </w:r>
    </w:p>
    <w:p w:rsidR="00CC6578" w:rsidRPr="00DB6F7D" w:rsidRDefault="00CC6578" w:rsidP="00CC75D1">
      <w:pPr>
        <w:suppressAutoHyphens/>
        <w:ind w:firstLine="709"/>
        <w:jc w:val="both"/>
      </w:pPr>
      <w:bookmarkStart w:id="8" w:name="_GoBack"/>
      <w:r w:rsidRPr="00DB6F7D">
        <w:t>Оснащение кабинета:</w:t>
      </w:r>
    </w:p>
    <w:p w:rsidR="00CC6578" w:rsidRPr="00DB6F7D" w:rsidRDefault="00CC6578" w:rsidP="00CC75D1">
      <w:pPr>
        <w:widowControl w:val="0"/>
        <w:autoSpaceDE w:val="0"/>
        <w:autoSpaceDN w:val="0"/>
        <w:adjustRightInd w:val="0"/>
        <w:ind w:firstLine="709"/>
        <w:jc w:val="both"/>
      </w:pPr>
      <w:r w:rsidRPr="00DB6F7D">
        <w:t>-</w:t>
      </w:r>
      <w:r>
        <w:t xml:space="preserve"> </w:t>
      </w:r>
      <w:r w:rsidRPr="00DB6F7D">
        <w:t>30 посадочных мест (ученические стулья и столы),</w:t>
      </w:r>
    </w:p>
    <w:p w:rsidR="00CC6578" w:rsidRPr="00DB6F7D" w:rsidRDefault="00CC6578" w:rsidP="00CC75D1">
      <w:pPr>
        <w:widowControl w:val="0"/>
        <w:autoSpaceDE w:val="0"/>
        <w:autoSpaceDN w:val="0"/>
        <w:adjustRightInd w:val="0"/>
        <w:ind w:firstLine="709"/>
        <w:jc w:val="both"/>
      </w:pPr>
      <w:r w:rsidRPr="00DB6F7D">
        <w:t>-</w:t>
      </w:r>
      <w:r>
        <w:t xml:space="preserve"> </w:t>
      </w:r>
      <w:r w:rsidRPr="00DB6F7D">
        <w:t>рабочее место преподавателя (комплект ПК (монитор ВЕ</w:t>
      </w:r>
      <w:r w:rsidRPr="00FA6A3D">
        <w:t>NQ</w:t>
      </w:r>
      <w:r w:rsidRPr="00DB6F7D">
        <w:t xml:space="preserve">, клавиатура </w:t>
      </w:r>
      <w:r w:rsidRPr="00FA6A3D">
        <w:t>GENIUS</w:t>
      </w:r>
      <w:r w:rsidRPr="00DB6F7D">
        <w:t>, мышь, системный блок)- 1 шт.,</w:t>
      </w:r>
    </w:p>
    <w:p w:rsidR="00CC6578" w:rsidRPr="00DB6F7D" w:rsidRDefault="00CC6578" w:rsidP="00CC75D1">
      <w:pPr>
        <w:widowControl w:val="0"/>
        <w:autoSpaceDE w:val="0"/>
        <w:autoSpaceDN w:val="0"/>
        <w:adjustRightInd w:val="0"/>
        <w:ind w:firstLine="709"/>
        <w:jc w:val="both"/>
      </w:pPr>
      <w:r w:rsidRPr="00DB6F7D">
        <w:t>- доска учебная- 1 шт.,</w:t>
      </w:r>
    </w:p>
    <w:p w:rsidR="00CC6578" w:rsidRPr="00DB6F7D" w:rsidRDefault="00CC6578" w:rsidP="00CC75D1">
      <w:pPr>
        <w:widowControl w:val="0"/>
        <w:autoSpaceDE w:val="0"/>
        <w:autoSpaceDN w:val="0"/>
        <w:adjustRightInd w:val="0"/>
        <w:ind w:firstLine="709"/>
        <w:jc w:val="both"/>
      </w:pPr>
      <w:r w:rsidRPr="00DB6F7D">
        <w:t xml:space="preserve">- мультимедийный проектор </w:t>
      </w:r>
      <w:r w:rsidRPr="00FA6A3D">
        <w:t>NECV</w:t>
      </w:r>
      <w:r w:rsidRPr="00DB6F7D">
        <w:t>260 с экраном,</w:t>
      </w:r>
    </w:p>
    <w:p w:rsidR="00CC6578" w:rsidRPr="00DB6F7D" w:rsidRDefault="00CC6578" w:rsidP="00CC75D1">
      <w:pPr>
        <w:widowControl w:val="0"/>
        <w:autoSpaceDE w:val="0"/>
        <w:autoSpaceDN w:val="0"/>
        <w:adjustRightInd w:val="0"/>
        <w:ind w:firstLine="709"/>
        <w:jc w:val="both"/>
      </w:pPr>
      <w:r w:rsidRPr="00DB6F7D">
        <w:t>- программное обеспечение (</w:t>
      </w:r>
      <w:r w:rsidRPr="00FA6A3D">
        <w:t>Microsoft</w:t>
      </w:r>
      <w:r w:rsidRPr="00DB6F7D">
        <w:t xml:space="preserve"> </w:t>
      </w:r>
      <w:r w:rsidRPr="00FA6A3D">
        <w:t>Office</w:t>
      </w:r>
      <w:r w:rsidRPr="00DB6F7D">
        <w:t xml:space="preserve"> 2007),</w:t>
      </w:r>
    </w:p>
    <w:p w:rsidR="00CC6578" w:rsidRPr="00DB6F7D" w:rsidRDefault="00CC6578" w:rsidP="00CC75D1">
      <w:pPr>
        <w:widowControl w:val="0"/>
        <w:autoSpaceDE w:val="0"/>
        <w:autoSpaceDN w:val="0"/>
        <w:adjustRightInd w:val="0"/>
        <w:ind w:firstLine="709"/>
        <w:jc w:val="both"/>
      </w:pPr>
      <w:r w:rsidRPr="00DB6F7D">
        <w:t>- магнитная доска-1шт.,</w:t>
      </w:r>
    </w:p>
    <w:p w:rsidR="00CC6578" w:rsidRPr="00DB6F7D" w:rsidRDefault="00CC6578" w:rsidP="00CC75D1">
      <w:pPr>
        <w:suppressAutoHyphens/>
        <w:ind w:firstLine="709"/>
        <w:jc w:val="both"/>
      </w:pPr>
      <w:r w:rsidRPr="00DB6F7D">
        <w:t>-</w:t>
      </w:r>
      <w:r>
        <w:t xml:space="preserve"> </w:t>
      </w:r>
      <w:r w:rsidRPr="00DB6F7D">
        <w:t>дидактические пособия (тесты, презентации, видеофильмы</w:t>
      </w:r>
      <w:bookmarkEnd w:id="8"/>
      <w:r w:rsidRPr="00DB6F7D">
        <w:t>, опорные конспекты).</w:t>
      </w:r>
    </w:p>
    <w:p w:rsidR="00922987" w:rsidRPr="00E63D60" w:rsidRDefault="00922987" w:rsidP="00CC65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rPr>
          <w:b/>
        </w:rPr>
      </w:pPr>
      <w:r w:rsidRPr="00E63D60">
        <w:rPr>
          <w:b/>
        </w:rPr>
        <w:t>3.2. Информационное обеспечение обучения</w:t>
      </w:r>
    </w:p>
    <w:p w:rsidR="00922987" w:rsidRPr="00E63D60" w:rsidRDefault="00922987" w:rsidP="00CC6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426"/>
        <w:jc w:val="both"/>
        <w:rPr>
          <w:b/>
          <w:bCs/>
        </w:rPr>
      </w:pPr>
      <w:r w:rsidRPr="00E63D60">
        <w:rPr>
          <w:b/>
          <w:bCs/>
        </w:rPr>
        <w:t>Перечень рекомендуемых учебных изданий, Интернет-ресурсов, дополнительной литературы</w:t>
      </w:r>
    </w:p>
    <w:p w:rsidR="00FC6DA5" w:rsidRDefault="00FC6DA5" w:rsidP="00CC65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b/>
          <w:bCs/>
          <w:i/>
        </w:rPr>
      </w:pPr>
      <w:r>
        <w:rPr>
          <w:b/>
          <w:bCs/>
          <w:i/>
        </w:rPr>
        <w:t>Федеральные нормативные акты</w:t>
      </w:r>
    </w:p>
    <w:p w:rsidR="00FC6DA5" w:rsidRDefault="00FC6DA5" w:rsidP="00CC6578">
      <w:pPr>
        <w:pStyle w:val="22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Российская Федерация. Конституция (1993). Конституция Российской Федерации [Текст]: офиц. текст. – М.: Маркетинг, 2001. </w:t>
      </w:r>
    </w:p>
    <w:p w:rsidR="00FC6DA5" w:rsidRDefault="00FC6DA5" w:rsidP="00CC6578">
      <w:pPr>
        <w:pStyle w:val="22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оссийская Федерация. Закон «Об образовании» [Текст] № 273-ФЗ от 29 декабря 2012 г.</w:t>
      </w:r>
    </w:p>
    <w:p w:rsidR="00FC6DA5" w:rsidRDefault="00FC6DA5" w:rsidP="00CC6578">
      <w:pPr>
        <w:pStyle w:val="22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оссийская Федерация. Закон «О занятости населения в Российской Федерации» [Текст]:  № 1032-1 ФЗ от 19 апреля 1991 г.</w:t>
      </w:r>
    </w:p>
    <w:p w:rsidR="00FC6DA5" w:rsidRDefault="00FC6DA5" w:rsidP="00CC6578">
      <w:pPr>
        <w:pStyle w:val="22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оссийская Федерация. «Гражданский кодекс  Российской Федерации» [Текст]:  № 51-ФЗ от 30 ноября 1994 г.</w:t>
      </w:r>
    </w:p>
    <w:p w:rsidR="00FC6DA5" w:rsidRDefault="00FC6DA5" w:rsidP="00CC6578">
      <w:pPr>
        <w:pStyle w:val="22"/>
        <w:widowControl w:val="0"/>
        <w:numPr>
          <w:ilvl w:val="0"/>
          <w:numId w:val="18"/>
        </w:numPr>
        <w:tabs>
          <w:tab w:val="left" w:pos="426"/>
        </w:tabs>
        <w:autoSpaceDE w:val="0"/>
        <w:autoSpaceDN w:val="0"/>
        <w:adjustRightInd w:val="0"/>
        <w:spacing w:before="120"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</w:rPr>
        <w:t>Российская Федерация. «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Трудовой кодекс </w:t>
      </w:r>
      <w:r>
        <w:rPr>
          <w:rFonts w:ascii="Times New Roman" w:hAnsi="Times New Roman"/>
          <w:sz w:val="24"/>
          <w:szCs w:val="24"/>
        </w:rPr>
        <w:t>Российской Федерации» [Текст]:  № 197-ФЗ от 30 декабря 2001 г.</w:t>
      </w:r>
    </w:p>
    <w:p w:rsidR="00FC6DA5" w:rsidRPr="00FC6DA5" w:rsidRDefault="00FC6DA5" w:rsidP="00CC6578">
      <w:pPr>
        <w:pStyle w:val="af0"/>
        <w:tabs>
          <w:tab w:val="left" w:pos="426"/>
        </w:tabs>
        <w:spacing w:before="120"/>
        <w:jc w:val="both"/>
        <w:rPr>
          <w:color w:val="000000"/>
          <w:sz w:val="24"/>
          <w:szCs w:val="24"/>
        </w:rPr>
      </w:pPr>
      <w:r w:rsidRPr="00FC6DA5">
        <w:rPr>
          <w:b/>
          <w:bCs/>
          <w:i/>
          <w:sz w:val="24"/>
          <w:szCs w:val="24"/>
        </w:rPr>
        <w:t xml:space="preserve">Основные источники: </w:t>
      </w:r>
    </w:p>
    <w:p w:rsidR="00FC6DA5" w:rsidRDefault="00FC6DA5" w:rsidP="00CC6578">
      <w:pPr>
        <w:pStyle w:val="af0"/>
        <w:numPr>
          <w:ilvl w:val="0"/>
          <w:numId w:val="19"/>
        </w:numPr>
        <w:tabs>
          <w:tab w:val="left" w:pos="426"/>
        </w:tabs>
        <w:spacing w:before="120"/>
        <w:ind w:left="0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ффективное поведение на рынке труда: учебно-методическое пособие/ ГУ ЯО «Центр профессиональной ориентации и психологической поддержки «Ресурс»; под ред. И.В.Кузнецовой. – Ярославль: 2014. – 428 с.</w:t>
      </w:r>
    </w:p>
    <w:p w:rsidR="00FC6DA5" w:rsidRDefault="00FC6DA5" w:rsidP="00CC6578">
      <w:pPr>
        <w:numPr>
          <w:ilvl w:val="0"/>
          <w:numId w:val="19"/>
        </w:numPr>
        <w:spacing w:before="120"/>
        <w:ind w:left="0" w:firstLine="0"/>
        <w:jc w:val="both"/>
        <w:rPr>
          <w:color w:val="000000"/>
        </w:rPr>
      </w:pPr>
      <w:r>
        <w:rPr>
          <w:color w:val="000000"/>
        </w:rPr>
        <w:t>Технология поиска работы и трудоустройства: учеб. пособие / [А.М.Корягин, Н.Ю.Бариева, И.В.Грибенюкова, А.И.Колпаков].— М.: Изд</w:t>
      </w:r>
      <w:r w:rsidR="001958D1">
        <w:rPr>
          <w:color w:val="000000"/>
        </w:rPr>
        <w:t>ательский центр «Академия», 2013</w:t>
      </w:r>
      <w:r>
        <w:rPr>
          <w:color w:val="000000"/>
        </w:rPr>
        <w:t>.— 112 с. — (Серия «Профессиональная ориентация»).</w:t>
      </w:r>
    </w:p>
    <w:p w:rsidR="00FC6DA5" w:rsidRDefault="00FC6DA5" w:rsidP="00CC6578">
      <w:pPr>
        <w:pStyle w:val="af"/>
        <w:spacing w:before="120" w:beforeAutospacing="0" w:after="120" w:afterAutospacing="0"/>
        <w:rPr>
          <w:b/>
          <w:i/>
        </w:rPr>
      </w:pPr>
      <w:r>
        <w:rPr>
          <w:b/>
          <w:i/>
        </w:rPr>
        <w:t>Дополнительные источники:</w:t>
      </w:r>
    </w:p>
    <w:p w:rsidR="00B957AB" w:rsidRPr="00737BFC" w:rsidRDefault="00B957AB" w:rsidP="00CC6578">
      <w:pPr>
        <w:numPr>
          <w:ilvl w:val="0"/>
          <w:numId w:val="22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bCs/>
        </w:rPr>
      </w:pPr>
      <w:r w:rsidRPr="00737BFC">
        <w:rPr>
          <w:spacing w:val="-20"/>
        </w:rPr>
        <w:t>Шеламова</w:t>
      </w:r>
      <w:r>
        <w:rPr>
          <w:spacing w:val="-20"/>
        </w:rPr>
        <w:t xml:space="preserve"> </w:t>
      </w:r>
      <w:r w:rsidRPr="00737BFC">
        <w:rPr>
          <w:spacing w:val="-20"/>
        </w:rPr>
        <w:t xml:space="preserve"> Г.М. </w:t>
      </w:r>
      <w:r w:rsidRPr="00737BFC">
        <w:t>Деловая культура и психология общения. – М.: ОИЦ «Академия», 2012.</w:t>
      </w:r>
    </w:p>
    <w:p w:rsidR="00FC6DA5" w:rsidRDefault="00FC6DA5" w:rsidP="00CC6578">
      <w:pPr>
        <w:pStyle w:val="22"/>
        <w:shd w:val="clear" w:color="auto" w:fill="FFFFFF"/>
        <w:autoSpaceDN w:val="0"/>
        <w:spacing w:before="120" w:after="120" w:line="240" w:lineRule="auto"/>
        <w:ind w:left="0"/>
        <w:jc w:val="both"/>
        <w:rPr>
          <w:rFonts w:ascii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Calibri" w:hAnsi="Times New Roman"/>
          <w:b/>
          <w:i/>
          <w:sz w:val="24"/>
          <w:szCs w:val="24"/>
        </w:rPr>
        <w:t>Интернет-ресурсы</w:t>
      </w:r>
    </w:p>
    <w:p w:rsidR="00FC6DA5" w:rsidRDefault="00FC6DA5" w:rsidP="00CC6578">
      <w:pPr>
        <w:pStyle w:val="22"/>
        <w:numPr>
          <w:ilvl w:val="0"/>
          <w:numId w:val="21"/>
        </w:numPr>
        <w:shd w:val="clear" w:color="auto" w:fill="FFFFFF"/>
        <w:autoSpaceDN w:val="0"/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/>
          <w:sz w:val="24"/>
          <w:szCs w:val="24"/>
        </w:rPr>
        <w:t xml:space="preserve">Единый портал Обществознание. </w:t>
      </w:r>
      <w:hyperlink r:id="rId11" w:history="1">
        <w:r>
          <w:rPr>
            <w:rStyle w:val="ac"/>
            <w:rFonts w:ascii="Times New Roman" w:eastAsia="Calibri" w:hAnsi="Times New Roman"/>
            <w:sz w:val="24"/>
            <w:szCs w:val="24"/>
          </w:rPr>
          <w:t>http://humanitar.ru/page/ch5_9</w:t>
        </w:r>
      </w:hyperlink>
      <w:r>
        <w:rPr>
          <w:rFonts w:ascii="Times New Roman" w:eastAsia="Calibri" w:hAnsi="Times New Roman"/>
          <w:sz w:val="24"/>
          <w:szCs w:val="24"/>
        </w:rPr>
        <w:t xml:space="preserve"> </w:t>
      </w:r>
    </w:p>
    <w:p w:rsidR="00FC6DA5" w:rsidRPr="000279F0" w:rsidRDefault="00FC6DA5" w:rsidP="00CC6578">
      <w:pPr>
        <w:pStyle w:val="22"/>
        <w:numPr>
          <w:ilvl w:val="0"/>
          <w:numId w:val="21"/>
        </w:numPr>
        <w:shd w:val="clear" w:color="auto" w:fill="FFFFFF"/>
        <w:autoSpaceDN w:val="0"/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Административно-управленческий портал </w:t>
      </w:r>
      <w:hyperlink r:id="rId12" w:history="1">
        <w:r>
          <w:rPr>
            <w:rStyle w:val="ac"/>
            <w:rFonts w:ascii="Times New Roman" w:hAnsi="Times New Roman"/>
            <w:bCs/>
            <w:sz w:val="24"/>
            <w:szCs w:val="24"/>
            <w:shd w:val="clear" w:color="auto" w:fill="FFFFFF"/>
          </w:rPr>
          <w:t>http://www.aup.ru/books/m161/kz.htm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FC6DA5" w:rsidRPr="000279F0" w:rsidRDefault="00FC6DA5" w:rsidP="00CC6578">
      <w:pPr>
        <w:pStyle w:val="22"/>
        <w:shd w:val="clear" w:color="auto" w:fill="FFFFFF"/>
        <w:autoSpaceDN w:val="0"/>
        <w:spacing w:before="120" w:after="0" w:line="240" w:lineRule="auto"/>
        <w:ind w:left="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3.</w:t>
      </w:r>
      <w:r w:rsidRPr="000279F0">
        <w:rPr>
          <w:rFonts w:ascii="Times New Roman" w:hAnsi="Times New Roman"/>
          <w:sz w:val="24"/>
          <w:szCs w:val="24"/>
          <w:lang w:val="en-US"/>
        </w:rPr>
        <w:t>YouTube</w:t>
      </w:r>
      <w:r w:rsidRPr="000279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беседование при приеме на работу </w:t>
      </w:r>
      <w:hyperlink r:id="rId13" w:history="1">
        <w:r w:rsidRPr="000279F0">
          <w:rPr>
            <w:rStyle w:val="ac"/>
            <w:rFonts w:ascii="Times New Roman" w:hAnsi="Times New Roman"/>
            <w:bCs/>
            <w:sz w:val="24"/>
            <w:szCs w:val="24"/>
            <w:lang w:val="en-US" w:eastAsia="ru-RU"/>
          </w:rPr>
          <w:t>https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eastAsia="ru-RU"/>
          </w:rPr>
          <w:t>://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val="en-US" w:eastAsia="ru-RU"/>
          </w:rPr>
          <w:t>www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eastAsia="ru-RU"/>
          </w:rPr>
          <w:t>.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val="en-US" w:eastAsia="ru-RU"/>
          </w:rPr>
          <w:t>youtube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eastAsia="ru-RU"/>
          </w:rPr>
          <w:t>.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val="en-US" w:eastAsia="ru-RU"/>
          </w:rPr>
          <w:t>com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eastAsia="ru-RU"/>
          </w:rPr>
          <w:t>/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val="en-US" w:eastAsia="ru-RU"/>
          </w:rPr>
          <w:t>watch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eastAsia="ru-RU"/>
          </w:rPr>
          <w:t>?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val="en-US" w:eastAsia="ru-RU"/>
          </w:rPr>
          <w:t>v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eastAsia="ru-RU"/>
          </w:rPr>
          <w:t>=23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val="en-US" w:eastAsia="ru-RU"/>
          </w:rPr>
          <w:t>wa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eastAsia="ru-RU"/>
          </w:rPr>
          <w:t>52</w:t>
        </w:r>
        <w:r w:rsidRPr="000279F0">
          <w:rPr>
            <w:rStyle w:val="ac"/>
            <w:rFonts w:ascii="Times New Roman" w:hAnsi="Times New Roman"/>
            <w:bCs/>
            <w:sz w:val="24"/>
            <w:szCs w:val="24"/>
            <w:lang w:val="en-US" w:eastAsia="ru-RU"/>
          </w:rPr>
          <w:t>RxnDk</w:t>
        </w:r>
      </w:hyperlink>
      <w:r w:rsidRPr="000279F0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</w:p>
    <w:p w:rsidR="00AA1535" w:rsidRPr="00E63D60" w:rsidRDefault="00AA1535" w:rsidP="00CC6578">
      <w:pPr>
        <w:spacing w:before="120" w:after="200"/>
        <w:ind w:right="-143"/>
        <w:contextualSpacing/>
        <w:jc w:val="both"/>
      </w:pPr>
    </w:p>
    <w:p w:rsidR="00CA74EA" w:rsidRPr="00E63D60" w:rsidRDefault="00CA74EA" w:rsidP="00CC6578">
      <w:pPr>
        <w:spacing w:before="120" w:after="200"/>
        <w:rPr>
          <w:b/>
          <w:caps/>
        </w:rPr>
      </w:pPr>
      <w:r w:rsidRPr="00E63D60">
        <w:rPr>
          <w:b/>
          <w:caps/>
        </w:rPr>
        <w:br w:type="page"/>
      </w:r>
    </w:p>
    <w:p w:rsidR="00876BAE" w:rsidRPr="00B72766" w:rsidRDefault="00876BAE" w:rsidP="004F05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caps/>
        </w:rPr>
      </w:pPr>
      <w:r w:rsidRPr="00B72766">
        <w:rPr>
          <w:b/>
          <w:caps/>
        </w:rPr>
        <w:lastRenderedPageBreak/>
        <w:t>4. Контроль и оценка результатов освоения УЧЕБНОЙ Дисциплины</w:t>
      </w:r>
    </w:p>
    <w:p w:rsidR="00876BAE" w:rsidRPr="00E63D60" w:rsidRDefault="00876BAE" w:rsidP="004F05E9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both"/>
        <w:rPr>
          <w:b/>
          <w:bCs/>
        </w:rPr>
      </w:pPr>
      <w:r w:rsidRPr="00E63D60">
        <w:rPr>
          <w:b/>
        </w:rPr>
        <w:t>Контроль</w:t>
      </w:r>
      <w:r w:rsidRPr="00E63D60">
        <w:t xml:space="preserve"> </w:t>
      </w:r>
      <w:r w:rsidRPr="00E63D60">
        <w:rPr>
          <w:b/>
        </w:rPr>
        <w:t>и оценка</w:t>
      </w:r>
      <w:r w:rsidRPr="00E63D60"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, проектов, исследований.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1"/>
        <w:gridCol w:w="3969"/>
      </w:tblGrid>
      <w:tr w:rsidR="00876BAE" w:rsidRPr="00E63D60" w:rsidTr="00B72766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AE" w:rsidRPr="00E63D60" w:rsidRDefault="00876BAE" w:rsidP="00AC72FB">
            <w:pPr>
              <w:jc w:val="center"/>
              <w:rPr>
                <w:b/>
                <w:bCs/>
              </w:rPr>
            </w:pPr>
            <w:r w:rsidRPr="00E63D60">
              <w:rPr>
                <w:b/>
                <w:bCs/>
              </w:rPr>
              <w:t>Результаты обучения</w:t>
            </w:r>
          </w:p>
          <w:p w:rsidR="00876BAE" w:rsidRPr="00E63D60" w:rsidRDefault="00876BAE" w:rsidP="00AC72FB">
            <w:pPr>
              <w:jc w:val="center"/>
              <w:rPr>
                <w:b/>
                <w:bCs/>
              </w:rPr>
            </w:pPr>
            <w:r w:rsidRPr="00E63D60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BAE" w:rsidRPr="00E63D60" w:rsidRDefault="00876BAE" w:rsidP="00AC72FB">
            <w:pPr>
              <w:jc w:val="center"/>
              <w:rPr>
                <w:b/>
                <w:bCs/>
              </w:rPr>
            </w:pPr>
            <w:r w:rsidRPr="00E63D60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876BAE" w:rsidRPr="00E63D60" w:rsidTr="00B72766">
        <w:trPr>
          <w:trHeight w:val="29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BAE" w:rsidRPr="00E63D60" w:rsidRDefault="00775791" w:rsidP="00AC72FB">
            <w:pPr>
              <w:jc w:val="both"/>
              <w:rPr>
                <w:bCs/>
                <w:i/>
              </w:rPr>
            </w:pPr>
            <w:r w:rsidRPr="00E63D60">
              <w:rPr>
                <w:bCs/>
                <w:i/>
              </w:rPr>
              <w:t>Усвоенные знания</w:t>
            </w:r>
            <w:r w:rsidR="009769D5" w:rsidRPr="00E63D60">
              <w:rPr>
                <w:bCs/>
                <w:i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BAE" w:rsidRPr="00E63D60" w:rsidRDefault="00876BAE" w:rsidP="00AC72FB">
            <w:pPr>
              <w:jc w:val="both"/>
              <w:rPr>
                <w:bCs/>
                <w:i/>
              </w:rPr>
            </w:pPr>
          </w:p>
        </w:tc>
      </w:tr>
      <w:tr w:rsidR="00B72766" w:rsidRPr="00E63D60" w:rsidTr="00B72766">
        <w:trPr>
          <w:trHeight w:val="719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pStyle w:val="ae"/>
              <w:tabs>
                <w:tab w:val="clear" w:pos="240"/>
                <w:tab w:val="left" w:pos="0"/>
                <w:tab w:val="left" w:pos="108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bCs/>
              </w:rPr>
            </w:pPr>
            <w:r>
              <w:rPr>
                <w:sz w:val="24"/>
                <w:szCs w:val="24"/>
              </w:rPr>
              <w:t>- структура рынка труда, современные тенденции российского и регионального рынка труда и рынка профессий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Default="00B72766" w:rsidP="00B72766">
            <w:pPr>
              <w:jc w:val="both"/>
              <w:rPr>
                <w:bCs/>
              </w:rPr>
            </w:pPr>
            <w:r w:rsidRPr="00E63D60">
              <w:rPr>
                <w:bCs/>
              </w:rPr>
              <w:t>Текущий контроль: тестирован</w:t>
            </w:r>
            <w:r>
              <w:rPr>
                <w:bCs/>
              </w:rPr>
              <w:t>ие, устный или письменный опрос</w:t>
            </w:r>
            <w:r w:rsidRPr="00E63D6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:rsidR="00B72766" w:rsidRPr="00E63D60" w:rsidRDefault="00B72766" w:rsidP="00B72766">
            <w:pPr>
              <w:jc w:val="both"/>
              <w:rPr>
                <w:bCs/>
                <w:i/>
              </w:rPr>
            </w:pPr>
            <w:r>
              <w:rPr>
                <w:bCs/>
              </w:rPr>
              <w:t>Промежуточная аттестация: дифференцированный зачет</w:t>
            </w:r>
          </w:p>
        </w:tc>
      </w:tr>
      <w:tr w:rsidR="00B72766" w:rsidRPr="00E63D60" w:rsidTr="00B72766">
        <w:trPr>
          <w:trHeight w:val="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tabs>
                <w:tab w:val="left" w:pos="1080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- </w:t>
            </w:r>
            <w:r>
              <w:rPr>
                <w:bCs/>
              </w:rPr>
              <w:t>ключевые составляющие конкурентоспособност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jc w:val="both"/>
              <w:rPr>
                <w:bCs/>
              </w:rPr>
            </w:pPr>
          </w:p>
        </w:tc>
      </w:tr>
      <w:tr w:rsidR="00B72766" w:rsidRPr="00E63D60" w:rsidTr="00B72766">
        <w:trPr>
          <w:trHeight w:val="71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pStyle w:val="ae"/>
              <w:tabs>
                <w:tab w:val="left" w:pos="0"/>
              </w:tabs>
              <w:ind w:left="0" w:firstLine="0"/>
            </w:pPr>
            <w:r>
              <w:t xml:space="preserve">- </w:t>
            </w:r>
            <w:r>
              <w:rPr>
                <w:sz w:val="24"/>
                <w:szCs w:val="24"/>
              </w:rPr>
              <w:t>целевое назначение, виды, структуру и требования к подготовке   презентационных документов: профессиональное резюме, мини-резюме, автобиография,  сопроводительное письмо,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исковое письм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jc w:val="both"/>
              <w:rPr>
                <w:bCs/>
              </w:rPr>
            </w:pPr>
          </w:p>
        </w:tc>
      </w:tr>
      <w:tr w:rsidR="00B72766" w:rsidRPr="00E63D60" w:rsidTr="00B72766">
        <w:trPr>
          <w:trHeight w:val="718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664FC3">
            <w:pPr>
              <w:jc w:val="both"/>
            </w:pPr>
            <w:r>
              <w:t>- пути и способы поиска работы, их возможност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jc w:val="both"/>
              <w:rPr>
                <w:bCs/>
              </w:rPr>
            </w:pPr>
          </w:p>
        </w:tc>
      </w:tr>
      <w:tr w:rsidR="00B72766" w:rsidRPr="00E63D60" w:rsidTr="00B72766">
        <w:trPr>
          <w:trHeight w:val="28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pStyle w:val="ae"/>
              <w:tabs>
                <w:tab w:val="left" w:pos="0"/>
              </w:tabs>
              <w:ind w:left="0" w:firstLine="0"/>
            </w:pPr>
            <w:r>
              <w:t xml:space="preserve">- </w:t>
            </w:r>
            <w:r>
              <w:rPr>
                <w:sz w:val="24"/>
                <w:szCs w:val="24"/>
              </w:rPr>
              <w:t>требования к подготовке и прохождению собеседования при приеме на работу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664FC3">
            <w:pPr>
              <w:jc w:val="both"/>
              <w:rPr>
                <w:bCs/>
              </w:rPr>
            </w:pPr>
          </w:p>
        </w:tc>
      </w:tr>
      <w:tr w:rsidR="00B72766" w:rsidRPr="00E63D60" w:rsidTr="00B72766">
        <w:trPr>
          <w:trHeight w:val="28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Default="00B72766" w:rsidP="00B72766">
            <w:pPr>
              <w:jc w:val="both"/>
            </w:pPr>
            <w:r>
              <w:t xml:space="preserve">- </w:t>
            </w:r>
            <w:r w:rsidRPr="004B5B3B">
              <w:rPr>
                <w:bCs/>
              </w:rPr>
              <w:t>основные формы испытаний, ис</w:t>
            </w:r>
            <w:r>
              <w:rPr>
                <w:bCs/>
              </w:rPr>
              <w:t>пользуемых при приеме на работу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jc w:val="both"/>
              <w:rPr>
                <w:bCs/>
              </w:rPr>
            </w:pPr>
          </w:p>
        </w:tc>
      </w:tr>
      <w:tr w:rsidR="00B72766" w:rsidRPr="00E63D60" w:rsidTr="00B72766">
        <w:trPr>
          <w:trHeight w:val="28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Default="00B72766" w:rsidP="00664FC3">
            <w:pPr>
              <w:jc w:val="both"/>
            </w:pPr>
            <w:r>
              <w:t xml:space="preserve">- </w:t>
            </w:r>
            <w:r w:rsidRPr="004B5B3B">
              <w:t>документы, необходимые</w:t>
            </w:r>
            <w:r>
              <w:t xml:space="preserve"> работнику при приеме на работу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jc w:val="both"/>
              <w:rPr>
                <w:bCs/>
              </w:rPr>
            </w:pPr>
          </w:p>
        </w:tc>
      </w:tr>
      <w:tr w:rsidR="00B72766" w:rsidRPr="00E63D60" w:rsidTr="00B72766">
        <w:trPr>
          <w:trHeight w:val="283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Default="00B72766" w:rsidP="00664FC3">
            <w:pPr>
              <w:jc w:val="both"/>
            </w:pPr>
            <w:r w:rsidRPr="004B5B3B">
              <w:t>- правовые основы трудоустройства</w:t>
            </w:r>
            <w:r>
              <w:t xml:space="preserve">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jc w:val="both"/>
              <w:rPr>
                <w:bCs/>
              </w:rPr>
            </w:pPr>
          </w:p>
        </w:tc>
      </w:tr>
      <w:tr w:rsidR="00B72766" w:rsidRPr="00E63D60" w:rsidTr="00B72766">
        <w:trPr>
          <w:trHeight w:val="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AE7F33">
            <w:pPr>
              <w:jc w:val="both"/>
              <w:rPr>
                <w:i/>
              </w:rPr>
            </w:pPr>
            <w:r>
              <w:rPr>
                <w:i/>
              </w:rPr>
              <w:t>о</w:t>
            </w:r>
            <w:r w:rsidRPr="00E63D60">
              <w:rPr>
                <w:i/>
              </w:rPr>
              <w:t>своенные умения: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Default="00B72766" w:rsidP="00BD6800">
            <w:pPr>
              <w:jc w:val="both"/>
              <w:rPr>
                <w:bCs/>
                <w:i/>
              </w:rPr>
            </w:pPr>
          </w:p>
        </w:tc>
      </w:tr>
      <w:tr w:rsidR="00B72766" w:rsidRPr="00E63D60" w:rsidTr="00B72766">
        <w:trPr>
          <w:trHeight w:val="4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shd w:val="clear" w:color="auto" w:fill="FFFFFF"/>
              <w:jc w:val="both"/>
              <w:rPr>
                <w:i/>
              </w:rPr>
            </w:pPr>
            <w:r>
              <w:t xml:space="preserve">- </w:t>
            </w:r>
            <w:r>
              <w:rPr>
                <w:color w:val="000000"/>
                <w:spacing w:val="-3"/>
              </w:rPr>
              <w:t>ориентироваться в ситуации на рынке труда</w:t>
            </w:r>
            <w:r>
              <w:t xml:space="preserve">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Default="00B72766" w:rsidP="00E61832">
            <w:pPr>
              <w:jc w:val="both"/>
              <w:rPr>
                <w:bCs/>
                <w:i/>
              </w:rPr>
            </w:pPr>
          </w:p>
        </w:tc>
      </w:tr>
      <w:tr w:rsidR="00B72766" w:rsidRPr="00E63D60" w:rsidTr="00B72766">
        <w:trPr>
          <w:trHeight w:val="4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shd w:val="clear" w:color="auto" w:fill="FFFFFF"/>
              <w:jc w:val="both"/>
            </w:pPr>
            <w:r>
              <w:t>- использовать различные источники информации в целях рассмотрения вариантов трудоустройств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Default="00B72766" w:rsidP="00B72766">
            <w:pPr>
              <w:jc w:val="both"/>
              <w:rPr>
                <w:bCs/>
              </w:rPr>
            </w:pPr>
          </w:p>
        </w:tc>
      </w:tr>
      <w:tr w:rsidR="00B72766" w:rsidRPr="00E63D60" w:rsidTr="00B72766">
        <w:trPr>
          <w:trHeight w:val="4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pStyle w:val="ae"/>
              <w:tabs>
                <w:tab w:val="left" w:pos="0"/>
              </w:tabs>
              <w:ind w:left="0" w:firstLine="0"/>
            </w:pPr>
            <w:r>
              <w:t xml:space="preserve"> - </w:t>
            </w:r>
            <w:r>
              <w:rPr>
                <w:sz w:val="24"/>
                <w:szCs w:val="24"/>
              </w:rPr>
              <w:t>проводить оценку своей конкурентоспособности;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jc w:val="both"/>
              <w:rPr>
                <w:bCs/>
              </w:rPr>
            </w:pPr>
          </w:p>
        </w:tc>
      </w:tr>
      <w:tr w:rsidR="00B72766" w:rsidRPr="00E63D60" w:rsidTr="00B72766">
        <w:trPr>
          <w:trHeight w:val="4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Default="00B72766" w:rsidP="00B72766">
            <w:pPr>
              <w:pStyle w:val="ae"/>
              <w:tabs>
                <w:tab w:val="left" w:pos="0"/>
              </w:tabs>
              <w:ind w:left="0" w:firstLine="0"/>
            </w:pPr>
            <w:r>
              <w:rPr>
                <w:sz w:val="24"/>
                <w:szCs w:val="24"/>
              </w:rPr>
              <w:t>- проводить анализ собственных профессиональных целей и ценносте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jc w:val="both"/>
              <w:rPr>
                <w:bCs/>
              </w:rPr>
            </w:pPr>
          </w:p>
        </w:tc>
      </w:tr>
      <w:tr w:rsidR="00B72766" w:rsidRPr="00E63D60" w:rsidTr="00B72766">
        <w:trPr>
          <w:trHeight w:val="4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Default="00B72766" w:rsidP="00E61832">
            <w:pPr>
              <w:tabs>
                <w:tab w:val="left" w:pos="0"/>
              </w:tabs>
              <w:jc w:val="both"/>
            </w:pPr>
            <w:r>
              <w:t>- составлять презентационные документы: профессиональное резюме, мини-резюме, автобиографию, сопроводительное письмо,</w:t>
            </w:r>
            <w:r>
              <w:rPr>
                <w:bCs/>
              </w:rPr>
              <w:t xml:space="preserve"> </w:t>
            </w:r>
            <w:r>
              <w:t>поисковое письм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766" w:rsidRPr="00E63D60" w:rsidRDefault="00B72766" w:rsidP="00B72766">
            <w:pPr>
              <w:jc w:val="both"/>
              <w:rPr>
                <w:bCs/>
              </w:rPr>
            </w:pPr>
          </w:p>
        </w:tc>
      </w:tr>
      <w:tr w:rsidR="004E63CA" w:rsidRPr="00E63D60" w:rsidTr="00B72766">
        <w:trPr>
          <w:trHeight w:val="4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CA" w:rsidRDefault="004E63CA" w:rsidP="00B72766">
            <w:pPr>
              <w:jc w:val="both"/>
            </w:pPr>
            <w:r>
              <w:t>- подготовиться к собеседованию при приеме на работ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CA" w:rsidRPr="00E63D60" w:rsidRDefault="004E63CA" w:rsidP="004E271F">
            <w:pPr>
              <w:jc w:val="both"/>
              <w:rPr>
                <w:bCs/>
              </w:rPr>
            </w:pPr>
          </w:p>
        </w:tc>
      </w:tr>
      <w:tr w:rsidR="004E63CA" w:rsidRPr="00E63D60" w:rsidTr="00B72766">
        <w:trPr>
          <w:trHeight w:val="465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CA" w:rsidRDefault="004E63CA" w:rsidP="00B72766">
            <w:pPr>
              <w:pStyle w:val="11"/>
              <w:suppressAutoHyphens/>
              <w:spacing w:after="0" w:line="240" w:lineRule="auto"/>
              <w:ind w:left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нализировать свое поведение, уметь подготовиться к первому рабочему </w:t>
            </w:r>
            <w:r w:rsidR="00B72766">
              <w:rPr>
                <w:rFonts w:ascii="Times New Roman" w:hAnsi="Times New Roman"/>
                <w:sz w:val="24"/>
                <w:szCs w:val="24"/>
              </w:rPr>
              <w:t>дню, перв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ням и месяцам 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63CA" w:rsidRPr="00E63D60" w:rsidRDefault="004E63CA" w:rsidP="004E271F">
            <w:pPr>
              <w:jc w:val="both"/>
              <w:rPr>
                <w:bCs/>
              </w:rPr>
            </w:pPr>
          </w:p>
        </w:tc>
      </w:tr>
    </w:tbl>
    <w:p w:rsidR="00876BAE" w:rsidRPr="00E63D60" w:rsidRDefault="00876BAE" w:rsidP="00987244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sectPr w:rsidR="00876BAE" w:rsidRPr="00E63D60" w:rsidSect="00136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867" w:rsidRDefault="00467867" w:rsidP="00434E87">
      <w:r>
        <w:separator/>
      </w:r>
    </w:p>
  </w:endnote>
  <w:endnote w:type="continuationSeparator" w:id="0">
    <w:p w:rsidR="00467867" w:rsidRDefault="00467867" w:rsidP="0043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009192"/>
      <w:docPartObj>
        <w:docPartGallery w:val="Page Numbers (Bottom of Page)"/>
        <w:docPartUnique/>
      </w:docPartObj>
    </w:sdtPr>
    <w:sdtEndPr/>
    <w:sdtContent>
      <w:p w:rsidR="000A2A8A" w:rsidRDefault="00B94B7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5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E3AFD" w:rsidRDefault="00CE3AF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38032"/>
      <w:docPartObj>
        <w:docPartGallery w:val="Page Numbers (Bottom of Page)"/>
        <w:docPartUnique/>
      </w:docPartObj>
    </w:sdtPr>
    <w:sdtEndPr/>
    <w:sdtContent>
      <w:p w:rsidR="00CE3AFD" w:rsidRDefault="00B94B7D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75D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E3AFD" w:rsidRDefault="00CE3A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867" w:rsidRDefault="00467867" w:rsidP="00434E87">
      <w:r>
        <w:separator/>
      </w:r>
    </w:p>
  </w:footnote>
  <w:footnote w:type="continuationSeparator" w:id="0">
    <w:p w:rsidR="00467867" w:rsidRDefault="00467867" w:rsidP="0043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C68"/>
    <w:multiLevelType w:val="hybridMultilevel"/>
    <w:tmpl w:val="DC0C5CAA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A24AF"/>
    <w:multiLevelType w:val="hybridMultilevel"/>
    <w:tmpl w:val="FA2E7338"/>
    <w:lvl w:ilvl="0" w:tplc="0419001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31FB6"/>
    <w:multiLevelType w:val="hybridMultilevel"/>
    <w:tmpl w:val="CB2E5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 w15:restartNumberingAfterBreak="0">
    <w:nsid w:val="16503236"/>
    <w:multiLevelType w:val="hybridMultilevel"/>
    <w:tmpl w:val="9FAE5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7482F"/>
    <w:multiLevelType w:val="hybridMultilevel"/>
    <w:tmpl w:val="EAB4965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5B6E04"/>
    <w:multiLevelType w:val="hybridMultilevel"/>
    <w:tmpl w:val="26700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E6363"/>
    <w:multiLevelType w:val="multilevel"/>
    <w:tmpl w:val="934C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755" w:hanging="67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611E05"/>
    <w:multiLevelType w:val="hybridMultilevel"/>
    <w:tmpl w:val="D4206FC0"/>
    <w:lvl w:ilvl="0" w:tplc="6D56E69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623735"/>
    <w:multiLevelType w:val="hybridMultilevel"/>
    <w:tmpl w:val="D03E51A2"/>
    <w:lvl w:ilvl="0" w:tplc="5CE661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4938B0"/>
    <w:multiLevelType w:val="hybridMultilevel"/>
    <w:tmpl w:val="C048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C5579"/>
    <w:multiLevelType w:val="multilevel"/>
    <w:tmpl w:val="3A5EB43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2956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3932" w:hanging="72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5268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6244" w:hanging="108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758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8556" w:hanging="144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9892" w:hanging="1800"/>
      </w:pPr>
      <w:rPr>
        <w:i w:val="0"/>
      </w:rPr>
    </w:lvl>
  </w:abstractNum>
  <w:abstractNum w:abstractNumId="12" w15:restartNumberingAfterBreak="0">
    <w:nsid w:val="3886356C"/>
    <w:multiLevelType w:val="hybridMultilevel"/>
    <w:tmpl w:val="885A6CF2"/>
    <w:lvl w:ilvl="0" w:tplc="124E85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03CC0"/>
    <w:multiLevelType w:val="multilevel"/>
    <w:tmpl w:val="934C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755" w:hanging="67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F51852"/>
    <w:multiLevelType w:val="hybridMultilevel"/>
    <w:tmpl w:val="A8E4AFE6"/>
    <w:lvl w:ilvl="0" w:tplc="85C0A2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ED722C"/>
    <w:multiLevelType w:val="hybridMultilevel"/>
    <w:tmpl w:val="98E4F9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B34B05"/>
    <w:multiLevelType w:val="hybridMultilevel"/>
    <w:tmpl w:val="E2D6E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2E2217"/>
    <w:multiLevelType w:val="hybridMultilevel"/>
    <w:tmpl w:val="FDA08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960F0"/>
    <w:multiLevelType w:val="hybridMultilevel"/>
    <w:tmpl w:val="5D54E0EC"/>
    <w:lvl w:ilvl="0" w:tplc="4D8C8D18"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36FC8"/>
    <w:multiLevelType w:val="hybridMultilevel"/>
    <w:tmpl w:val="31F853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0246EF6"/>
    <w:multiLevelType w:val="hybridMultilevel"/>
    <w:tmpl w:val="BB02D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B358E"/>
    <w:multiLevelType w:val="hybridMultilevel"/>
    <w:tmpl w:val="47A2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1"/>
  </w:num>
  <w:num w:numId="5">
    <w:abstractNumId w:val="9"/>
  </w:num>
  <w:num w:numId="6">
    <w:abstractNumId w:val="7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0"/>
  </w:num>
  <w:num w:numId="11">
    <w:abstractNumId w:val="13"/>
  </w:num>
  <w:num w:numId="12">
    <w:abstractNumId w:val="14"/>
  </w:num>
  <w:num w:numId="13">
    <w:abstractNumId w:val="18"/>
  </w:num>
  <w:num w:numId="14">
    <w:abstractNumId w:val="0"/>
  </w:num>
  <w:num w:numId="15">
    <w:abstractNumId w:val="17"/>
  </w:num>
  <w:num w:numId="16">
    <w:abstractNumId w:val="15"/>
  </w:num>
  <w:num w:numId="17">
    <w:abstractNumId w:val="1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BAE"/>
    <w:rsid w:val="00000BE2"/>
    <w:rsid w:val="000167C7"/>
    <w:rsid w:val="00023332"/>
    <w:rsid w:val="00031409"/>
    <w:rsid w:val="00037511"/>
    <w:rsid w:val="0004045A"/>
    <w:rsid w:val="000449EA"/>
    <w:rsid w:val="00046814"/>
    <w:rsid w:val="00047CA1"/>
    <w:rsid w:val="00057DAA"/>
    <w:rsid w:val="00060BC0"/>
    <w:rsid w:val="00063853"/>
    <w:rsid w:val="000808EB"/>
    <w:rsid w:val="00083C73"/>
    <w:rsid w:val="000876D8"/>
    <w:rsid w:val="00087891"/>
    <w:rsid w:val="0009031C"/>
    <w:rsid w:val="000A2A51"/>
    <w:rsid w:val="000A2A8A"/>
    <w:rsid w:val="000A2FD8"/>
    <w:rsid w:val="000A5242"/>
    <w:rsid w:val="000C7C96"/>
    <w:rsid w:val="000D279E"/>
    <w:rsid w:val="000E256D"/>
    <w:rsid w:val="000F1C9A"/>
    <w:rsid w:val="000F4B78"/>
    <w:rsid w:val="0010216F"/>
    <w:rsid w:val="001046B0"/>
    <w:rsid w:val="0010712C"/>
    <w:rsid w:val="00111BD7"/>
    <w:rsid w:val="00113A06"/>
    <w:rsid w:val="00114068"/>
    <w:rsid w:val="00114A71"/>
    <w:rsid w:val="00117226"/>
    <w:rsid w:val="00117FB3"/>
    <w:rsid w:val="00121921"/>
    <w:rsid w:val="0012499A"/>
    <w:rsid w:val="00132A89"/>
    <w:rsid w:val="001369AE"/>
    <w:rsid w:val="00140AE4"/>
    <w:rsid w:val="001446E3"/>
    <w:rsid w:val="00151359"/>
    <w:rsid w:val="00152815"/>
    <w:rsid w:val="00154474"/>
    <w:rsid w:val="00174F19"/>
    <w:rsid w:val="00175889"/>
    <w:rsid w:val="00175DA4"/>
    <w:rsid w:val="00190754"/>
    <w:rsid w:val="00190CAA"/>
    <w:rsid w:val="001958D1"/>
    <w:rsid w:val="001A4138"/>
    <w:rsid w:val="001B5E7A"/>
    <w:rsid w:val="001C3228"/>
    <w:rsid w:val="001C6EDB"/>
    <w:rsid w:val="001D0676"/>
    <w:rsid w:val="001D08F9"/>
    <w:rsid w:val="001D7D88"/>
    <w:rsid w:val="001E4A6A"/>
    <w:rsid w:val="001E52EB"/>
    <w:rsid w:val="002139CF"/>
    <w:rsid w:val="0021747F"/>
    <w:rsid w:val="0022471D"/>
    <w:rsid w:val="00232E5B"/>
    <w:rsid w:val="00241D40"/>
    <w:rsid w:val="00250DDB"/>
    <w:rsid w:val="0026031B"/>
    <w:rsid w:val="00261702"/>
    <w:rsid w:val="002700F9"/>
    <w:rsid w:val="00274608"/>
    <w:rsid w:val="0028300C"/>
    <w:rsid w:val="00294614"/>
    <w:rsid w:val="00295084"/>
    <w:rsid w:val="002B705C"/>
    <w:rsid w:val="002B7548"/>
    <w:rsid w:val="002C54AA"/>
    <w:rsid w:val="002D06E4"/>
    <w:rsid w:val="002D4C08"/>
    <w:rsid w:val="002E7E9D"/>
    <w:rsid w:val="002F2BF9"/>
    <w:rsid w:val="00304D8C"/>
    <w:rsid w:val="00314865"/>
    <w:rsid w:val="00343B39"/>
    <w:rsid w:val="0035193B"/>
    <w:rsid w:val="003561DF"/>
    <w:rsid w:val="00357A01"/>
    <w:rsid w:val="00357A3C"/>
    <w:rsid w:val="00362D60"/>
    <w:rsid w:val="00386511"/>
    <w:rsid w:val="00395EE5"/>
    <w:rsid w:val="003A0D44"/>
    <w:rsid w:val="003A24C3"/>
    <w:rsid w:val="003A58BC"/>
    <w:rsid w:val="003B474A"/>
    <w:rsid w:val="003C04E5"/>
    <w:rsid w:val="003C0B71"/>
    <w:rsid w:val="003C41F2"/>
    <w:rsid w:val="003C7B7C"/>
    <w:rsid w:val="003D68B2"/>
    <w:rsid w:val="003E380A"/>
    <w:rsid w:val="003F49C6"/>
    <w:rsid w:val="003F5959"/>
    <w:rsid w:val="00400E04"/>
    <w:rsid w:val="00417E6E"/>
    <w:rsid w:val="00422D08"/>
    <w:rsid w:val="004250FA"/>
    <w:rsid w:val="00426047"/>
    <w:rsid w:val="00434E87"/>
    <w:rsid w:val="0043633E"/>
    <w:rsid w:val="004458B9"/>
    <w:rsid w:val="00455EBD"/>
    <w:rsid w:val="00456068"/>
    <w:rsid w:val="00456146"/>
    <w:rsid w:val="0046279B"/>
    <w:rsid w:val="00467867"/>
    <w:rsid w:val="00467CEB"/>
    <w:rsid w:val="004705FC"/>
    <w:rsid w:val="00471332"/>
    <w:rsid w:val="00472BF9"/>
    <w:rsid w:val="00473B49"/>
    <w:rsid w:val="004767C3"/>
    <w:rsid w:val="00483DD3"/>
    <w:rsid w:val="00495044"/>
    <w:rsid w:val="00496000"/>
    <w:rsid w:val="004A139E"/>
    <w:rsid w:val="004A260B"/>
    <w:rsid w:val="004A5BE5"/>
    <w:rsid w:val="004B108C"/>
    <w:rsid w:val="004B161F"/>
    <w:rsid w:val="004B3FB5"/>
    <w:rsid w:val="004B4220"/>
    <w:rsid w:val="004B4970"/>
    <w:rsid w:val="004C27FE"/>
    <w:rsid w:val="004D2DED"/>
    <w:rsid w:val="004E271F"/>
    <w:rsid w:val="004E63CA"/>
    <w:rsid w:val="004F05E9"/>
    <w:rsid w:val="004F56FC"/>
    <w:rsid w:val="00513751"/>
    <w:rsid w:val="005276D5"/>
    <w:rsid w:val="00540EA5"/>
    <w:rsid w:val="00552463"/>
    <w:rsid w:val="00553811"/>
    <w:rsid w:val="0055766F"/>
    <w:rsid w:val="005627A5"/>
    <w:rsid w:val="005650E7"/>
    <w:rsid w:val="005768C7"/>
    <w:rsid w:val="00580388"/>
    <w:rsid w:val="0058147E"/>
    <w:rsid w:val="00585A3D"/>
    <w:rsid w:val="00585B53"/>
    <w:rsid w:val="00586F18"/>
    <w:rsid w:val="00596AD9"/>
    <w:rsid w:val="005B0E2E"/>
    <w:rsid w:val="005B1B22"/>
    <w:rsid w:val="005B50A0"/>
    <w:rsid w:val="005C5966"/>
    <w:rsid w:val="005D0F52"/>
    <w:rsid w:val="005E1339"/>
    <w:rsid w:val="005E4D24"/>
    <w:rsid w:val="005F17B0"/>
    <w:rsid w:val="005F619E"/>
    <w:rsid w:val="005F6F1A"/>
    <w:rsid w:val="005F7750"/>
    <w:rsid w:val="0060278F"/>
    <w:rsid w:val="00603FCE"/>
    <w:rsid w:val="00615E79"/>
    <w:rsid w:val="006172FD"/>
    <w:rsid w:val="00621DC0"/>
    <w:rsid w:val="00624446"/>
    <w:rsid w:val="006259FA"/>
    <w:rsid w:val="0063463E"/>
    <w:rsid w:val="0063656A"/>
    <w:rsid w:val="00652170"/>
    <w:rsid w:val="006567F0"/>
    <w:rsid w:val="006635E8"/>
    <w:rsid w:val="00664FC3"/>
    <w:rsid w:val="00682CCD"/>
    <w:rsid w:val="00684E41"/>
    <w:rsid w:val="006A6CF6"/>
    <w:rsid w:val="006A7542"/>
    <w:rsid w:val="006D1372"/>
    <w:rsid w:val="006D5D82"/>
    <w:rsid w:val="006D6190"/>
    <w:rsid w:val="006D6D57"/>
    <w:rsid w:val="006F0114"/>
    <w:rsid w:val="006F0A8C"/>
    <w:rsid w:val="006F4294"/>
    <w:rsid w:val="007039B1"/>
    <w:rsid w:val="007158C0"/>
    <w:rsid w:val="00721BC2"/>
    <w:rsid w:val="00721BCE"/>
    <w:rsid w:val="00721EDD"/>
    <w:rsid w:val="007304D0"/>
    <w:rsid w:val="00735438"/>
    <w:rsid w:val="00751FB4"/>
    <w:rsid w:val="00752CF3"/>
    <w:rsid w:val="00753536"/>
    <w:rsid w:val="00754422"/>
    <w:rsid w:val="00757F21"/>
    <w:rsid w:val="0076083F"/>
    <w:rsid w:val="00762381"/>
    <w:rsid w:val="0076357C"/>
    <w:rsid w:val="00766F50"/>
    <w:rsid w:val="0077314A"/>
    <w:rsid w:val="00775791"/>
    <w:rsid w:val="007817B4"/>
    <w:rsid w:val="00782862"/>
    <w:rsid w:val="00787E2E"/>
    <w:rsid w:val="007A023F"/>
    <w:rsid w:val="007A3FD2"/>
    <w:rsid w:val="007A47BD"/>
    <w:rsid w:val="007A626A"/>
    <w:rsid w:val="007A63E3"/>
    <w:rsid w:val="007E23FD"/>
    <w:rsid w:val="007E3AE1"/>
    <w:rsid w:val="007F275C"/>
    <w:rsid w:val="00801463"/>
    <w:rsid w:val="00805A39"/>
    <w:rsid w:val="00820848"/>
    <w:rsid w:val="008361BF"/>
    <w:rsid w:val="00853C76"/>
    <w:rsid w:val="00854D74"/>
    <w:rsid w:val="00854D7F"/>
    <w:rsid w:val="00855A36"/>
    <w:rsid w:val="0085722F"/>
    <w:rsid w:val="0086171D"/>
    <w:rsid w:val="00861CA5"/>
    <w:rsid w:val="00864059"/>
    <w:rsid w:val="00866F7A"/>
    <w:rsid w:val="00870074"/>
    <w:rsid w:val="0087467E"/>
    <w:rsid w:val="00876BAE"/>
    <w:rsid w:val="008832EE"/>
    <w:rsid w:val="00891EAC"/>
    <w:rsid w:val="00892CDB"/>
    <w:rsid w:val="00893CA8"/>
    <w:rsid w:val="0089442A"/>
    <w:rsid w:val="00894796"/>
    <w:rsid w:val="00894D16"/>
    <w:rsid w:val="00896926"/>
    <w:rsid w:val="008A7DCE"/>
    <w:rsid w:val="008B2351"/>
    <w:rsid w:val="008B6987"/>
    <w:rsid w:val="008C7EF4"/>
    <w:rsid w:val="008D09AC"/>
    <w:rsid w:val="008D5001"/>
    <w:rsid w:val="008E2969"/>
    <w:rsid w:val="008E4CD4"/>
    <w:rsid w:val="008E6300"/>
    <w:rsid w:val="00904954"/>
    <w:rsid w:val="009054D3"/>
    <w:rsid w:val="00906E2D"/>
    <w:rsid w:val="00910930"/>
    <w:rsid w:val="00914512"/>
    <w:rsid w:val="00922920"/>
    <w:rsid w:val="00922987"/>
    <w:rsid w:val="0092576B"/>
    <w:rsid w:val="00930D4D"/>
    <w:rsid w:val="00934443"/>
    <w:rsid w:val="00936F37"/>
    <w:rsid w:val="00937E4F"/>
    <w:rsid w:val="00943A21"/>
    <w:rsid w:val="00953167"/>
    <w:rsid w:val="00964E78"/>
    <w:rsid w:val="00973924"/>
    <w:rsid w:val="00974405"/>
    <w:rsid w:val="00975ADA"/>
    <w:rsid w:val="009766D5"/>
    <w:rsid w:val="009769D5"/>
    <w:rsid w:val="0098646F"/>
    <w:rsid w:val="00986D17"/>
    <w:rsid w:val="00987244"/>
    <w:rsid w:val="0098737A"/>
    <w:rsid w:val="0099430A"/>
    <w:rsid w:val="00995343"/>
    <w:rsid w:val="00997CF7"/>
    <w:rsid w:val="009A2E69"/>
    <w:rsid w:val="009C2387"/>
    <w:rsid w:val="009C6404"/>
    <w:rsid w:val="009D2027"/>
    <w:rsid w:val="009D6D37"/>
    <w:rsid w:val="009E3E0C"/>
    <w:rsid w:val="009F4A43"/>
    <w:rsid w:val="00A00B93"/>
    <w:rsid w:val="00A02294"/>
    <w:rsid w:val="00A043D5"/>
    <w:rsid w:val="00A20AA9"/>
    <w:rsid w:val="00A2713A"/>
    <w:rsid w:val="00A36FE7"/>
    <w:rsid w:val="00A403C4"/>
    <w:rsid w:val="00A47230"/>
    <w:rsid w:val="00A727E8"/>
    <w:rsid w:val="00A741E1"/>
    <w:rsid w:val="00A76316"/>
    <w:rsid w:val="00A77854"/>
    <w:rsid w:val="00A86676"/>
    <w:rsid w:val="00A91488"/>
    <w:rsid w:val="00A941F9"/>
    <w:rsid w:val="00AA1535"/>
    <w:rsid w:val="00AA328E"/>
    <w:rsid w:val="00AA6225"/>
    <w:rsid w:val="00AC72FB"/>
    <w:rsid w:val="00AC7CFF"/>
    <w:rsid w:val="00AD2925"/>
    <w:rsid w:val="00AE76BB"/>
    <w:rsid w:val="00AE7F33"/>
    <w:rsid w:val="00AF2CA8"/>
    <w:rsid w:val="00B1245E"/>
    <w:rsid w:val="00B13460"/>
    <w:rsid w:val="00B270F3"/>
    <w:rsid w:val="00B327E0"/>
    <w:rsid w:val="00B431A0"/>
    <w:rsid w:val="00B44CB9"/>
    <w:rsid w:val="00B47C86"/>
    <w:rsid w:val="00B6415B"/>
    <w:rsid w:val="00B72766"/>
    <w:rsid w:val="00B72A4D"/>
    <w:rsid w:val="00B824DB"/>
    <w:rsid w:val="00B94B7D"/>
    <w:rsid w:val="00B953C0"/>
    <w:rsid w:val="00B957AB"/>
    <w:rsid w:val="00BA13F4"/>
    <w:rsid w:val="00BA2D90"/>
    <w:rsid w:val="00BB5A37"/>
    <w:rsid w:val="00BC0A2C"/>
    <w:rsid w:val="00BC64B8"/>
    <w:rsid w:val="00BC770E"/>
    <w:rsid w:val="00BD6800"/>
    <w:rsid w:val="00BD741F"/>
    <w:rsid w:val="00BD7D7C"/>
    <w:rsid w:val="00C01095"/>
    <w:rsid w:val="00C1269C"/>
    <w:rsid w:val="00C1286D"/>
    <w:rsid w:val="00C15E4E"/>
    <w:rsid w:val="00C237B7"/>
    <w:rsid w:val="00C23CAF"/>
    <w:rsid w:val="00C23D55"/>
    <w:rsid w:val="00C34294"/>
    <w:rsid w:val="00C440CA"/>
    <w:rsid w:val="00C456EF"/>
    <w:rsid w:val="00C45A6A"/>
    <w:rsid w:val="00C473EE"/>
    <w:rsid w:val="00C601E2"/>
    <w:rsid w:val="00C70395"/>
    <w:rsid w:val="00C7049D"/>
    <w:rsid w:val="00C815E0"/>
    <w:rsid w:val="00C93909"/>
    <w:rsid w:val="00C94293"/>
    <w:rsid w:val="00C96DAC"/>
    <w:rsid w:val="00CA0963"/>
    <w:rsid w:val="00CA1D83"/>
    <w:rsid w:val="00CA3803"/>
    <w:rsid w:val="00CA3CDB"/>
    <w:rsid w:val="00CA5231"/>
    <w:rsid w:val="00CA5E17"/>
    <w:rsid w:val="00CA659B"/>
    <w:rsid w:val="00CA74EA"/>
    <w:rsid w:val="00CA7D9C"/>
    <w:rsid w:val="00CB3B7D"/>
    <w:rsid w:val="00CB3E98"/>
    <w:rsid w:val="00CC6578"/>
    <w:rsid w:val="00CC75D1"/>
    <w:rsid w:val="00CE3AFD"/>
    <w:rsid w:val="00CF3E1C"/>
    <w:rsid w:val="00CF3F74"/>
    <w:rsid w:val="00CF4350"/>
    <w:rsid w:val="00D020B6"/>
    <w:rsid w:val="00D10E9E"/>
    <w:rsid w:val="00D12931"/>
    <w:rsid w:val="00D13628"/>
    <w:rsid w:val="00D214DF"/>
    <w:rsid w:val="00D21B22"/>
    <w:rsid w:val="00D243F7"/>
    <w:rsid w:val="00D27414"/>
    <w:rsid w:val="00D34BAD"/>
    <w:rsid w:val="00D8090E"/>
    <w:rsid w:val="00D81E6E"/>
    <w:rsid w:val="00D869D9"/>
    <w:rsid w:val="00D9218A"/>
    <w:rsid w:val="00DA046E"/>
    <w:rsid w:val="00DA0844"/>
    <w:rsid w:val="00DB0764"/>
    <w:rsid w:val="00DB4DD0"/>
    <w:rsid w:val="00DC0381"/>
    <w:rsid w:val="00DC3245"/>
    <w:rsid w:val="00DC324D"/>
    <w:rsid w:val="00DD2F92"/>
    <w:rsid w:val="00DD3A26"/>
    <w:rsid w:val="00DD3C2D"/>
    <w:rsid w:val="00DF4AF0"/>
    <w:rsid w:val="00DF5C60"/>
    <w:rsid w:val="00DF6EC5"/>
    <w:rsid w:val="00E01FB9"/>
    <w:rsid w:val="00E16D19"/>
    <w:rsid w:val="00E17BA8"/>
    <w:rsid w:val="00E21CF6"/>
    <w:rsid w:val="00E43A3A"/>
    <w:rsid w:val="00E43B66"/>
    <w:rsid w:val="00E5042A"/>
    <w:rsid w:val="00E52AF5"/>
    <w:rsid w:val="00E52D91"/>
    <w:rsid w:val="00E61832"/>
    <w:rsid w:val="00E63D60"/>
    <w:rsid w:val="00E85AEA"/>
    <w:rsid w:val="00EA5B68"/>
    <w:rsid w:val="00EB5934"/>
    <w:rsid w:val="00EC7137"/>
    <w:rsid w:val="00ED3A10"/>
    <w:rsid w:val="00EE5D66"/>
    <w:rsid w:val="00EF1DA6"/>
    <w:rsid w:val="00EF412A"/>
    <w:rsid w:val="00F15417"/>
    <w:rsid w:val="00F17480"/>
    <w:rsid w:val="00F226B5"/>
    <w:rsid w:val="00F27E01"/>
    <w:rsid w:val="00F302BD"/>
    <w:rsid w:val="00F304F9"/>
    <w:rsid w:val="00F308AA"/>
    <w:rsid w:val="00F35A28"/>
    <w:rsid w:val="00F35CC7"/>
    <w:rsid w:val="00F36C4A"/>
    <w:rsid w:val="00F40AC3"/>
    <w:rsid w:val="00F5370C"/>
    <w:rsid w:val="00F64F0E"/>
    <w:rsid w:val="00F67A43"/>
    <w:rsid w:val="00F72EC6"/>
    <w:rsid w:val="00F7794C"/>
    <w:rsid w:val="00F819E5"/>
    <w:rsid w:val="00F82A41"/>
    <w:rsid w:val="00F839E3"/>
    <w:rsid w:val="00F86161"/>
    <w:rsid w:val="00F87043"/>
    <w:rsid w:val="00F952AA"/>
    <w:rsid w:val="00F96C69"/>
    <w:rsid w:val="00F972AD"/>
    <w:rsid w:val="00FB6B66"/>
    <w:rsid w:val="00FC241A"/>
    <w:rsid w:val="00FC6DA5"/>
    <w:rsid w:val="00FE0598"/>
    <w:rsid w:val="00FE6753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6BC66F-F163-4DE5-BAB0-260D3247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BAE"/>
    <w:pPr>
      <w:keepNext/>
      <w:autoSpaceDE w:val="0"/>
      <w:autoSpaceDN w:val="0"/>
      <w:ind w:firstLine="284"/>
      <w:outlineLvl w:val="0"/>
    </w:pPr>
  </w:style>
  <w:style w:type="paragraph" w:styleId="3">
    <w:name w:val="heading 3"/>
    <w:basedOn w:val="a"/>
    <w:link w:val="30"/>
    <w:qFormat/>
    <w:rsid w:val="00766F5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6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76BA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76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619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922987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434E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4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aliases w:val="Нижний колонтитул Знак Знак Знак,Нижний колонтитул1,Нижний колонтитул Знак Знак"/>
    <w:basedOn w:val="a"/>
    <w:link w:val="a7"/>
    <w:uiPriority w:val="99"/>
    <w:unhideWhenUsed/>
    <w:rsid w:val="00434E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6"/>
    <w:uiPriority w:val="99"/>
    <w:rsid w:val="00434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A02294"/>
    <w:pPr>
      <w:spacing w:after="120"/>
    </w:pPr>
  </w:style>
  <w:style w:type="character" w:customStyle="1" w:styleId="a9">
    <w:name w:val="Основной текст Знак"/>
    <w:basedOn w:val="a0"/>
    <w:link w:val="a8"/>
    <w:semiHidden/>
    <w:rsid w:val="00A022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538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E63D60"/>
    <w:pPr>
      <w:spacing w:after="0" w:line="240" w:lineRule="auto"/>
    </w:pPr>
    <w:rPr>
      <w:rFonts w:ascii="Calibri" w:eastAsia="Calibri" w:hAnsi="Calibri" w:cs="Times New Roman"/>
    </w:rPr>
  </w:style>
  <w:style w:type="table" w:styleId="ab">
    <w:name w:val="Table Grid"/>
    <w:basedOn w:val="a1"/>
    <w:uiPriority w:val="59"/>
    <w:rsid w:val="009C2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9C2387"/>
    <w:pPr>
      <w:widowControl w:val="0"/>
      <w:suppressAutoHyphens/>
      <w:spacing w:after="120" w:line="480" w:lineRule="auto"/>
      <w:ind w:left="283"/>
    </w:pPr>
    <w:rPr>
      <w:lang w:bidi="ru-RU"/>
    </w:rPr>
  </w:style>
  <w:style w:type="character" w:styleId="ac">
    <w:name w:val="Hyperlink"/>
    <w:basedOn w:val="a0"/>
    <w:uiPriority w:val="99"/>
    <w:unhideWhenUsed/>
    <w:rsid w:val="00D12931"/>
    <w:rPr>
      <w:color w:val="0000FF"/>
      <w:u w:val="single"/>
    </w:rPr>
  </w:style>
  <w:style w:type="paragraph" w:customStyle="1" w:styleId="ad">
    <w:name w:val="Îáû÷íûé"/>
    <w:rsid w:val="00D12931"/>
    <w:pPr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66F5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e">
    <w:name w:val="Висячий отступ"/>
    <w:rsid w:val="009F4A43"/>
    <w:pPr>
      <w:tabs>
        <w:tab w:val="left" w:pos="240"/>
      </w:tabs>
      <w:autoSpaceDE w:val="0"/>
      <w:autoSpaceDN w:val="0"/>
      <w:adjustRightInd w:val="0"/>
      <w:spacing w:after="0" w:line="240" w:lineRule="auto"/>
      <w:ind w:left="567" w:hanging="283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9F4A4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Normal (Web)"/>
    <w:basedOn w:val="a"/>
    <w:uiPriority w:val="99"/>
    <w:rsid w:val="00FC6DA5"/>
    <w:pPr>
      <w:spacing w:before="100" w:beforeAutospacing="1" w:after="100" w:afterAutospacing="1"/>
    </w:pPr>
  </w:style>
  <w:style w:type="paragraph" w:customStyle="1" w:styleId="af0">
    <w:name w:val="текст"/>
    <w:basedOn w:val="a"/>
    <w:rsid w:val="00FC6DA5"/>
    <w:pPr>
      <w:widowControl w:val="0"/>
      <w:autoSpaceDE w:val="0"/>
      <w:autoSpaceDN w:val="0"/>
    </w:pPr>
    <w:rPr>
      <w:sz w:val="20"/>
      <w:szCs w:val="20"/>
    </w:rPr>
  </w:style>
  <w:style w:type="paragraph" w:customStyle="1" w:styleId="22">
    <w:name w:val="Абзац списка2"/>
    <w:basedOn w:val="a"/>
    <w:rsid w:val="00FC6D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youtube.com/watch?v=23wa52Rxn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up.ru/books/m161/kz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manitar.ru/page/ch5_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superjob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77B52-05E3-4E07-801F-CA5CF56E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9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еева</cp:lastModifiedBy>
  <cp:revision>198</cp:revision>
  <cp:lastPrinted>2020-10-06T13:10:00Z</cp:lastPrinted>
  <dcterms:created xsi:type="dcterms:W3CDTF">2014-06-30T11:04:00Z</dcterms:created>
  <dcterms:modified xsi:type="dcterms:W3CDTF">2024-01-10T08:10:00Z</dcterms:modified>
</cp:coreProperties>
</file>